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BAFA6" w14:textId="05BD0E98" w:rsidR="00F81B8A" w:rsidRPr="00712741" w:rsidRDefault="005C0C88" w:rsidP="00712741">
      <w:pPr>
        <w:pStyle w:val="BodyTextIndent21"/>
        <w:spacing w:line="276" w:lineRule="auto"/>
        <w:ind w:firstLine="0"/>
        <w:jc w:val="center"/>
        <w:rPr>
          <w:sz w:val="32"/>
        </w:rPr>
      </w:pPr>
      <w:r w:rsidRPr="00712741">
        <w:rPr>
          <w:b/>
          <w:noProof/>
          <w:sz w:val="36"/>
        </w:rPr>
        <w:drawing>
          <wp:anchor distT="0" distB="0" distL="114300" distR="114300" simplePos="0" relativeHeight="251665920" behindDoc="0" locked="0" layoutInCell="1" allowOverlap="1" wp14:anchorId="6250C97B" wp14:editId="1C5AAF6B">
            <wp:simplePos x="0" y="0"/>
            <wp:positionH relativeFrom="column">
              <wp:posOffset>364507</wp:posOffset>
            </wp:positionH>
            <wp:positionV relativeFrom="paragraph">
              <wp:posOffset>-173990</wp:posOffset>
            </wp:positionV>
            <wp:extent cx="1109980" cy="91313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P2.eps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741">
        <w:rPr>
          <w:b/>
          <w:noProof/>
          <w:sz w:val="36"/>
        </w:rPr>
        <w:drawing>
          <wp:anchor distT="0" distB="0" distL="114300" distR="114300" simplePos="0" relativeHeight="251656704" behindDoc="0" locked="0" layoutInCell="1" allowOverlap="1" wp14:anchorId="7C1C36B0" wp14:editId="512D4FFF">
            <wp:simplePos x="0" y="0"/>
            <wp:positionH relativeFrom="column">
              <wp:posOffset>4375150</wp:posOffset>
            </wp:positionH>
            <wp:positionV relativeFrom="paragraph">
              <wp:posOffset>-127000</wp:posOffset>
            </wp:positionV>
            <wp:extent cx="1600200" cy="824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NII - 2016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8A" w:rsidRPr="00712741">
        <w:rPr>
          <w:sz w:val="40"/>
        </w:rPr>
        <w:t>Colégio Pedro II</w:t>
      </w:r>
    </w:p>
    <w:p w14:paraId="7D1E2E92" w14:textId="1042C095" w:rsidR="00F81B8A" w:rsidRPr="00712741" w:rsidRDefault="00712741" w:rsidP="00712741">
      <w:pPr>
        <w:pStyle w:val="BodyTextIndent21"/>
        <w:spacing w:line="276" w:lineRule="auto"/>
        <w:ind w:firstLine="0"/>
        <w:jc w:val="center"/>
        <w:rPr>
          <w:sz w:val="36"/>
        </w:rPr>
      </w:pPr>
      <w:r w:rsidRPr="00712741">
        <w:rPr>
          <w:sz w:val="36"/>
        </w:rPr>
        <w:t xml:space="preserve">Campus </w:t>
      </w:r>
      <w:r w:rsidR="00641273" w:rsidRPr="00712741">
        <w:rPr>
          <w:sz w:val="36"/>
        </w:rPr>
        <w:t>Engenho Novo</w:t>
      </w:r>
      <w:r w:rsidR="00F81B8A" w:rsidRPr="00712741">
        <w:rPr>
          <w:sz w:val="36"/>
        </w:rPr>
        <w:t xml:space="preserve"> II</w:t>
      </w:r>
    </w:p>
    <w:p w14:paraId="6E3DDDB0" w14:textId="77777777" w:rsidR="00712741" w:rsidRPr="00712741" w:rsidRDefault="00712741" w:rsidP="00712741">
      <w:pPr>
        <w:pStyle w:val="BodyTextIndent21"/>
        <w:ind w:firstLine="0"/>
        <w:jc w:val="center"/>
        <w:rPr>
          <w:sz w:val="24"/>
        </w:rPr>
      </w:pPr>
    </w:p>
    <w:p w14:paraId="09ED8AE2" w14:textId="2184C285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32"/>
        </w:rPr>
      </w:pPr>
      <w:r w:rsidRPr="00712741">
        <w:rPr>
          <w:sz w:val="32"/>
        </w:rPr>
        <w:t>Departamento de Ciência da Computação</w:t>
      </w:r>
      <w:r w:rsidR="00712741">
        <w:rPr>
          <w:sz w:val="32"/>
        </w:rPr>
        <w:t xml:space="preserve"> </w:t>
      </w:r>
    </w:p>
    <w:p w14:paraId="78F5ACA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8"/>
        </w:rPr>
      </w:pPr>
      <w:r w:rsidRPr="00712741">
        <w:rPr>
          <w:sz w:val="28"/>
        </w:rPr>
        <w:t>Disciplina de Engenharia de Software</w:t>
      </w:r>
    </w:p>
    <w:p w14:paraId="4E18234C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6DCEC23C" w14:textId="454619FF" w:rsidR="00712741" w:rsidRDefault="00712741" w:rsidP="00712741">
      <w:pPr>
        <w:pStyle w:val="BodyTextIndent21"/>
        <w:spacing w:line="36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Trabalho de Conclusão de Curso</w:t>
      </w:r>
    </w:p>
    <w:p w14:paraId="3C528D5A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5F467E99" w14:textId="77777777" w:rsidR="005C0C88" w:rsidRDefault="005C0C88">
      <w:pPr>
        <w:pStyle w:val="BodyTextIndent21"/>
        <w:spacing w:line="360" w:lineRule="auto"/>
        <w:ind w:firstLine="0"/>
        <w:rPr>
          <w:b/>
          <w:sz w:val="44"/>
        </w:rPr>
      </w:pPr>
    </w:p>
    <w:p w14:paraId="536BE482" w14:textId="66D82E79" w:rsidR="00F81B8A" w:rsidRDefault="00712741" w:rsidP="00521591">
      <w:pPr>
        <w:pStyle w:val="BodyTextIndent21"/>
        <w:spacing w:line="360" w:lineRule="auto"/>
        <w:ind w:left="1276" w:hanging="1276"/>
        <w:rPr>
          <w:rFonts w:ascii="Times New Roman" w:hAnsi="Times New Roman"/>
          <w:b/>
          <w:sz w:val="24"/>
          <w:lang w:val="es-ES_tradnl"/>
        </w:rPr>
      </w:pPr>
      <w:r w:rsidRPr="00712741">
        <w:rPr>
          <w:b/>
          <w:sz w:val="36"/>
          <w:szCs w:val="36"/>
        </w:rPr>
        <w:t>Tí</w:t>
      </w:r>
      <w:r>
        <w:rPr>
          <w:b/>
          <w:sz w:val="36"/>
          <w:szCs w:val="36"/>
        </w:rPr>
        <w:t>tulo:</w:t>
      </w:r>
      <w:r>
        <w:rPr>
          <w:b/>
          <w:sz w:val="36"/>
          <w:szCs w:val="36"/>
        </w:rPr>
        <w:tab/>
      </w:r>
      <w:r w:rsidR="00322F4B">
        <w:rPr>
          <w:sz w:val="36"/>
          <w:szCs w:val="36"/>
        </w:rPr>
        <w:t xml:space="preserve">SCPJ – Sistema de Composição Para Jogadores </w:t>
      </w:r>
      <w:r w:rsidR="00F81B8A">
        <w:rPr>
          <w:rFonts w:ascii="Times New Roman" w:hAnsi="Times New Roman"/>
          <w:b/>
          <w:sz w:val="24"/>
          <w:lang w:val="es-ES_tradnl"/>
        </w:rPr>
        <w:tab/>
      </w:r>
    </w:p>
    <w:p w14:paraId="07FA25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8BFF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FFE693D" w14:textId="77777777" w:rsidR="00712741" w:rsidRDefault="00712741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FE43E17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2EF304" w14:textId="77777777" w:rsidR="00F81B8A" w:rsidRPr="005C0C88" w:rsidRDefault="00F81B8A" w:rsidP="005C0C88">
      <w:pPr>
        <w:pStyle w:val="BodyTextIndent21"/>
        <w:spacing w:line="360" w:lineRule="auto"/>
        <w:ind w:firstLine="0"/>
        <w:jc w:val="left"/>
        <w:rPr>
          <w:b/>
          <w:sz w:val="32"/>
          <w:lang w:val="es-ES_tradnl"/>
        </w:rPr>
      </w:pPr>
      <w:r w:rsidRPr="005C0C88">
        <w:rPr>
          <w:b/>
          <w:sz w:val="32"/>
          <w:lang w:val="es-ES_tradnl"/>
        </w:rPr>
        <w:t>Autor(es):</w:t>
      </w:r>
    </w:p>
    <w:p w14:paraId="2363BD2A" w14:textId="445CAD34" w:rsidR="0036626A" w:rsidRDefault="0036626A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Davi Mattos </w:t>
      </w:r>
    </w:p>
    <w:p w14:paraId="37908C1D" w14:textId="2A4086B8" w:rsidR="00B70002" w:rsidRPr="005C0C88" w:rsidRDefault="0036626A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>Felipe Reis</w:t>
      </w:r>
    </w:p>
    <w:p w14:paraId="3F5C0948" w14:textId="2B4FE8BA" w:rsidR="00B70002" w:rsidRPr="005C0C88" w:rsidRDefault="0036626A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>André Lucas</w:t>
      </w:r>
    </w:p>
    <w:p w14:paraId="48DCD357" w14:textId="54534A0D" w:rsidR="00B70002" w:rsidRPr="005C0C88" w:rsidRDefault="00B70002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</w:p>
    <w:p w14:paraId="5AA495AF" w14:textId="599296CA" w:rsidR="00B70002" w:rsidRPr="005C0C88" w:rsidRDefault="00B70002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</w:p>
    <w:p w14:paraId="770F35AF" w14:textId="77777777" w:rsidR="00F81B8A" w:rsidRDefault="00F81B8A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0CFBC078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8B2FAAE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6F850F4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371F13D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540A85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2"/>
          <w:lang w:val="es-ES_tradnl"/>
        </w:rPr>
      </w:pPr>
      <w:r w:rsidRPr="00712741">
        <w:rPr>
          <w:sz w:val="22"/>
          <w:lang w:val="es-ES_tradnl"/>
        </w:rPr>
        <w:t xml:space="preserve">RIO DE JANEIRO </w:t>
      </w:r>
    </w:p>
    <w:p w14:paraId="67A77F10" w14:textId="2F446FDD" w:rsidR="00F81B8A" w:rsidRPr="005C0C88" w:rsidRDefault="0036626A" w:rsidP="005C0C88">
      <w:pPr>
        <w:jc w:val="center"/>
        <w:rPr>
          <w:b/>
          <w:sz w:val="22"/>
        </w:rPr>
      </w:pPr>
      <w:r>
        <w:rPr>
          <w:b/>
          <w:sz w:val="22"/>
        </w:rPr>
        <w:t>Novembro</w:t>
      </w:r>
      <w:r w:rsidR="00F81B8A" w:rsidRPr="005C0C88">
        <w:rPr>
          <w:b/>
          <w:sz w:val="22"/>
        </w:rPr>
        <w:t>/</w:t>
      </w:r>
      <w:r>
        <w:rPr>
          <w:b/>
          <w:sz w:val="22"/>
        </w:rPr>
        <w:t>2017</w:t>
      </w:r>
    </w:p>
    <w:p w14:paraId="459B6F0A" w14:textId="77777777" w:rsidR="005C0C88" w:rsidRDefault="005C0C88" w:rsidP="00712741">
      <w:pPr>
        <w:pStyle w:val="Ttulo4"/>
        <w:framePr w:hSpace="0" w:wrap="auto" w:vAnchor="margin" w:yAlign="inline"/>
        <w:suppressOverlap w:val="0"/>
        <w:rPr>
          <w:sz w:val="32"/>
        </w:rPr>
        <w:sectPr w:rsidR="005C0C88" w:rsidSect="005C0C88">
          <w:headerReference w:type="default" r:id="rId10"/>
          <w:footerReference w:type="even" r:id="rId11"/>
          <w:footerReference w:type="default" r:id="rId12"/>
          <w:pgSz w:w="11907" w:h="16840" w:code="9"/>
          <w:pgMar w:top="1174" w:right="1134" w:bottom="1134" w:left="1418" w:header="709" w:footer="709" w:gutter="0"/>
          <w:cols w:space="708"/>
          <w:titlePg/>
          <w:docGrid w:linePitch="360"/>
        </w:sectPr>
      </w:pPr>
    </w:p>
    <w:p w14:paraId="40C1001A" w14:textId="2ECB3ACC" w:rsidR="00712741" w:rsidRPr="0024742C" w:rsidRDefault="00712741" w:rsidP="0024742C">
      <w:pPr>
        <w:pStyle w:val="Ttulo11"/>
      </w:pPr>
      <w:bookmarkStart w:id="0" w:name="_Toc463965215"/>
      <w:r w:rsidRPr="0024742C">
        <w:lastRenderedPageBreak/>
        <w:t>FOLHA DE EXAME</w:t>
      </w:r>
      <w:bookmarkEnd w:id="0"/>
    </w:p>
    <w:p w14:paraId="30B43EE7" w14:textId="77777777" w:rsidR="00F81B8A" w:rsidRDefault="00F81B8A">
      <w:pPr>
        <w:ind w:firstLine="2268"/>
        <w:jc w:val="both"/>
      </w:pPr>
    </w:p>
    <w:p w14:paraId="0DDDF212" w14:textId="4D0B6A08" w:rsidR="00F81B8A" w:rsidRDefault="00322F4B" w:rsidP="00712741">
      <w:pPr>
        <w:jc w:val="both"/>
      </w:pPr>
      <w:r>
        <w:t>SCPJ</w:t>
      </w:r>
      <w:r w:rsidR="00F81B8A">
        <w:t xml:space="preserve"> - Sistema de </w:t>
      </w:r>
      <w:r>
        <w:t>Composição para Jogadores</w:t>
      </w:r>
    </w:p>
    <w:p w14:paraId="169C6153" w14:textId="77777777" w:rsidR="00F81B8A" w:rsidRDefault="00F81B8A">
      <w:pPr>
        <w:ind w:firstLine="57"/>
        <w:jc w:val="both"/>
      </w:pPr>
    </w:p>
    <w:p w14:paraId="5B0A1452" w14:textId="77777777" w:rsidR="00712741" w:rsidRDefault="00712741">
      <w:pPr>
        <w:jc w:val="both"/>
      </w:pPr>
    </w:p>
    <w:p w14:paraId="084E7D41" w14:textId="3EABAC9F" w:rsidR="00F81B8A" w:rsidRDefault="00712741">
      <w:pPr>
        <w:jc w:val="both"/>
      </w:pPr>
      <w:r>
        <w:t>Nomes:</w:t>
      </w:r>
    </w:p>
    <w:p w14:paraId="4627E0C2" w14:textId="5F2800BD" w:rsidR="0029347C" w:rsidRDefault="0029347C">
      <w:pPr>
        <w:jc w:val="both"/>
      </w:pPr>
    </w:p>
    <w:p w14:paraId="1CB13A10" w14:textId="67C9A542" w:rsidR="00322F4B" w:rsidRDefault="00322F4B">
      <w:pPr>
        <w:jc w:val="both"/>
      </w:pPr>
      <w:r>
        <w:t>André Lucas Cunha da Silva.</w:t>
      </w:r>
    </w:p>
    <w:p w14:paraId="02E64A85" w14:textId="5C16D7C1" w:rsidR="0029347C" w:rsidRDefault="00322F4B">
      <w:pPr>
        <w:jc w:val="both"/>
      </w:pPr>
      <w:r>
        <w:t>Davi dos Santos Mattos.</w:t>
      </w:r>
    </w:p>
    <w:p w14:paraId="57C59433" w14:textId="460FB286" w:rsidR="0029347C" w:rsidRDefault="00322F4B">
      <w:pPr>
        <w:jc w:val="both"/>
      </w:pPr>
      <w:r>
        <w:t>Felipe da Costa Pereira Reis.</w:t>
      </w:r>
    </w:p>
    <w:p w14:paraId="51D35819" w14:textId="6EE91C1B" w:rsidR="0029347C" w:rsidRPr="0029347C" w:rsidRDefault="0029347C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</w:p>
    <w:p w14:paraId="560B7B44" w14:textId="4718C210" w:rsidR="0029347C" w:rsidRPr="0029347C" w:rsidRDefault="0029347C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</w:p>
    <w:p w14:paraId="1184CEAD" w14:textId="2FF32001" w:rsidR="0029347C" w:rsidRPr="0029347C" w:rsidRDefault="0029347C" w:rsidP="0029347C">
      <w:pPr>
        <w:pStyle w:val="BodyTextIndent21"/>
        <w:ind w:firstLine="0"/>
        <w:jc w:val="left"/>
        <w:rPr>
          <w:rFonts w:ascii="Times New Roman" w:hAnsi="Times New Roman"/>
          <w:sz w:val="24"/>
          <w:szCs w:val="24"/>
          <w:lang w:val="es-ES_tradnl"/>
        </w:rPr>
      </w:pPr>
    </w:p>
    <w:p w14:paraId="2EF976B3" w14:textId="77777777" w:rsidR="0029347C" w:rsidRDefault="0029347C">
      <w:pPr>
        <w:jc w:val="both"/>
      </w:pPr>
    </w:p>
    <w:p w14:paraId="334B7F2E" w14:textId="77777777" w:rsidR="00F81B8A" w:rsidRDefault="00F81B8A">
      <w:pPr>
        <w:jc w:val="center"/>
        <w:rPr>
          <w:sz w:val="28"/>
        </w:rPr>
      </w:pPr>
    </w:p>
    <w:p w14:paraId="725ACC7E" w14:textId="77777777" w:rsidR="00F81B8A" w:rsidRDefault="00F81B8A">
      <w:pPr>
        <w:ind w:firstLine="2268"/>
        <w:jc w:val="both"/>
      </w:pPr>
    </w:p>
    <w:p w14:paraId="09B66E82" w14:textId="77777777" w:rsidR="00712741" w:rsidRDefault="00712741">
      <w:pPr>
        <w:ind w:firstLine="2268"/>
        <w:jc w:val="both"/>
      </w:pPr>
    </w:p>
    <w:p w14:paraId="2063F43D" w14:textId="77777777" w:rsidR="00F81B8A" w:rsidRDefault="00F81B8A">
      <w:pPr>
        <w:ind w:firstLine="2268"/>
        <w:jc w:val="both"/>
      </w:pPr>
    </w:p>
    <w:p w14:paraId="359D8261" w14:textId="67256205" w:rsidR="00F81B8A" w:rsidRDefault="00F81B8A">
      <w:pPr>
        <w:ind w:firstLine="1134"/>
        <w:jc w:val="both"/>
      </w:pPr>
      <w:r>
        <w:t>Projeto F</w:t>
      </w:r>
      <w:r w:rsidR="0029347C">
        <w:t xml:space="preserve">inal submetido </w:t>
      </w:r>
      <w:r>
        <w:t xml:space="preserve">ao corpo docente do Colégio Pedro II – </w:t>
      </w:r>
      <w:r w:rsidR="00712741">
        <w:t>Campus Engenho Novo</w:t>
      </w:r>
      <w:r>
        <w:t xml:space="preserve"> II, como parte dos requisitos necessários à conclusão do Curso </w:t>
      </w:r>
      <w:r w:rsidR="00712741">
        <w:t xml:space="preserve">Integrado </w:t>
      </w:r>
      <w:r>
        <w:t>de Técnico em Informática.</w:t>
      </w:r>
    </w:p>
    <w:p w14:paraId="769FA23F" w14:textId="77777777" w:rsidR="00F81B8A" w:rsidRDefault="00F81B8A">
      <w:pPr>
        <w:jc w:val="both"/>
      </w:pPr>
    </w:p>
    <w:p w14:paraId="65203103" w14:textId="77777777" w:rsidR="00F81B8A" w:rsidRDefault="00F81B8A">
      <w:pPr>
        <w:jc w:val="both"/>
      </w:pPr>
    </w:p>
    <w:p w14:paraId="1F05301C" w14:textId="77777777" w:rsidR="00F81B8A" w:rsidRDefault="00F81B8A">
      <w:pPr>
        <w:jc w:val="both"/>
      </w:pPr>
    </w:p>
    <w:p w14:paraId="25136ADB" w14:textId="77777777" w:rsidR="00F81B8A" w:rsidRDefault="00F81B8A">
      <w:pPr>
        <w:jc w:val="both"/>
      </w:pPr>
    </w:p>
    <w:p w14:paraId="74F70E60" w14:textId="77777777" w:rsidR="00F81B8A" w:rsidRDefault="00F81B8A">
      <w:pPr>
        <w:jc w:val="both"/>
      </w:pPr>
    </w:p>
    <w:p w14:paraId="44EF6944" w14:textId="77777777" w:rsidR="00F81B8A" w:rsidRDefault="00F81B8A">
      <w:pPr>
        <w:jc w:val="both"/>
        <w:rPr>
          <w:lang w:val="es-ES_tradnl"/>
        </w:rPr>
      </w:pPr>
    </w:p>
    <w:p w14:paraId="2FA6413A" w14:textId="77777777" w:rsidR="00006086" w:rsidRDefault="00006086">
      <w:pPr>
        <w:jc w:val="both"/>
        <w:rPr>
          <w:lang w:val="es-ES_tradnl"/>
        </w:rPr>
      </w:pPr>
    </w:p>
    <w:p w14:paraId="18211AA6" w14:textId="77777777" w:rsidR="00006086" w:rsidRDefault="00006086">
      <w:pPr>
        <w:jc w:val="both"/>
        <w:rPr>
          <w:lang w:val="es-ES_tradnl"/>
        </w:rPr>
      </w:pPr>
    </w:p>
    <w:p w14:paraId="49081E35" w14:textId="77777777" w:rsidR="00006086" w:rsidRDefault="00006086">
      <w:pPr>
        <w:jc w:val="both"/>
        <w:rPr>
          <w:lang w:val="es-ES_tradnl"/>
        </w:rPr>
      </w:pPr>
    </w:p>
    <w:p w14:paraId="577BB12B" w14:textId="77777777" w:rsidR="00006086" w:rsidRDefault="00006086">
      <w:pPr>
        <w:jc w:val="both"/>
        <w:rPr>
          <w:lang w:val="es-ES_tradnl"/>
        </w:rPr>
      </w:pPr>
    </w:p>
    <w:p w14:paraId="3F489743" w14:textId="77777777" w:rsidR="00006086" w:rsidRDefault="00006086">
      <w:pPr>
        <w:jc w:val="both"/>
        <w:rPr>
          <w:lang w:val="es-ES_tradnl"/>
        </w:rPr>
      </w:pPr>
    </w:p>
    <w:p w14:paraId="5EDFBA9B" w14:textId="77777777" w:rsidR="00006086" w:rsidRDefault="00006086">
      <w:pPr>
        <w:jc w:val="both"/>
        <w:rPr>
          <w:lang w:val="es-ES_tradnl"/>
        </w:rPr>
      </w:pPr>
    </w:p>
    <w:p w14:paraId="4806C146" w14:textId="77777777" w:rsidR="00006086" w:rsidRDefault="00006086">
      <w:pPr>
        <w:jc w:val="both"/>
        <w:rPr>
          <w:lang w:val="es-ES_tradnl"/>
        </w:rPr>
      </w:pPr>
    </w:p>
    <w:p w14:paraId="463162A9" w14:textId="77777777" w:rsidR="00006086" w:rsidRDefault="00006086">
      <w:pPr>
        <w:jc w:val="both"/>
        <w:rPr>
          <w:lang w:val="es-ES_tradnl"/>
        </w:rPr>
      </w:pPr>
    </w:p>
    <w:p w14:paraId="6FA2CB21" w14:textId="77777777" w:rsidR="00006086" w:rsidRDefault="00006086">
      <w:pPr>
        <w:jc w:val="both"/>
        <w:rPr>
          <w:lang w:val="es-ES_tradnl"/>
        </w:rPr>
      </w:pPr>
    </w:p>
    <w:p w14:paraId="535793BE" w14:textId="77777777" w:rsidR="00006086" w:rsidRDefault="00006086">
      <w:pPr>
        <w:jc w:val="both"/>
        <w:rPr>
          <w:lang w:val="es-ES_tradnl"/>
        </w:rPr>
      </w:pPr>
    </w:p>
    <w:p w14:paraId="61CBC972" w14:textId="77777777" w:rsidR="00006086" w:rsidRDefault="00006086">
      <w:pPr>
        <w:jc w:val="both"/>
        <w:rPr>
          <w:lang w:val="es-ES_tradnl"/>
        </w:rPr>
      </w:pPr>
    </w:p>
    <w:p w14:paraId="61FC0A0E" w14:textId="77777777" w:rsidR="00006086" w:rsidRDefault="00006086">
      <w:pPr>
        <w:jc w:val="both"/>
        <w:rPr>
          <w:lang w:val="es-ES_tradnl"/>
        </w:rPr>
      </w:pPr>
    </w:p>
    <w:p w14:paraId="1D1AADA7" w14:textId="77777777" w:rsidR="00006086" w:rsidRDefault="00006086">
      <w:pPr>
        <w:jc w:val="both"/>
        <w:rPr>
          <w:lang w:val="es-ES_tradnl"/>
        </w:rPr>
      </w:pPr>
    </w:p>
    <w:p w14:paraId="2384AF18" w14:textId="77777777" w:rsidR="00006086" w:rsidRDefault="00006086">
      <w:pPr>
        <w:jc w:val="both"/>
        <w:rPr>
          <w:lang w:val="es-ES_tradnl"/>
        </w:rPr>
      </w:pPr>
    </w:p>
    <w:p w14:paraId="343DF3E0" w14:textId="77777777" w:rsidR="00006086" w:rsidRDefault="00006086">
      <w:pPr>
        <w:jc w:val="both"/>
        <w:rPr>
          <w:lang w:val="es-ES_tradnl"/>
        </w:rPr>
      </w:pPr>
    </w:p>
    <w:p w14:paraId="47C1AF24" w14:textId="77777777" w:rsidR="00006086" w:rsidRDefault="00006086">
      <w:pPr>
        <w:jc w:val="both"/>
        <w:rPr>
          <w:lang w:val="es-ES_tradnl"/>
        </w:rPr>
      </w:pPr>
    </w:p>
    <w:p w14:paraId="6C68DEF4" w14:textId="77777777" w:rsidR="00006086" w:rsidRDefault="00006086">
      <w:pPr>
        <w:jc w:val="both"/>
        <w:rPr>
          <w:lang w:val="es-ES_tradnl"/>
        </w:rPr>
      </w:pPr>
    </w:p>
    <w:p w14:paraId="0E3E1F8B" w14:textId="77777777" w:rsidR="00006086" w:rsidRDefault="00006086">
      <w:pPr>
        <w:jc w:val="both"/>
        <w:rPr>
          <w:lang w:val="es-ES_tradnl"/>
        </w:rPr>
      </w:pPr>
    </w:p>
    <w:p w14:paraId="004CD65D" w14:textId="77777777" w:rsidR="00006086" w:rsidRDefault="00006086">
      <w:pPr>
        <w:jc w:val="both"/>
      </w:pPr>
    </w:p>
    <w:p w14:paraId="1EC87079" w14:textId="77777777" w:rsidR="00F81B8A" w:rsidRDefault="00F81B8A">
      <w:pPr>
        <w:jc w:val="both"/>
      </w:pPr>
    </w:p>
    <w:p w14:paraId="0A8F9EC3" w14:textId="77777777" w:rsidR="00F81B8A" w:rsidRDefault="00F81B8A">
      <w:pPr>
        <w:jc w:val="both"/>
      </w:pPr>
    </w:p>
    <w:p w14:paraId="42CA67AC" w14:textId="77777777" w:rsidR="0029347C" w:rsidRDefault="0029347C">
      <w:pPr>
        <w:jc w:val="both"/>
      </w:pPr>
    </w:p>
    <w:p w14:paraId="69F7FA3D" w14:textId="77777777" w:rsidR="00F81B8A" w:rsidRDefault="00F81B8A" w:rsidP="0024742C">
      <w:pPr>
        <w:pStyle w:val="Ttulo11"/>
      </w:pPr>
      <w:bookmarkStart w:id="1" w:name="_Toc463965216"/>
      <w:r>
        <w:lastRenderedPageBreak/>
        <w:t>DEDICATÓRIA</w:t>
      </w:r>
      <w:bookmarkEnd w:id="1"/>
    </w:p>
    <w:p w14:paraId="6947DE4F" w14:textId="77777777" w:rsidR="00F81B8A" w:rsidRDefault="00F81B8A">
      <w:pPr>
        <w:jc w:val="center"/>
        <w:rPr>
          <w:b/>
          <w:sz w:val="44"/>
        </w:rPr>
      </w:pPr>
    </w:p>
    <w:p w14:paraId="15EA82FF" w14:textId="41FD9AC9" w:rsidR="00322F4B" w:rsidRDefault="00A36023" w:rsidP="00A36023">
      <w:pPr>
        <w:pStyle w:val="Recuodecorpodetexto3"/>
        <w:ind w:firstLine="709"/>
      </w:pPr>
      <w:r>
        <w:t>Aos meus amigos e colegas que apoiaram a ideia do início ao fim e não deixaram a gente desistir.</w:t>
      </w:r>
    </w:p>
    <w:p w14:paraId="675FBC25" w14:textId="5EC1CE34" w:rsidR="00414345" w:rsidRDefault="00A36023" w:rsidP="00414345">
      <w:pPr>
        <w:pStyle w:val="Recuodecorpodetexto3"/>
        <w:ind w:firstLine="709"/>
      </w:pPr>
      <w:r>
        <w:t>Aos meus professores que nos acompanharam ao longo desses longos anos de Colégio Pedro II.</w:t>
      </w:r>
    </w:p>
    <w:p w14:paraId="4C1076E8" w14:textId="2EAE9034" w:rsidR="00414345" w:rsidRDefault="00541307" w:rsidP="00414345">
      <w:pPr>
        <w:pStyle w:val="Recuodecorpodetexto3"/>
        <w:ind w:firstLine="709"/>
      </w:pPr>
      <w:r>
        <w:t>A Comunidade Brasileira de jogadores de League of Legends.</w:t>
      </w:r>
    </w:p>
    <w:p w14:paraId="79DEE045" w14:textId="3A8FA82A" w:rsidR="00414345" w:rsidRDefault="00414345" w:rsidP="00414345">
      <w:pPr>
        <w:pStyle w:val="Recuodecorpodetexto3"/>
        <w:ind w:firstLine="709"/>
      </w:pPr>
      <w:r>
        <w:t>Ao professor Bruno Lage pelo suporte fornecido nas ideias e na elaboração do projeto.</w:t>
      </w:r>
    </w:p>
    <w:p w14:paraId="2B641BEA" w14:textId="7D20F95A" w:rsidR="00414345" w:rsidRDefault="00414345" w:rsidP="00414345">
      <w:pPr>
        <w:pStyle w:val="Recuodecorpodetexto3"/>
        <w:ind w:firstLine="709"/>
      </w:pPr>
      <w:r>
        <w:t>A equipe de informática do campus Engenho Novo II, por disponibilizar o laboratório de informática para a conclusão do projeto.</w:t>
      </w:r>
    </w:p>
    <w:p w14:paraId="2D7859FD" w14:textId="3E176B83" w:rsidR="00414345" w:rsidRDefault="00414345" w:rsidP="00414345">
      <w:pPr>
        <w:pStyle w:val="Recuodecorpodetexto3"/>
        <w:ind w:firstLine="709"/>
      </w:pPr>
      <w:r>
        <w:t>Aos times profissionais brasileiros que nos inspiraram a elaborar o projeto.</w:t>
      </w:r>
    </w:p>
    <w:p w14:paraId="750AE59B" w14:textId="26578D9A" w:rsidR="00414345" w:rsidRDefault="00414345" w:rsidP="00414345">
      <w:pPr>
        <w:pStyle w:val="Recuodecorpodetexto3"/>
        <w:ind w:firstLine="709"/>
      </w:pPr>
      <w:r>
        <w:t>Aos milicianos do morro da Coreia por não matar os integrantes do projeto.</w:t>
      </w:r>
    </w:p>
    <w:p w14:paraId="65042254" w14:textId="77777777" w:rsidR="00F81B8A" w:rsidRDefault="00F81B8A">
      <w:pPr>
        <w:rPr>
          <w:b/>
          <w:sz w:val="44"/>
        </w:rPr>
      </w:pPr>
      <w:r>
        <w:rPr>
          <w:b/>
          <w:sz w:val="44"/>
        </w:rPr>
        <w:tab/>
      </w:r>
    </w:p>
    <w:p w14:paraId="6AA5CE40" w14:textId="77777777" w:rsidR="00F81B8A" w:rsidRDefault="00F81B8A">
      <w:pPr>
        <w:rPr>
          <w:b/>
          <w:sz w:val="44"/>
        </w:rPr>
      </w:pPr>
    </w:p>
    <w:p w14:paraId="75E65001" w14:textId="77777777" w:rsidR="00F81B8A" w:rsidRDefault="00F81B8A">
      <w:pPr>
        <w:rPr>
          <w:b/>
          <w:sz w:val="44"/>
        </w:rPr>
      </w:pPr>
    </w:p>
    <w:p w14:paraId="1F981FA4" w14:textId="77777777" w:rsidR="00F81B8A" w:rsidRDefault="00F81B8A">
      <w:pPr>
        <w:rPr>
          <w:b/>
          <w:sz w:val="44"/>
        </w:rPr>
      </w:pPr>
    </w:p>
    <w:p w14:paraId="2A0291FF" w14:textId="77777777" w:rsidR="00F81B8A" w:rsidRDefault="00F81B8A">
      <w:pPr>
        <w:rPr>
          <w:b/>
          <w:sz w:val="44"/>
        </w:rPr>
      </w:pPr>
    </w:p>
    <w:p w14:paraId="3FA7BF0D" w14:textId="77777777" w:rsidR="00F81B8A" w:rsidRDefault="00F81B8A">
      <w:pPr>
        <w:rPr>
          <w:b/>
          <w:sz w:val="44"/>
        </w:rPr>
      </w:pPr>
    </w:p>
    <w:p w14:paraId="21592047" w14:textId="77777777" w:rsidR="00F81B8A" w:rsidRDefault="00F81B8A">
      <w:pPr>
        <w:rPr>
          <w:b/>
          <w:sz w:val="44"/>
        </w:rPr>
      </w:pPr>
    </w:p>
    <w:p w14:paraId="7338135D" w14:textId="77777777" w:rsidR="00F81B8A" w:rsidRDefault="00F81B8A">
      <w:pPr>
        <w:rPr>
          <w:b/>
          <w:sz w:val="44"/>
        </w:rPr>
      </w:pPr>
    </w:p>
    <w:p w14:paraId="494BD33E" w14:textId="77777777" w:rsidR="00F81B8A" w:rsidRDefault="00F81B8A">
      <w:pPr>
        <w:rPr>
          <w:b/>
          <w:sz w:val="44"/>
        </w:rPr>
      </w:pPr>
    </w:p>
    <w:p w14:paraId="7CF3C01F" w14:textId="77777777" w:rsidR="00F81B8A" w:rsidRDefault="00F81B8A">
      <w:pPr>
        <w:rPr>
          <w:b/>
          <w:sz w:val="44"/>
        </w:rPr>
      </w:pPr>
    </w:p>
    <w:p w14:paraId="2E1E53DB" w14:textId="77777777" w:rsidR="00F81B8A" w:rsidRDefault="00F81B8A">
      <w:pPr>
        <w:rPr>
          <w:b/>
          <w:sz w:val="44"/>
        </w:rPr>
      </w:pPr>
    </w:p>
    <w:p w14:paraId="5C83D64B" w14:textId="77777777" w:rsidR="00F81B8A" w:rsidRDefault="00F81B8A">
      <w:pPr>
        <w:rPr>
          <w:b/>
        </w:rPr>
      </w:pPr>
    </w:p>
    <w:p w14:paraId="48C0DE00" w14:textId="77777777" w:rsidR="00F81B8A" w:rsidRDefault="00F81B8A">
      <w:pPr>
        <w:jc w:val="right"/>
        <w:rPr>
          <w:sz w:val="36"/>
        </w:rPr>
      </w:pPr>
      <w:r>
        <w:t xml:space="preserve">                                  </w:t>
      </w:r>
    </w:p>
    <w:p w14:paraId="2A118F47" w14:textId="77777777" w:rsidR="00F81B8A" w:rsidRDefault="00F81B8A">
      <w:pPr>
        <w:rPr>
          <w:b/>
          <w:bCs/>
          <w:sz w:val="36"/>
        </w:rPr>
      </w:pPr>
    </w:p>
    <w:p w14:paraId="7EB25222" w14:textId="77777777" w:rsidR="00F81B8A" w:rsidRDefault="00F81B8A">
      <w:pPr>
        <w:rPr>
          <w:b/>
          <w:bCs/>
          <w:sz w:val="36"/>
        </w:rPr>
      </w:pPr>
    </w:p>
    <w:p w14:paraId="1A05DD29" w14:textId="77777777" w:rsidR="00F81B8A" w:rsidRDefault="00F81B8A">
      <w:pPr>
        <w:rPr>
          <w:b/>
          <w:bCs/>
          <w:sz w:val="36"/>
        </w:rPr>
      </w:pPr>
    </w:p>
    <w:p w14:paraId="6E023CA4" w14:textId="77777777" w:rsidR="00F81B8A" w:rsidRDefault="00F81B8A">
      <w:pPr>
        <w:rPr>
          <w:b/>
          <w:bCs/>
          <w:sz w:val="36"/>
        </w:rPr>
      </w:pPr>
    </w:p>
    <w:p w14:paraId="66DD5C1B" w14:textId="77777777" w:rsidR="00F81B8A" w:rsidRDefault="00F81B8A">
      <w:pPr>
        <w:rPr>
          <w:b/>
          <w:bCs/>
          <w:sz w:val="36"/>
        </w:rPr>
      </w:pPr>
    </w:p>
    <w:p w14:paraId="552373D0" w14:textId="77777777" w:rsidR="00F81B8A" w:rsidRDefault="00F81B8A">
      <w:pPr>
        <w:rPr>
          <w:b/>
          <w:bCs/>
          <w:sz w:val="36"/>
        </w:rPr>
      </w:pPr>
    </w:p>
    <w:p w14:paraId="4C1EE401" w14:textId="77777777" w:rsidR="00F81B8A" w:rsidRDefault="00F81B8A">
      <w:pPr>
        <w:rPr>
          <w:b/>
          <w:bCs/>
          <w:sz w:val="36"/>
        </w:rPr>
      </w:pPr>
    </w:p>
    <w:p w14:paraId="581DD45A" w14:textId="77777777" w:rsidR="00F81B8A" w:rsidRDefault="00F81B8A">
      <w:pPr>
        <w:rPr>
          <w:b/>
          <w:bCs/>
          <w:sz w:val="36"/>
        </w:rPr>
      </w:pPr>
    </w:p>
    <w:p w14:paraId="0B68604F" w14:textId="77777777" w:rsidR="00F81B8A" w:rsidRDefault="00F81B8A">
      <w:pPr>
        <w:rPr>
          <w:b/>
          <w:bCs/>
          <w:sz w:val="36"/>
        </w:rPr>
      </w:pPr>
    </w:p>
    <w:p w14:paraId="3E43617C" w14:textId="77777777" w:rsidR="00F81B8A" w:rsidRDefault="00F81B8A">
      <w:pPr>
        <w:rPr>
          <w:b/>
          <w:bCs/>
          <w:sz w:val="36"/>
        </w:rPr>
      </w:pPr>
    </w:p>
    <w:p w14:paraId="39FFA106" w14:textId="77777777" w:rsidR="005E2C58" w:rsidRDefault="005E2C58" w:rsidP="0024742C">
      <w:pPr>
        <w:pStyle w:val="Ttulo11"/>
      </w:pPr>
      <w:r>
        <w:br w:type="page"/>
      </w:r>
      <w:bookmarkStart w:id="2" w:name="_Toc463965217"/>
      <w:r>
        <w:lastRenderedPageBreak/>
        <w:t>FERRAMENTAS UTILIZADAS</w:t>
      </w:r>
      <w:bookmarkEnd w:id="2"/>
    </w:p>
    <w:p w14:paraId="292A4309" w14:textId="77777777" w:rsidR="0024742C" w:rsidRDefault="0024742C" w:rsidP="0024742C">
      <w:pPr>
        <w:pStyle w:val="Ttulo11"/>
      </w:pPr>
    </w:p>
    <w:p w14:paraId="1ED127E4" w14:textId="1FEF690B" w:rsidR="005E2C58" w:rsidRDefault="00322F4B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Linguagem de Programação C#</w:t>
      </w:r>
    </w:p>
    <w:p w14:paraId="58F41EF5" w14:textId="0CEA15CA" w:rsidR="00006086" w:rsidRDefault="00322F4B" w:rsidP="000060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Microsoft Visual Studio</w:t>
      </w:r>
    </w:p>
    <w:p w14:paraId="285481A2" w14:textId="387C422A" w:rsidR="005E2C58" w:rsidRDefault="00322F4B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Umlet</w:t>
      </w:r>
    </w:p>
    <w:p w14:paraId="0311E349" w14:textId="706F50DE" w:rsidR="00C6022C" w:rsidRDefault="00C6022C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HeidiSQL</w:t>
      </w:r>
    </w:p>
    <w:p w14:paraId="4CFDFB84" w14:textId="77777777" w:rsidR="00922135" w:rsidRDefault="00922135" w:rsidP="00922135">
      <w:pPr>
        <w:pStyle w:val="NormalWeb"/>
        <w:spacing w:before="0" w:beforeAutospacing="0" w:after="0" w:afterAutospacing="0" w:line="360" w:lineRule="auto"/>
        <w:ind w:left="720"/>
      </w:pPr>
    </w:p>
    <w:p w14:paraId="46A6E4B9" w14:textId="77777777" w:rsidR="005E2C58" w:rsidRDefault="005E2C58">
      <w:pPr>
        <w:rPr>
          <w:b/>
          <w:bCs/>
          <w:sz w:val="36"/>
        </w:rPr>
      </w:pPr>
    </w:p>
    <w:p w14:paraId="2E2CB026" w14:textId="0413DDA0" w:rsidR="00EE7F59" w:rsidRDefault="005E2C58" w:rsidP="00A70461">
      <w:r>
        <w:rPr>
          <w:b/>
          <w:bCs/>
          <w:sz w:val="36"/>
        </w:rPr>
        <w:br w:type="page"/>
      </w:r>
    </w:p>
    <w:p w14:paraId="5A4B081F" w14:textId="4EF373F3" w:rsidR="00584A88" w:rsidRDefault="00584A88" w:rsidP="0024742C">
      <w:pPr>
        <w:pStyle w:val="Ttulo11"/>
      </w:pPr>
      <w:bookmarkStart w:id="3" w:name="_Toc463965218"/>
      <w:r>
        <w:lastRenderedPageBreak/>
        <w:t>SUMÁRIO</w:t>
      </w:r>
      <w:bookmarkEnd w:id="3"/>
    </w:p>
    <w:p w14:paraId="0B8367B4" w14:textId="77777777" w:rsidR="00584A88" w:rsidRDefault="00584A88" w:rsidP="00584A88">
      <w:pPr>
        <w:spacing w:line="360" w:lineRule="auto"/>
        <w:ind w:firstLine="1134"/>
        <w:jc w:val="both"/>
      </w:pPr>
    </w:p>
    <w:p w14:paraId="7E84ED12" w14:textId="77777777" w:rsidR="00EC57DE" w:rsidRDefault="0096529C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4302B8">
        <w:rPr>
          <w:iCs/>
          <w:caps w:val="0"/>
          <w:sz w:val="24"/>
          <w:szCs w:val="24"/>
        </w:rPr>
        <w:fldChar w:fldCharType="begin"/>
      </w:r>
      <w:r w:rsidRPr="004302B8">
        <w:rPr>
          <w:iCs/>
          <w:caps w:val="0"/>
          <w:sz w:val="24"/>
          <w:szCs w:val="24"/>
        </w:rPr>
        <w:instrText xml:space="preserve"> TOC \t "Título 1,1,Título 3,3,Título 2,2" </w:instrText>
      </w:r>
      <w:r w:rsidRPr="004302B8">
        <w:rPr>
          <w:iCs/>
          <w:caps w:val="0"/>
          <w:sz w:val="24"/>
          <w:szCs w:val="24"/>
        </w:rPr>
        <w:fldChar w:fldCharType="separate"/>
      </w:r>
      <w:r w:rsidR="00EC57DE">
        <w:rPr>
          <w:noProof/>
        </w:rPr>
        <w:t>FOLHA DE EXAME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15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EC57DE">
        <w:rPr>
          <w:noProof/>
        </w:rPr>
        <w:t>II</w:t>
      </w:r>
      <w:r w:rsidR="00EC57DE">
        <w:rPr>
          <w:noProof/>
        </w:rPr>
        <w:fldChar w:fldCharType="end"/>
      </w:r>
    </w:p>
    <w:p w14:paraId="4C87BCFB" w14:textId="7777777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DIC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0E69C353" w14:textId="7777777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0A770E56" w14:textId="7777777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146DC227" w14:textId="7777777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BDFB87" w14:textId="7777777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674E14" w14:textId="7777777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L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2AF530" w14:textId="7777777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0CF474" w14:textId="7777777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SCRI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10AC8F5" w14:textId="5DED4DA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75512A">
        <w:rPr>
          <w:noProof/>
        </w:rPr>
        <w:t>5</w:t>
      </w:r>
    </w:p>
    <w:p w14:paraId="25CC4198" w14:textId="000E80C8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SEQUÊNCIA</w:t>
      </w:r>
      <w:r>
        <w:rPr>
          <w:noProof/>
        </w:rPr>
        <w:tab/>
      </w:r>
      <w:r w:rsidR="0075512A">
        <w:rPr>
          <w:noProof/>
        </w:rPr>
        <w:t>26</w:t>
      </w:r>
    </w:p>
    <w:p w14:paraId="163A45F8" w14:textId="0FDF3574" w:rsidR="00EC57DE" w:rsidRDefault="00EC57DE" w:rsidP="0075512A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D35DCC">
        <w:t>Cadastro de Jogadores</w:t>
      </w:r>
      <w:r>
        <w:tab/>
      </w:r>
      <w:r w:rsidR="0075512A">
        <w:t>26</w:t>
      </w:r>
    </w:p>
    <w:p w14:paraId="549AEB6C" w14:textId="3B09F51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ERFACES</w:t>
      </w:r>
      <w:r>
        <w:rPr>
          <w:noProof/>
        </w:rPr>
        <w:tab/>
      </w:r>
      <w:r w:rsidR="0075512A">
        <w:rPr>
          <w:noProof/>
        </w:rPr>
        <w:t>27</w:t>
      </w:r>
    </w:p>
    <w:p w14:paraId="56466E24" w14:textId="198C7E5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Tela de Login</w:t>
      </w:r>
      <w:r>
        <w:tab/>
      </w:r>
      <w:r w:rsidR="0075512A">
        <w:t>27</w:t>
      </w:r>
    </w:p>
    <w:p w14:paraId="66FC4819" w14:textId="3AAB950D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75512A">
        <w:t xml:space="preserve">Formulário de </w:t>
      </w:r>
      <w:r w:rsidR="006B01A8">
        <w:t>Cadastro de JOgador</w:t>
      </w:r>
      <w:r>
        <w:tab/>
      </w:r>
      <w:r w:rsidR="0075512A">
        <w:t>27</w:t>
      </w:r>
    </w:p>
    <w:p w14:paraId="7766CBEF" w14:textId="0E836053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6B01A8">
        <w:t>Formulário para Interface de Menu</w:t>
      </w:r>
      <w:r>
        <w:t xml:space="preserve"> </w:t>
      </w:r>
      <w:r>
        <w:tab/>
      </w:r>
      <w:r w:rsidR="0075512A">
        <w:t>28</w:t>
      </w:r>
    </w:p>
    <w:p w14:paraId="3DAA7C65" w14:textId="5390F692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 xml:space="preserve">Formulário para Cadastro </w:t>
      </w:r>
      <w:r w:rsidR="006B01A8">
        <w:t>de campeão favorito</w:t>
      </w:r>
      <w:r>
        <w:tab/>
      </w:r>
      <w:r w:rsidR="006B01A8">
        <w:t>29</w:t>
      </w:r>
    </w:p>
    <w:p w14:paraId="5073102C" w14:textId="7994E1E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 xml:space="preserve">Formulário para </w:t>
      </w:r>
      <w:r w:rsidR="006B01A8">
        <w:t>consulta de campeões</w:t>
      </w:r>
      <w:r>
        <w:tab/>
      </w:r>
      <w:r w:rsidR="006B01A8">
        <w:t>29</w:t>
      </w:r>
    </w:p>
    <w:p w14:paraId="69404DE2" w14:textId="02AD47DD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6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 xml:space="preserve">Formulário para Cadastro </w:t>
      </w:r>
      <w:r w:rsidR="006B01A8">
        <w:t>de Composições</w:t>
      </w:r>
      <w:r>
        <w:tab/>
      </w:r>
      <w:r w:rsidR="00A36023">
        <w:t>30</w:t>
      </w:r>
    </w:p>
    <w:p w14:paraId="62F8D880" w14:textId="5B0B4335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7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 xml:space="preserve">Formulário para Consulta </w:t>
      </w:r>
      <w:r w:rsidR="00AB76A5">
        <w:t>de Composição</w:t>
      </w:r>
      <w:r>
        <w:tab/>
      </w:r>
      <w:r w:rsidR="0075512A">
        <w:t>3</w:t>
      </w:r>
      <w:r w:rsidR="00A36023">
        <w:t>1</w:t>
      </w:r>
    </w:p>
    <w:p w14:paraId="7F969AEF" w14:textId="54E5D829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8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 xml:space="preserve">Formulário para </w:t>
      </w:r>
      <w:r w:rsidR="00AB76A5">
        <w:t>alterar Dados</w:t>
      </w:r>
      <w:r>
        <w:tab/>
      </w:r>
      <w:r w:rsidR="00A36023">
        <w:t>31</w:t>
      </w:r>
    </w:p>
    <w:p w14:paraId="3DC9DF8E" w14:textId="4521CB6A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CONCLUSÃO</w:t>
      </w:r>
      <w:r>
        <w:rPr>
          <w:noProof/>
        </w:rPr>
        <w:tab/>
      </w:r>
      <w:r w:rsidR="00AB76A5">
        <w:rPr>
          <w:noProof/>
        </w:rPr>
        <w:t>32</w:t>
      </w:r>
    </w:p>
    <w:p w14:paraId="049215E5" w14:textId="69388739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GLOSSÁRIO</w:t>
      </w:r>
      <w:r>
        <w:rPr>
          <w:noProof/>
        </w:rPr>
        <w:tab/>
      </w:r>
      <w:r w:rsidR="00AB76A5">
        <w:rPr>
          <w:noProof/>
        </w:rPr>
        <w:t>33</w:t>
      </w:r>
    </w:p>
    <w:p w14:paraId="735E945B" w14:textId="35DF6514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BIBLIOGRAFIA</w:t>
      </w:r>
      <w:r>
        <w:rPr>
          <w:noProof/>
        </w:rPr>
        <w:tab/>
      </w:r>
      <w:r w:rsidR="00AB76A5">
        <w:rPr>
          <w:noProof/>
        </w:rPr>
        <w:t>34</w:t>
      </w:r>
    </w:p>
    <w:p w14:paraId="1E25776A" w14:textId="7EA6CA45" w:rsidR="00584A88" w:rsidRDefault="0096529C" w:rsidP="0096529C">
      <w:pPr>
        <w:spacing w:line="276" w:lineRule="auto"/>
        <w:jc w:val="center"/>
        <w:outlineLvl w:val="1"/>
        <w:rPr>
          <w:b/>
          <w:bCs/>
          <w:i/>
          <w:iCs/>
        </w:rPr>
      </w:pPr>
      <w:r w:rsidRPr="004302B8">
        <w:rPr>
          <w:rFonts w:asciiTheme="minorHAnsi" w:hAnsiTheme="minorHAnsi"/>
          <w:iCs/>
          <w:caps/>
        </w:rPr>
        <w:fldChar w:fldCharType="end"/>
      </w:r>
    </w:p>
    <w:p w14:paraId="1E62F148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54CF0D7A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2644F59C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3E8F37EA" w14:textId="77777777" w:rsidR="00584A88" w:rsidRDefault="00584A88" w:rsidP="00A52A36">
      <w:pPr>
        <w:spacing w:line="360" w:lineRule="auto"/>
        <w:rPr>
          <w:b/>
          <w:sz w:val="36"/>
          <w:szCs w:val="36"/>
        </w:rPr>
      </w:pPr>
    </w:p>
    <w:p w14:paraId="6C597462" w14:textId="77777777" w:rsidR="00A70461" w:rsidRDefault="00584A88" w:rsidP="00A70461">
      <w:pPr>
        <w:rPr>
          <w:b/>
          <w:sz w:val="36"/>
          <w:szCs w:val="36"/>
        </w:rPr>
        <w:sectPr w:rsidR="00A70461" w:rsidSect="00A70461">
          <w:pgSz w:w="11907" w:h="16840" w:code="9"/>
          <w:pgMar w:top="1985" w:right="1134" w:bottom="1134" w:left="1701" w:header="709" w:footer="709" w:gutter="0"/>
          <w:pgNumType w:fmt="upperRoman"/>
          <w:cols w:space="708"/>
          <w:docGrid w:linePitch="360"/>
        </w:sectPr>
      </w:pPr>
      <w:r>
        <w:rPr>
          <w:b/>
          <w:sz w:val="36"/>
          <w:szCs w:val="36"/>
        </w:rPr>
        <w:br w:type="page"/>
      </w:r>
    </w:p>
    <w:p w14:paraId="60B29766" w14:textId="47F71124" w:rsidR="00A70461" w:rsidRDefault="00A70461" w:rsidP="0024742C">
      <w:pPr>
        <w:pStyle w:val="Ttulo11"/>
      </w:pPr>
      <w:bookmarkStart w:id="4" w:name="_Toc463965219"/>
      <w:r>
        <w:lastRenderedPageBreak/>
        <w:t>RESUMO</w:t>
      </w:r>
      <w:bookmarkEnd w:id="4"/>
    </w:p>
    <w:p w14:paraId="3E671AE4" w14:textId="77777777" w:rsidR="00A70461" w:rsidRDefault="00A70461" w:rsidP="00A70461">
      <w:pPr>
        <w:pStyle w:val="NormalWeb"/>
        <w:spacing w:before="0" w:beforeAutospacing="0" w:after="0" w:afterAutospacing="0" w:line="360" w:lineRule="auto"/>
      </w:pPr>
    </w:p>
    <w:p w14:paraId="28383BEC" w14:textId="3E1D6723" w:rsidR="00250622" w:rsidRDefault="00A70461" w:rsidP="00250622">
      <w:pPr>
        <w:jc w:val="both"/>
        <w:rPr>
          <w:szCs w:val="20"/>
        </w:rPr>
      </w:pPr>
      <w:r>
        <w:tab/>
        <w:t xml:space="preserve">O </w:t>
      </w:r>
      <w:r w:rsidR="004347C6">
        <w:t>SCPJ</w:t>
      </w:r>
      <w:r>
        <w:t xml:space="preserve">, Sistema de </w:t>
      </w:r>
      <w:r w:rsidR="00250622">
        <w:t>Composição Para Jogadores</w:t>
      </w:r>
      <w:r>
        <w:t>, é um sistema criado para</w:t>
      </w:r>
      <w:r w:rsidR="00250622">
        <w:t xml:space="preserve"> auxiliar jogadores amadores de League of Legends, na hora que escolher o(s) campeõe(s) para uma partida</w:t>
      </w:r>
      <w:r>
        <w:t xml:space="preserve">. Esse sistema funcionará da seguinte forma: </w:t>
      </w:r>
      <w:r w:rsidR="00220B25">
        <w:rPr>
          <w:szCs w:val="20"/>
        </w:rPr>
        <w:t>ele fornece um menu com as opções</w:t>
      </w:r>
      <w:r w:rsidR="00250622" w:rsidRPr="00250622">
        <w:rPr>
          <w:szCs w:val="20"/>
        </w:rPr>
        <w:t>, opta</w:t>
      </w:r>
      <w:r w:rsidR="00220B25">
        <w:rPr>
          <w:szCs w:val="20"/>
        </w:rPr>
        <w:t>ndo</w:t>
      </w:r>
      <w:r w:rsidR="00250622" w:rsidRPr="00250622">
        <w:rPr>
          <w:szCs w:val="20"/>
        </w:rPr>
        <w:t xml:space="preserve"> por jogar com </w:t>
      </w:r>
      <w:r w:rsidR="00250622">
        <w:rPr>
          <w:szCs w:val="20"/>
        </w:rPr>
        <w:t>os</w:t>
      </w:r>
      <w:r w:rsidR="00250622" w:rsidRPr="00250622">
        <w:rPr>
          <w:szCs w:val="20"/>
        </w:rPr>
        <w:t xml:space="preserve"> personagens que você cadastrou</w:t>
      </w:r>
      <w:r w:rsidR="00220B25">
        <w:rPr>
          <w:szCs w:val="20"/>
        </w:rPr>
        <w:t xml:space="preserve"> (até 3 campeões)</w:t>
      </w:r>
      <w:r w:rsidR="00250622" w:rsidRPr="00250622">
        <w:rPr>
          <w:szCs w:val="20"/>
        </w:rPr>
        <w:t xml:space="preserve"> no programa como seus </w:t>
      </w:r>
      <w:r w:rsidR="00250622" w:rsidRPr="00250622">
        <w:rPr>
          <w:i/>
          <w:szCs w:val="20"/>
        </w:rPr>
        <w:t>main’s</w:t>
      </w:r>
      <w:r w:rsidR="00250622" w:rsidRPr="00250622">
        <w:rPr>
          <w:i/>
          <w:szCs w:val="20"/>
          <w:vertAlign w:val="superscript"/>
        </w:rPr>
        <w:t>1</w:t>
      </w:r>
      <w:r w:rsidR="00220B25">
        <w:rPr>
          <w:szCs w:val="20"/>
        </w:rPr>
        <w:t xml:space="preserve">, </w:t>
      </w:r>
      <w:r w:rsidR="004347C6">
        <w:rPr>
          <w:szCs w:val="20"/>
        </w:rPr>
        <w:t>o pró</w:t>
      </w:r>
      <w:r w:rsidR="00220B25">
        <w:rPr>
          <w:szCs w:val="20"/>
        </w:rPr>
        <w:t>prio programa ira informar atra</w:t>
      </w:r>
      <w:r w:rsidR="00220B25" w:rsidRPr="00250622">
        <w:rPr>
          <w:szCs w:val="20"/>
        </w:rPr>
        <w:t>vés</w:t>
      </w:r>
      <w:r w:rsidR="00250622" w:rsidRPr="00250622">
        <w:rPr>
          <w:szCs w:val="20"/>
        </w:rPr>
        <w:t xml:space="preserve"> de um </w:t>
      </w:r>
      <w:r w:rsidR="00250622" w:rsidRPr="00250622">
        <w:rPr>
          <w:i/>
          <w:szCs w:val="20"/>
        </w:rPr>
        <w:t>counter pick</w:t>
      </w:r>
      <w:r w:rsidR="00250622" w:rsidRPr="00250622">
        <w:rPr>
          <w:i/>
          <w:szCs w:val="20"/>
          <w:vertAlign w:val="superscript"/>
        </w:rPr>
        <w:t>2</w:t>
      </w:r>
      <w:r w:rsidR="00250622">
        <w:rPr>
          <w:i/>
          <w:szCs w:val="20"/>
          <w:vertAlign w:val="superscript"/>
        </w:rPr>
        <w:t xml:space="preserve"> </w:t>
      </w:r>
      <w:r w:rsidR="00220B25">
        <w:rPr>
          <w:szCs w:val="20"/>
        </w:rPr>
        <w:t>quais outros campeões podem oferecer perigo para sua escolha, i</w:t>
      </w:r>
      <w:r w:rsidR="00250622" w:rsidRPr="00250622">
        <w:rPr>
          <w:szCs w:val="20"/>
        </w:rPr>
        <w:t xml:space="preserve">sso </w:t>
      </w:r>
      <w:r w:rsidR="00220B25">
        <w:rPr>
          <w:szCs w:val="20"/>
        </w:rPr>
        <w:t>é gerado através de um algoritmo.</w:t>
      </w:r>
      <w:r w:rsidR="00250622" w:rsidRPr="00250622">
        <w:rPr>
          <w:szCs w:val="20"/>
        </w:rPr>
        <w:t xml:space="preserve"> A outra forma seria um cadastro de </w:t>
      </w:r>
      <w:r w:rsidR="00220B25">
        <w:rPr>
          <w:szCs w:val="20"/>
        </w:rPr>
        <w:t>composições</w:t>
      </w:r>
      <w:r w:rsidR="00250622" w:rsidRPr="00250622">
        <w:rPr>
          <w:szCs w:val="20"/>
        </w:rPr>
        <w:t xml:space="preserve">, </w:t>
      </w:r>
      <w:r w:rsidR="00220B25">
        <w:rPr>
          <w:szCs w:val="20"/>
        </w:rPr>
        <w:t>um jogador pode cadastrar várias composições</w:t>
      </w:r>
      <w:r w:rsidR="00250622" w:rsidRPr="00250622">
        <w:rPr>
          <w:szCs w:val="20"/>
        </w:rPr>
        <w:t xml:space="preserve"> a</w:t>
      </w:r>
      <w:r w:rsidR="00250622">
        <w:rPr>
          <w:szCs w:val="20"/>
        </w:rPr>
        <w:t xml:space="preserve"> </w:t>
      </w:r>
      <w:r w:rsidR="00250622" w:rsidRPr="00250622">
        <w:rPr>
          <w:szCs w:val="20"/>
        </w:rPr>
        <w:t xml:space="preserve">partir do cadastro individual, no qual terá a opção de </w:t>
      </w:r>
      <w:r w:rsidR="00220B25">
        <w:rPr>
          <w:szCs w:val="20"/>
        </w:rPr>
        <w:t>informar ao programa o estilo da composição e quais serão os campeões que estarão nela</w:t>
      </w:r>
      <w:r w:rsidR="00250622" w:rsidRPr="00250622">
        <w:rPr>
          <w:szCs w:val="20"/>
        </w:rPr>
        <w:t xml:space="preserve">, assim a </w:t>
      </w:r>
      <w:r w:rsidR="00220B25">
        <w:rPr>
          <w:szCs w:val="20"/>
        </w:rPr>
        <w:t>composição</w:t>
      </w:r>
      <w:r w:rsidR="00250622" w:rsidRPr="00250622">
        <w:rPr>
          <w:szCs w:val="20"/>
        </w:rPr>
        <w:t xml:space="preserve"> é formada e vamos para </w:t>
      </w:r>
      <w:r w:rsidR="00220B25">
        <w:rPr>
          <w:szCs w:val="20"/>
        </w:rPr>
        <w:t xml:space="preserve">a seleção de </w:t>
      </w:r>
      <w:r w:rsidR="00250622" w:rsidRPr="00250622">
        <w:rPr>
          <w:szCs w:val="20"/>
        </w:rPr>
        <w:t>composiç</w:t>
      </w:r>
      <w:r w:rsidR="00220B25">
        <w:rPr>
          <w:szCs w:val="20"/>
        </w:rPr>
        <w:t>ões, quando o jogador</w:t>
      </w:r>
      <w:r w:rsidR="00250622" w:rsidRPr="00250622">
        <w:rPr>
          <w:szCs w:val="20"/>
        </w:rPr>
        <w:t xml:space="preserve"> finalmente estiver em uma </w:t>
      </w:r>
      <w:r w:rsidR="00250622" w:rsidRPr="00250622">
        <w:rPr>
          <w:i/>
          <w:szCs w:val="20"/>
        </w:rPr>
        <w:t>seleção de campeões</w:t>
      </w:r>
      <w:r w:rsidR="00250622" w:rsidRPr="00250622">
        <w:rPr>
          <w:i/>
          <w:szCs w:val="20"/>
          <w:vertAlign w:val="superscript"/>
        </w:rPr>
        <w:t>3</w:t>
      </w:r>
      <w:r w:rsidR="00250622" w:rsidRPr="00250622">
        <w:rPr>
          <w:szCs w:val="20"/>
        </w:rPr>
        <w:t xml:space="preserve"> </w:t>
      </w:r>
      <w:r w:rsidR="00220B25">
        <w:rPr>
          <w:szCs w:val="20"/>
        </w:rPr>
        <w:t xml:space="preserve">com sua equipe ele irá pesquisar um tipo </w:t>
      </w:r>
      <w:r w:rsidR="003A6524">
        <w:rPr>
          <w:szCs w:val="20"/>
        </w:rPr>
        <w:t>de composição e vai informar aos outros jogadores suas escolhas.(Os</w:t>
      </w:r>
      <w:r w:rsidR="00250622" w:rsidRPr="00250622">
        <w:rPr>
          <w:szCs w:val="20"/>
        </w:rPr>
        <w:t xml:space="preserve"> banimentos </w:t>
      </w:r>
      <w:r w:rsidR="003A6524">
        <w:rPr>
          <w:szCs w:val="20"/>
        </w:rPr>
        <w:t>ocorrem normalmente com cada jogador banindo os campeões que não gostam de jogar contra) Após os banimentos os jogadores pegam seus campeões e vão para o jogo.</w:t>
      </w:r>
    </w:p>
    <w:p w14:paraId="797E4B1B" w14:textId="77777777" w:rsidR="00C6022C" w:rsidRDefault="00C6022C" w:rsidP="00250622">
      <w:pPr>
        <w:jc w:val="both"/>
        <w:rPr>
          <w:rFonts w:asciiTheme="minorHAnsi" w:hAnsiTheme="minorHAnsi" w:cstheme="minorBidi"/>
          <w:sz w:val="20"/>
          <w:szCs w:val="20"/>
        </w:rPr>
      </w:pPr>
    </w:p>
    <w:p w14:paraId="7087DF40" w14:textId="7E35CD01" w:rsidR="00C6022C" w:rsidRDefault="00C6022C" w:rsidP="00250622">
      <w:pPr>
        <w:jc w:val="both"/>
        <w:rPr>
          <w:rFonts w:asciiTheme="minorHAnsi" w:hAnsiTheme="minorHAnsi" w:cstheme="minorBidi"/>
          <w:sz w:val="20"/>
          <w:szCs w:val="20"/>
        </w:rPr>
      </w:pPr>
      <w:r w:rsidRPr="00250622">
        <w:rPr>
          <w:i/>
          <w:szCs w:val="20"/>
        </w:rPr>
        <w:t>main’s</w:t>
      </w:r>
      <w:r w:rsidR="00B20BB1">
        <w:rPr>
          <w:rFonts w:asciiTheme="minorHAnsi" w:hAnsiTheme="minorHAnsi" w:cstheme="minorBidi"/>
          <w:sz w:val="20"/>
          <w:szCs w:val="20"/>
        </w:rPr>
        <w:t xml:space="preserve"> – Campeões que</w:t>
      </w:r>
      <w:r>
        <w:rPr>
          <w:rFonts w:asciiTheme="minorHAnsi" w:hAnsiTheme="minorHAnsi" w:cstheme="minorBidi"/>
          <w:sz w:val="20"/>
          <w:szCs w:val="20"/>
        </w:rPr>
        <w:t xml:space="preserve"> os jogadores tem maior domínio. </w:t>
      </w:r>
    </w:p>
    <w:p w14:paraId="58123273" w14:textId="4D31580A" w:rsidR="00C6022C" w:rsidRDefault="00C6022C" w:rsidP="00250622">
      <w:pPr>
        <w:jc w:val="both"/>
        <w:rPr>
          <w:rFonts w:asciiTheme="minorHAnsi" w:hAnsiTheme="minorHAnsi" w:cstheme="minorBidi"/>
          <w:sz w:val="20"/>
          <w:szCs w:val="20"/>
        </w:rPr>
      </w:pPr>
      <w:r w:rsidRPr="00250622">
        <w:rPr>
          <w:i/>
          <w:szCs w:val="20"/>
        </w:rPr>
        <w:t>counter pick</w:t>
      </w:r>
      <w:r>
        <w:rPr>
          <w:rFonts w:asciiTheme="minorHAnsi" w:hAnsiTheme="minorHAnsi" w:cstheme="minorBidi"/>
          <w:sz w:val="20"/>
          <w:szCs w:val="20"/>
        </w:rPr>
        <w:t xml:space="preserve"> – Campeão capaz de neutralizar outro campeão.</w:t>
      </w:r>
    </w:p>
    <w:p w14:paraId="52191B2A" w14:textId="31619213" w:rsidR="00E67A9D" w:rsidRPr="00C6022C" w:rsidRDefault="00C6022C" w:rsidP="00C6022C">
      <w:pPr>
        <w:jc w:val="both"/>
        <w:rPr>
          <w:rFonts w:asciiTheme="minorHAnsi" w:hAnsiTheme="minorHAnsi" w:cstheme="minorBidi"/>
          <w:sz w:val="20"/>
          <w:szCs w:val="20"/>
        </w:rPr>
      </w:pPr>
      <w:r w:rsidRPr="00250622">
        <w:rPr>
          <w:i/>
          <w:szCs w:val="20"/>
        </w:rPr>
        <w:t>Campeões</w:t>
      </w:r>
      <w:r>
        <w:rPr>
          <w:rFonts w:asciiTheme="minorHAnsi" w:hAnsiTheme="minorHAnsi" w:cstheme="minorBidi"/>
          <w:sz w:val="20"/>
          <w:szCs w:val="20"/>
        </w:rPr>
        <w:t xml:space="preserve"> – Personagens do jogo.</w:t>
      </w:r>
      <w:r w:rsidR="00E67A9D">
        <w:br w:type="page"/>
      </w:r>
    </w:p>
    <w:p w14:paraId="4CB91316" w14:textId="626B2FB8" w:rsidR="000701CD" w:rsidRDefault="000701CD" w:rsidP="000701CD">
      <w:pPr>
        <w:pStyle w:val="Ttulo11"/>
      </w:pPr>
      <w:bookmarkStart w:id="5" w:name="_Toc463965220"/>
      <w:r>
        <w:lastRenderedPageBreak/>
        <w:t>INTRODUÇÃO</w:t>
      </w:r>
      <w:bookmarkEnd w:id="5"/>
    </w:p>
    <w:p w14:paraId="731E13CC" w14:textId="77777777" w:rsidR="000701CD" w:rsidRDefault="000701CD" w:rsidP="000701CD">
      <w:pPr>
        <w:pStyle w:val="NormalWeb"/>
        <w:spacing w:before="0" w:beforeAutospacing="0" w:after="0" w:afterAutospacing="0" w:line="360" w:lineRule="auto"/>
      </w:pPr>
    </w:p>
    <w:p w14:paraId="080DDC60" w14:textId="6383BBA9" w:rsidR="00D56104" w:rsidRDefault="00E06F8A" w:rsidP="000433A0">
      <w:pPr>
        <w:pStyle w:val="NormalWeb"/>
        <w:spacing w:before="0" w:beforeAutospacing="0" w:after="0" w:afterAutospacing="0" w:line="360" w:lineRule="auto"/>
        <w:jc w:val="both"/>
      </w:pPr>
      <w:r>
        <w:tab/>
        <w:t>Este projeto surgiu através da necessidade de novos jogadores entenderem com</w:t>
      </w:r>
      <w:r w:rsidR="00A10C60">
        <w:t>o</w:t>
      </w:r>
      <w:r>
        <w:t xml:space="preserve"> as composições dentro de League of Legends funcionam e quais campeões a formam. A falta de conhecimento das composições vem atrapalhando a experiência dos jogadores que já jogam </w:t>
      </w:r>
      <w:r w:rsidR="00A10C60">
        <w:t>há</w:t>
      </w:r>
      <w:r>
        <w:t xml:space="preserve"> algum tempo e dos novos jogadores.</w:t>
      </w:r>
    </w:p>
    <w:p w14:paraId="3EC52E0D" w14:textId="6B73F442" w:rsidR="000433A0" w:rsidRDefault="000433A0" w:rsidP="000433A0">
      <w:pPr>
        <w:pStyle w:val="NormalWeb"/>
        <w:spacing w:before="0" w:beforeAutospacing="0" w:after="0" w:afterAutospacing="0" w:line="360" w:lineRule="auto"/>
        <w:jc w:val="both"/>
      </w:pPr>
      <w:r>
        <w:tab/>
        <w:t>Para tal, os integrantes do grupo estruturaram um projeto no desenvolvimento de uma ferramenta afim de auxiliar todos os jogadores desse meio à conseguirem uma experiência mais completa em relação ao jogo</w:t>
      </w:r>
      <w:r w:rsidR="00A10C60">
        <w:t>.</w:t>
      </w:r>
    </w:p>
    <w:p w14:paraId="29E53D9B" w14:textId="77777777" w:rsidR="00090BDE" w:rsidRDefault="00A10C60" w:rsidP="000433A0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Como todos os integrantes jogam o jogo, se tornou mais fácil a busca por informações, como por exemplo, como são formadas as composições. Nós fizemos uma pesquisa </w:t>
      </w:r>
      <w:r w:rsidR="00090BDE">
        <w:t>com os jogadores desse meio e analisamos partidas profissionais dos campeonatos, afim de aprofundar mais o conhecimento sobre as composições.</w:t>
      </w:r>
    </w:p>
    <w:p w14:paraId="16CC0CEB" w14:textId="564E4BF7" w:rsidR="00D56104" w:rsidRDefault="00090BDE" w:rsidP="00C94E5F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 </w:t>
      </w:r>
      <w:r w:rsidR="00C94E5F">
        <w:t>Com isso nós esperamos ter um sistema onde diversos jogadores possam entender mais sobre as composições e as informações dos campeões, tais como seus estilos, pontos fracos e fortes.</w:t>
      </w:r>
    </w:p>
    <w:p w14:paraId="116137BE" w14:textId="59A41D88" w:rsidR="00D56104" w:rsidRPr="00D56104" w:rsidRDefault="000701CD">
      <w:r>
        <w:br w:type="page"/>
      </w:r>
    </w:p>
    <w:p w14:paraId="1760E879" w14:textId="76805121" w:rsidR="00E9205C" w:rsidRDefault="00D83E14" w:rsidP="0024742C">
      <w:pPr>
        <w:pStyle w:val="Ttulo11"/>
      </w:pPr>
      <w:bookmarkStart w:id="6" w:name="_Toc463965221"/>
      <w:r w:rsidRPr="00D83E14">
        <w:lastRenderedPageBreak/>
        <w:t>RELAÇÃO DE CASOS DE USO</w:t>
      </w:r>
      <w:bookmarkEnd w:id="6"/>
    </w:p>
    <w:p w14:paraId="7BC322F9" w14:textId="77777777" w:rsidR="00D83E14" w:rsidRPr="00D83E14" w:rsidRDefault="00D83E14" w:rsidP="00A52A36">
      <w:pPr>
        <w:spacing w:line="360" w:lineRule="auto"/>
        <w:rPr>
          <w:b/>
        </w:rPr>
      </w:pPr>
    </w:p>
    <w:p w14:paraId="0821B36E" w14:textId="77777777" w:rsidR="00D83E14" w:rsidRDefault="00D83E14" w:rsidP="00E9205C">
      <w:pPr>
        <w:spacing w:line="360" w:lineRule="auto"/>
      </w:pPr>
      <w:r>
        <w:t xml:space="preserve">O </w:t>
      </w:r>
      <w:r w:rsidR="009F651B">
        <w:t>sistema pode:</w:t>
      </w:r>
    </w:p>
    <w:p w14:paraId="0FED37F0" w14:textId="77777777" w:rsidR="009F651B" w:rsidRDefault="009F651B" w:rsidP="00E9205C">
      <w:pPr>
        <w:spacing w:line="360" w:lineRule="auto"/>
      </w:pPr>
    </w:p>
    <w:p w14:paraId="1A87B5C7" w14:textId="6908FFDD" w:rsidR="00E9205C" w:rsidRPr="00D83E14" w:rsidRDefault="00C6022C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Cadastrar Jogador</w:t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  <w:t xml:space="preserve"> </w:t>
      </w:r>
    </w:p>
    <w:p w14:paraId="2F1DDBCD" w14:textId="06B2B04B" w:rsidR="00C6022C" w:rsidRPr="00C6022C" w:rsidRDefault="00C6022C" w:rsidP="00C6022C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Alterar </w:t>
      </w:r>
      <w:r w:rsidR="00AF6C50">
        <w:rPr>
          <w:rStyle w:val="nfase"/>
          <w:i w:val="0"/>
        </w:rPr>
        <w:t>Dados</w:t>
      </w:r>
    </w:p>
    <w:p w14:paraId="1C75A385" w14:textId="0182AAAE" w:rsidR="00E9205C" w:rsidRDefault="00C6022C" w:rsidP="000154D7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Excluir </w:t>
      </w:r>
      <w:r w:rsidR="00AF6C50">
        <w:rPr>
          <w:rStyle w:val="nfase"/>
          <w:i w:val="0"/>
        </w:rPr>
        <w:t>C</w:t>
      </w:r>
      <w:r>
        <w:rPr>
          <w:rStyle w:val="nfase"/>
          <w:i w:val="0"/>
        </w:rPr>
        <w:t>adastro Jogador</w:t>
      </w:r>
    </w:p>
    <w:p w14:paraId="0CDA91E8" w14:textId="51AF2C17" w:rsidR="00AF6C50" w:rsidRDefault="00AF6C50" w:rsidP="000154D7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Consultar Campeões</w:t>
      </w:r>
    </w:p>
    <w:p w14:paraId="2B78BB1E" w14:textId="23EEC79E" w:rsidR="00AF6C50" w:rsidRDefault="00AF6C50" w:rsidP="000154D7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Mostrar Campeões que Combam</w:t>
      </w:r>
    </w:p>
    <w:p w14:paraId="1A6CAF79" w14:textId="77777777" w:rsidR="00AF6C50" w:rsidRDefault="000154D7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Mostrar “Counter Pick”</w:t>
      </w:r>
    </w:p>
    <w:p w14:paraId="354062DF" w14:textId="0882A0B6" w:rsidR="00E9205C" w:rsidRPr="00D83E14" w:rsidRDefault="00E9205C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 w:rsidRPr="00D83E14">
        <w:rPr>
          <w:rStyle w:val="nfase"/>
          <w:i w:val="0"/>
        </w:rPr>
        <w:t xml:space="preserve"> </w:t>
      </w:r>
      <w:r w:rsidR="00AF6C50">
        <w:rPr>
          <w:rStyle w:val="nfase"/>
          <w:i w:val="0"/>
        </w:rPr>
        <w:t>Cadastrar Campeões Favoritos</w:t>
      </w:r>
    </w:p>
    <w:p w14:paraId="4F9C1BA0" w14:textId="165C224A" w:rsidR="00E9205C" w:rsidRDefault="000154D7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Cadastrar Composição</w:t>
      </w:r>
    </w:p>
    <w:p w14:paraId="70F4D84C" w14:textId="29E0EFB2" w:rsidR="004B34EA" w:rsidRPr="00D83E14" w:rsidRDefault="004B34EA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Consultar Composição</w:t>
      </w:r>
    </w:p>
    <w:p w14:paraId="32DCA1EB" w14:textId="65A59802" w:rsidR="00E9205C" w:rsidRPr="00D83E14" w:rsidRDefault="001840AE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154D7">
        <w:rPr>
          <w:rStyle w:val="nfase"/>
          <w:i w:val="0"/>
        </w:rPr>
        <w:t>Alterar Composição</w:t>
      </w:r>
    </w:p>
    <w:p w14:paraId="283405EE" w14:textId="19E2DEDF" w:rsidR="00E67A9D" w:rsidRPr="00CC4145" w:rsidRDefault="001840AE" w:rsidP="00E67A9D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154D7">
        <w:rPr>
          <w:rStyle w:val="nfase"/>
          <w:i w:val="0"/>
        </w:rPr>
        <w:t>Excluir Composição</w:t>
      </w:r>
    </w:p>
    <w:p w14:paraId="6ED455F9" w14:textId="77777777" w:rsidR="00E67A9D" w:rsidRDefault="00E67A9D" w:rsidP="00E67A9D">
      <w:pPr>
        <w:pStyle w:val="SemEspaamento1"/>
        <w:spacing w:line="360" w:lineRule="auto"/>
        <w:rPr>
          <w:rStyle w:val="nfase"/>
          <w:i w:val="0"/>
        </w:rPr>
      </w:pPr>
    </w:p>
    <w:p w14:paraId="101FC2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03765E33" w14:textId="77777777" w:rsidR="0039173C" w:rsidRDefault="0039173C" w:rsidP="0024742C">
      <w:pPr>
        <w:pStyle w:val="Ttulo11"/>
        <w:rPr>
          <w:noProof/>
        </w:rPr>
      </w:pPr>
      <w:bookmarkStart w:id="7" w:name="_Toc463965222"/>
    </w:p>
    <w:p w14:paraId="268BE27B" w14:textId="5DA0F6BE" w:rsidR="00D83E14" w:rsidRDefault="00F91508" w:rsidP="0024742C">
      <w:pPr>
        <w:pStyle w:val="Ttulo11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59FEFD30" wp14:editId="3CD7EB72">
            <wp:simplePos x="0" y="0"/>
            <wp:positionH relativeFrom="column">
              <wp:posOffset>-441960</wp:posOffset>
            </wp:positionH>
            <wp:positionV relativeFrom="paragraph">
              <wp:posOffset>438785</wp:posOffset>
            </wp:positionV>
            <wp:extent cx="6403340" cy="6172200"/>
            <wp:effectExtent l="0" t="0" r="0" b="0"/>
            <wp:wrapThrough wrapText="bothSides">
              <wp:wrapPolygon edited="0">
                <wp:start x="0" y="0"/>
                <wp:lineTo x="0" y="21533"/>
                <wp:lineTo x="21527" y="21533"/>
                <wp:lineTo x="21527" y="0"/>
                <wp:lineTo x="0" y="0"/>
              </wp:wrapPolygon>
            </wp:wrapThrough>
            <wp:docPr id="18" name="Imagem 18" descr="Uma imagem contendo texto, map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jeto LOLzinh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334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E14">
        <w:t>DIAGRAMA DE CASOS DE USO</w:t>
      </w:r>
      <w:bookmarkEnd w:id="7"/>
    </w:p>
    <w:p w14:paraId="00F9BD0B" w14:textId="4485D749" w:rsidR="00E67A9D" w:rsidRDefault="00E67A9D" w:rsidP="0024742C">
      <w:pPr>
        <w:pStyle w:val="Ttulo11"/>
        <w:rPr>
          <w:noProof/>
        </w:rPr>
      </w:pPr>
    </w:p>
    <w:p w14:paraId="2DA645CD" w14:textId="2DCCD328" w:rsidR="004B34EA" w:rsidRDefault="004B34EA" w:rsidP="0024742C">
      <w:pPr>
        <w:pStyle w:val="Ttulo11"/>
      </w:pPr>
    </w:p>
    <w:p w14:paraId="55E61928" w14:textId="5ADB931D" w:rsidR="00E67A9D" w:rsidRDefault="00E67A9D" w:rsidP="0024742C">
      <w:pPr>
        <w:pStyle w:val="Ttulo11"/>
      </w:pPr>
    </w:p>
    <w:p w14:paraId="36364647" w14:textId="288FEF85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F7C5BA1" w14:textId="6C1ACB65" w:rsidR="00F514CB" w:rsidRDefault="00994C67" w:rsidP="0024742C">
      <w:pPr>
        <w:pStyle w:val="Ttulo11"/>
      </w:pPr>
      <w:bookmarkStart w:id="8" w:name="_Toc463965223"/>
      <w:r w:rsidRPr="005E4BD2">
        <w:lastRenderedPageBreak/>
        <w:t>DESCRIÇÕES DOS CASOS DE USO</w:t>
      </w:r>
      <w:bookmarkEnd w:id="8"/>
    </w:p>
    <w:p w14:paraId="7ADF51B2" w14:textId="77777777" w:rsidR="0024742C" w:rsidRPr="00D83E14" w:rsidRDefault="0024742C" w:rsidP="0024742C">
      <w:pPr>
        <w:pStyle w:val="Ttulo11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7496"/>
      </w:tblGrid>
      <w:tr w:rsidR="0034652C" w14:paraId="21E6C825" w14:textId="77777777" w:rsidTr="00E9358E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40C40" w14:textId="7B1A926C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1 – </w:t>
            </w:r>
            <w:r>
              <w:rPr>
                <w:color w:val="000000"/>
                <w:sz w:val="20"/>
                <w:szCs w:val="20"/>
              </w:rPr>
              <w:t xml:space="preserve">Cadastrar </w:t>
            </w:r>
            <w:r w:rsidR="000154D7">
              <w:rPr>
                <w:color w:val="000000"/>
                <w:sz w:val="20"/>
                <w:szCs w:val="20"/>
              </w:rPr>
              <w:t>Jogador</w:t>
            </w:r>
          </w:p>
        </w:tc>
      </w:tr>
      <w:tr w:rsidR="0034652C" w14:paraId="4B2E791F" w14:textId="77777777" w:rsidTr="00E9358E">
        <w:trPr>
          <w:trHeight w:val="582"/>
          <w:tblCellSpacing w:w="0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90590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DA2363" w14:textId="77777777" w:rsidR="002172B2" w:rsidRDefault="002172B2" w:rsidP="000C15D3">
            <w:pPr>
              <w:rPr>
                <w:color w:val="000000"/>
                <w:sz w:val="20"/>
              </w:rPr>
            </w:pPr>
          </w:p>
          <w:p w14:paraId="01D3A320" w14:textId="5F5F8B95" w:rsidR="000C15D3" w:rsidRDefault="000154D7" w:rsidP="000C1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 jogador</w:t>
            </w:r>
            <w:r w:rsidR="0034652C">
              <w:rPr>
                <w:color w:val="000000"/>
                <w:sz w:val="20"/>
              </w:rPr>
              <w:t xml:space="preserve"> </w:t>
            </w:r>
            <w:r w:rsidR="00074D6D">
              <w:rPr>
                <w:color w:val="000000"/>
                <w:sz w:val="20"/>
                <w:szCs w:val="20"/>
              </w:rPr>
              <w:t xml:space="preserve">se </w:t>
            </w:r>
            <w:r w:rsidR="002172B2">
              <w:rPr>
                <w:color w:val="000000"/>
                <w:sz w:val="20"/>
                <w:szCs w:val="20"/>
              </w:rPr>
              <w:t>cadastra</w:t>
            </w:r>
            <w:r w:rsidR="00074D6D">
              <w:rPr>
                <w:color w:val="000000"/>
                <w:sz w:val="20"/>
                <w:szCs w:val="20"/>
              </w:rPr>
              <w:t xml:space="preserve"> </w:t>
            </w:r>
            <w:r w:rsidR="00D239E8">
              <w:rPr>
                <w:color w:val="000000"/>
                <w:sz w:val="20"/>
                <w:szCs w:val="20"/>
              </w:rPr>
              <w:t>no</w:t>
            </w:r>
            <w:r w:rsidR="0034652C">
              <w:rPr>
                <w:color w:val="000000"/>
                <w:sz w:val="20"/>
                <w:szCs w:val="20"/>
              </w:rPr>
              <w:t xml:space="preserve"> sistema para poder efetuar algumas ações. Devem ser </w:t>
            </w:r>
            <w:r w:rsidR="00D239E8">
              <w:rPr>
                <w:color w:val="000000"/>
                <w:sz w:val="20"/>
                <w:szCs w:val="20"/>
              </w:rPr>
              <w:t xml:space="preserve">informados o </w:t>
            </w:r>
            <w:r w:rsidR="004B786D">
              <w:rPr>
                <w:color w:val="000000"/>
                <w:sz w:val="20"/>
                <w:szCs w:val="20"/>
              </w:rPr>
              <w:t>apelido</w:t>
            </w:r>
            <w:r w:rsidR="00D239E8">
              <w:rPr>
                <w:color w:val="000000"/>
                <w:sz w:val="20"/>
                <w:szCs w:val="20"/>
              </w:rPr>
              <w:t xml:space="preserve"> do </w:t>
            </w:r>
            <w:r w:rsidR="00716FAF">
              <w:rPr>
                <w:color w:val="000000"/>
                <w:sz w:val="20"/>
                <w:szCs w:val="20"/>
              </w:rPr>
              <w:t xml:space="preserve">jogador, </w:t>
            </w:r>
            <w:r w:rsidR="004B786D">
              <w:rPr>
                <w:color w:val="000000"/>
                <w:sz w:val="20"/>
                <w:szCs w:val="20"/>
              </w:rPr>
              <w:t>posição, senha.</w:t>
            </w:r>
            <w:r w:rsidR="000C15D3">
              <w:rPr>
                <w:color w:val="000000"/>
                <w:sz w:val="20"/>
                <w:szCs w:val="20"/>
              </w:rPr>
              <w:t xml:space="preserve"> Jogadores podem logar no sistema para conferir dados utilizando apelido e senha.</w:t>
            </w:r>
          </w:p>
          <w:p w14:paraId="143187AB" w14:textId="50CAB918" w:rsidR="00D239E8" w:rsidRDefault="00D239E8" w:rsidP="004B786D">
            <w:pPr>
              <w:rPr>
                <w:color w:val="000000"/>
                <w:sz w:val="20"/>
              </w:rPr>
            </w:pPr>
          </w:p>
        </w:tc>
      </w:tr>
      <w:tr w:rsidR="0034652C" w14:paraId="47286987" w14:textId="77777777" w:rsidTr="00E9358E">
        <w:trPr>
          <w:tblCellSpacing w:w="0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9777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99354D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B9E845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8E93B" w14:textId="7B9223DD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154D7">
              <w:rPr>
                <w:color w:val="000000"/>
                <w:sz w:val="20"/>
                <w:szCs w:val="20"/>
              </w:rPr>
              <w:t>Jogador</w:t>
            </w:r>
            <w:r w:rsidR="00A2476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4652C" w14:paraId="2AF6EEDC" w14:textId="77777777" w:rsidTr="00E9358E">
        <w:trPr>
          <w:trHeight w:val="2152"/>
          <w:tblCellSpacing w:w="0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54BDD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74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4"/>
              <w:gridCol w:w="3353"/>
              <w:gridCol w:w="3353"/>
            </w:tblGrid>
            <w:tr w:rsidR="0034652C" w14:paraId="51DC1A7E" w14:textId="77777777" w:rsidTr="004B786D">
              <w:trPr>
                <w:trHeight w:val="222"/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D1C45BC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0AC1F3A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636DD7F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7A7D6E" w14:paraId="3FA7580A" w14:textId="77777777" w:rsidTr="004B786D">
              <w:trPr>
                <w:trHeight w:val="459"/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F6D16C" w14:textId="11E94F3A" w:rsidR="007A7D6E" w:rsidRDefault="007A7D6E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8CCD196" w14:textId="21D612EE" w:rsidR="007A7D6E" w:rsidRDefault="007A7D6E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 inicia o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491278F" w14:textId="77777777" w:rsidR="007A7D6E" w:rsidRDefault="007A7D6E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5268B" w14:paraId="2464E59F" w14:textId="77777777" w:rsidTr="004B786D">
              <w:trPr>
                <w:trHeight w:val="459"/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F126F3" w14:textId="062E443A" w:rsidR="00F5268B" w:rsidRDefault="007A7D6E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6FDD37" w14:textId="52525AF5" w:rsidR="00F5268B" w:rsidRDefault="00F5268B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8675E0" w14:textId="6FD3C5AB" w:rsidR="00F5268B" w:rsidRDefault="007A7D6E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a tela inicial</w:t>
                  </w:r>
                </w:p>
              </w:tc>
            </w:tr>
            <w:tr w:rsidR="0034652C" w14:paraId="74D94020" w14:textId="77777777" w:rsidTr="004B786D">
              <w:trPr>
                <w:trHeight w:val="459"/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9D708" w14:textId="5D0A273F" w:rsidR="0034652C" w:rsidRDefault="007A7D6E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4B38AE" w14:textId="7A1EFFA8" w:rsidR="0034652C" w:rsidRDefault="007A7D6E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 clica em “Cadastrar Jogador</w:t>
                  </w:r>
                  <w:r w:rsidR="00E9358E">
                    <w:rPr>
                      <w:color w:val="000000"/>
                      <w:sz w:val="20"/>
                    </w:rPr>
                    <w:t>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CA3ED6" w14:textId="704C4290" w:rsidR="0034652C" w:rsidRDefault="0034652C" w:rsidP="00943838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E58A79D" w14:textId="77777777" w:rsidTr="004B786D">
              <w:trPr>
                <w:trHeight w:val="388"/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5369D8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104C60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4ECE99" w14:textId="7E69D005" w:rsidR="00294C03" w:rsidRDefault="007A7D6E" w:rsidP="00943838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cadastrar jogadores com o campo Apelido</w:t>
                  </w:r>
                </w:p>
              </w:tc>
            </w:tr>
            <w:tr w:rsidR="00294C03" w14:paraId="16F5B20E" w14:textId="77777777" w:rsidTr="004B786D">
              <w:trPr>
                <w:trHeight w:val="380"/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22F851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9D23CD" w14:textId="6D8C4355" w:rsidR="00294C03" w:rsidRDefault="007A7D6E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 insere a apelid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734A49" w14:textId="3056F6E9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087EF9DB" w14:textId="77777777" w:rsidTr="004B786D">
              <w:trPr>
                <w:trHeight w:val="385"/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BC8D43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43CCC" w14:textId="0553703D" w:rsidR="00294C03" w:rsidRDefault="00294C03" w:rsidP="004B786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1D48CF" w14:textId="2043E4EB" w:rsidR="00294C03" w:rsidRDefault="007A7D6E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o apelido já existe</w:t>
                  </w:r>
                </w:p>
              </w:tc>
            </w:tr>
            <w:tr w:rsidR="007A7D6E" w14:paraId="738A02EA" w14:textId="77777777" w:rsidTr="004B786D">
              <w:trPr>
                <w:trHeight w:val="338"/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A43F312" w14:textId="77777777" w:rsidR="007A7D6E" w:rsidRDefault="007A7D6E" w:rsidP="007A7D6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BD0A8F7" w14:textId="50029A17" w:rsidR="007A7D6E" w:rsidRDefault="007A7D6E" w:rsidP="007A7D6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 registra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EF0B1C" w14:textId="69D336C3" w:rsidR="007A7D6E" w:rsidRDefault="007A7D6E" w:rsidP="007A7D6E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7A7D6E" w14:paraId="39077914" w14:textId="77777777" w:rsidTr="004B786D">
              <w:trPr>
                <w:trHeight w:val="338"/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9ED1BB" w14:textId="77777777" w:rsidR="007A7D6E" w:rsidRDefault="007A7D6E" w:rsidP="007A7D6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7E0BD30" w14:textId="0EDE37AE" w:rsidR="007A7D6E" w:rsidRDefault="007A7D6E" w:rsidP="007A7D6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 salva cadastr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C6B480" w14:textId="7A867E2F" w:rsidR="007A7D6E" w:rsidRDefault="007A7D6E" w:rsidP="007A7D6E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7A7D6E" w14:paraId="712CA753" w14:textId="77777777" w:rsidTr="004B786D">
              <w:trPr>
                <w:trHeight w:val="338"/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EBCC14A" w14:textId="77777777" w:rsidR="007A7D6E" w:rsidRDefault="007A7D6E" w:rsidP="007A7D6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502998" w14:textId="3DAF9FDD" w:rsidR="007A7D6E" w:rsidRDefault="007A7D6E" w:rsidP="007A7D6E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5893D8" w14:textId="66E8B76C" w:rsidR="007A7D6E" w:rsidRDefault="007A7D6E" w:rsidP="007A7D6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campos obrigatórios estão preenchidos</w:t>
                  </w:r>
                </w:p>
              </w:tc>
            </w:tr>
            <w:tr w:rsidR="007A7D6E" w14:paraId="0A0FF927" w14:textId="77777777" w:rsidTr="004B786D">
              <w:trPr>
                <w:trHeight w:val="338"/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147729" w14:textId="4D0F8F7A" w:rsidR="007A7D6E" w:rsidRDefault="00E9358E" w:rsidP="007A7D6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2C305E" w14:textId="77777777" w:rsidR="007A7D6E" w:rsidRDefault="007A7D6E" w:rsidP="007A7D6E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E486323" w14:textId="14A3CC1C" w:rsidR="007A7D6E" w:rsidRDefault="007A7D6E" w:rsidP="007A7D6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7A7D6E" w14:paraId="343DBA13" w14:textId="77777777" w:rsidTr="004B786D">
              <w:trPr>
                <w:trHeight w:val="338"/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2ACFC9" w14:textId="69001528" w:rsidR="007A7D6E" w:rsidRDefault="00E9358E" w:rsidP="007A7D6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772281D" w14:textId="77777777" w:rsidR="007A7D6E" w:rsidRDefault="007A7D6E" w:rsidP="007A7D6E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79AF10" w14:textId="313AB1B1" w:rsidR="007A7D6E" w:rsidRDefault="007A7D6E" w:rsidP="007A7D6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565BC56" w14:textId="77777777" w:rsidR="0034652C" w:rsidRDefault="0034652C" w:rsidP="00A50109">
            <w:pPr>
              <w:rPr>
                <w:color w:val="000000"/>
                <w:sz w:val="20"/>
              </w:rPr>
            </w:pPr>
          </w:p>
        </w:tc>
      </w:tr>
      <w:tr w:rsidR="0034652C" w14:paraId="511B9365" w14:textId="77777777" w:rsidTr="00E9358E">
        <w:trPr>
          <w:trHeight w:val="2674"/>
          <w:tblCellSpacing w:w="0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62990" w14:textId="77777777" w:rsidR="00A24760" w:rsidRDefault="00A24760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E569A1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122A0B" w14:textId="77777777" w:rsidR="00A24760" w:rsidRDefault="00A24760" w:rsidP="00A50109">
            <w:pPr>
              <w:rPr>
                <w:color w:val="000000"/>
                <w:sz w:val="20"/>
              </w:rPr>
            </w:pPr>
          </w:p>
        </w:tc>
        <w:tc>
          <w:tcPr>
            <w:tcW w:w="4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B8B2" w14:textId="77777777" w:rsidR="00F5268B" w:rsidRDefault="00F5268B" w:rsidP="00A50109">
            <w:pPr>
              <w:rPr>
                <w:b/>
                <w:color w:val="000000"/>
                <w:sz w:val="20"/>
              </w:rPr>
            </w:pPr>
          </w:p>
          <w:p w14:paraId="14315032" w14:textId="2F49B34A" w:rsidR="0034652C" w:rsidRPr="00F5268B" w:rsidRDefault="00E9358E" w:rsidP="00A50109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ogador</w:t>
            </w:r>
            <w:r w:rsidR="00F5268B" w:rsidRPr="00F5268B">
              <w:rPr>
                <w:b/>
                <w:color w:val="000000"/>
                <w:sz w:val="20"/>
              </w:rPr>
              <w:t xml:space="preserve"> cancela cadastro de </w:t>
            </w:r>
            <w:r w:rsidR="004B786D">
              <w:rPr>
                <w:b/>
                <w:color w:val="000000"/>
                <w:sz w:val="20"/>
              </w:rPr>
              <w:t>jogador</w:t>
            </w:r>
          </w:p>
          <w:p w14:paraId="42DE453D" w14:textId="77777777" w:rsidR="0034652C" w:rsidRDefault="00F5268B" w:rsidP="00F5268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</w:t>
            </w:r>
            <w:r w:rsidR="00294C03">
              <w:rPr>
                <w:color w:val="000000"/>
                <w:sz w:val="20"/>
              </w:rPr>
              <w:t>.</w:t>
            </w:r>
          </w:p>
          <w:p w14:paraId="6412FC0A" w14:textId="77777777" w:rsidR="00F5268B" w:rsidRDefault="00F5268B" w:rsidP="00F5268B">
            <w:pPr>
              <w:ind w:left="708"/>
              <w:rPr>
                <w:color w:val="000000"/>
                <w:sz w:val="20"/>
              </w:rPr>
            </w:pPr>
          </w:p>
          <w:p w14:paraId="475C0564" w14:textId="362D9A24" w:rsidR="00F5268B" w:rsidRDefault="00E9358E" w:rsidP="00F5268B">
            <w:pPr>
              <w:pStyle w:val="Ttulo4"/>
              <w:framePr w:hSpace="0" w:wrap="auto" w:vAnchor="margin" w:yAlign="inline"/>
              <w:suppressOverlap w:val="0"/>
            </w:pPr>
            <w:r w:rsidRPr="00E9358E">
              <w:t>Jogador</w:t>
            </w:r>
            <w:r w:rsidR="00F5268B">
              <w:t xml:space="preserve"> </w:t>
            </w:r>
            <w:r w:rsidR="00294C03">
              <w:t>insere</w:t>
            </w:r>
            <w:r w:rsidR="00F5268B">
              <w:t xml:space="preserve"> </w:t>
            </w:r>
            <w:r w:rsidR="004B786D">
              <w:t>apelido</w:t>
            </w:r>
            <w:r w:rsidR="00F5268B">
              <w:t xml:space="preserve"> </w:t>
            </w:r>
            <w:r w:rsidR="00294C03">
              <w:t>já existentes</w:t>
            </w:r>
          </w:p>
          <w:p w14:paraId="3047AD8A" w14:textId="72E54F8C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4B786D">
              <w:rPr>
                <w:color w:val="000000"/>
                <w:sz w:val="20"/>
              </w:rPr>
              <w:t xml:space="preserve">Apelido </w:t>
            </w:r>
            <w:r>
              <w:rPr>
                <w:color w:val="000000"/>
                <w:sz w:val="20"/>
              </w:rPr>
              <w:t>já existente”</w:t>
            </w:r>
          </w:p>
          <w:p w14:paraId="48D9434D" w14:textId="7EEC5CF9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a tela cadastro de </w:t>
            </w:r>
            <w:r w:rsidR="004B786D">
              <w:rPr>
                <w:color w:val="000000"/>
                <w:sz w:val="20"/>
              </w:rPr>
              <w:t>jogador</w:t>
            </w:r>
            <w:r>
              <w:rPr>
                <w:color w:val="000000"/>
                <w:sz w:val="20"/>
              </w:rPr>
              <w:t xml:space="preserve"> com o campo </w:t>
            </w:r>
            <w:r w:rsidR="0018462F">
              <w:rPr>
                <w:color w:val="000000"/>
                <w:sz w:val="20"/>
              </w:rPr>
              <w:t xml:space="preserve">apelido </w:t>
            </w:r>
            <w:r>
              <w:rPr>
                <w:color w:val="000000"/>
                <w:sz w:val="20"/>
              </w:rPr>
              <w:t>vazio.</w:t>
            </w:r>
          </w:p>
          <w:p w14:paraId="51F7B557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  <w:p w14:paraId="26F4B8AD" w14:textId="3E7390D7" w:rsidR="00294C03" w:rsidRDefault="00E9358E" w:rsidP="00294C03">
            <w:pPr>
              <w:pStyle w:val="Ttulo4"/>
              <w:framePr w:hSpace="0" w:wrap="auto" w:vAnchor="margin" w:yAlign="inline"/>
              <w:suppressOverlap w:val="0"/>
            </w:pPr>
            <w:r w:rsidRPr="00E9358E">
              <w:t>Jogador</w:t>
            </w:r>
            <w:r w:rsidR="00294C03">
              <w:t xml:space="preserve"> não insere campo obrigatório </w:t>
            </w:r>
          </w:p>
          <w:p w14:paraId="155D982C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42A382DC" w14:textId="77777777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D239E8">
              <w:rPr>
                <w:color w:val="000000"/>
                <w:sz w:val="20"/>
              </w:rPr>
              <w:t xml:space="preserve"> salvamento</w:t>
            </w:r>
            <w:r w:rsidR="00D239E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o cadastro e retorna a tela de cadastro.</w:t>
            </w:r>
          </w:p>
          <w:p w14:paraId="15E01894" w14:textId="77777777" w:rsidR="00294C03" w:rsidRP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</w:tc>
      </w:tr>
      <w:tr w:rsidR="0034652C" w14:paraId="0F6DF8B4" w14:textId="77777777" w:rsidTr="00E9358E">
        <w:trPr>
          <w:trHeight w:val="446"/>
          <w:tblCellSpacing w:w="0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27B4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6706115" w14:textId="63E16541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F12E47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304939F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C034BE" w14:textId="31A5DE82" w:rsidR="0034652C" w:rsidRPr="00E9358E" w:rsidRDefault="008F6767" w:rsidP="004B78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Tantas vezes quantas o usuário desejar cadastrar jogadores</w:t>
            </w:r>
          </w:p>
        </w:tc>
      </w:tr>
      <w:tr w:rsidR="0034652C" w14:paraId="3095E0CA" w14:textId="77777777" w:rsidTr="00E9358E">
        <w:trPr>
          <w:trHeight w:val="583"/>
          <w:tblCellSpacing w:w="0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AD342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B7317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5F27030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6AADF" w14:textId="439DD8B8" w:rsidR="0034652C" w:rsidRDefault="0034652C" w:rsidP="004B78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B786D">
              <w:rPr>
                <w:color w:val="000000"/>
                <w:sz w:val="20"/>
                <w:szCs w:val="20"/>
              </w:rPr>
              <w:t>Conhecer o básico dos campeões</w:t>
            </w:r>
          </w:p>
        </w:tc>
      </w:tr>
      <w:tr w:rsidR="0034652C" w14:paraId="5E3F6C91" w14:textId="77777777" w:rsidTr="00E9358E">
        <w:trPr>
          <w:trHeight w:val="65"/>
          <w:tblCellSpacing w:w="0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D6C92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99ABF95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50B486DA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648B0" w14:textId="479EAB4A" w:rsidR="0034652C" w:rsidRDefault="004B786D" w:rsidP="004B78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02151">
              <w:rPr>
                <w:color w:val="000000"/>
                <w:sz w:val="20"/>
                <w:szCs w:val="20"/>
              </w:rPr>
              <w:t xml:space="preserve">Sistema estar inicializado </w:t>
            </w:r>
          </w:p>
        </w:tc>
      </w:tr>
      <w:tr w:rsidR="0034652C" w14:paraId="5F9F40D6" w14:textId="77777777" w:rsidTr="00E9358E">
        <w:trPr>
          <w:trHeight w:val="570"/>
          <w:tblCellSpacing w:w="0" w:type="dxa"/>
        </w:trPr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CE58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DCCD5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77BFB9AF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3584D" w14:textId="198FF5B2" w:rsidR="0034652C" w:rsidRDefault="004B786D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94C03"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7B873ACA" w14:textId="77777777" w:rsidR="00A52A36" w:rsidRDefault="00A52A36" w:rsidP="00A52A36">
      <w:pPr>
        <w:spacing w:line="360" w:lineRule="auto"/>
      </w:pPr>
    </w:p>
    <w:p w14:paraId="0DE74A8D" w14:textId="77777777" w:rsidR="00A52A36" w:rsidRDefault="00A52A36" w:rsidP="00A52A36">
      <w:pPr>
        <w:spacing w:line="360" w:lineRule="auto"/>
      </w:pPr>
    </w:p>
    <w:tbl>
      <w:tblPr>
        <w:tblpPr w:leftFromText="141" w:rightFromText="141" w:horzAnchor="margin" w:tblpY="547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A50109" w14:paraId="5F32F68A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23BDBD" w14:textId="7F3D4F6E" w:rsidR="00A50109" w:rsidRDefault="00A50109" w:rsidP="004B786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2 – </w:t>
            </w:r>
            <w:r>
              <w:rPr>
                <w:color w:val="000000"/>
                <w:sz w:val="20"/>
                <w:szCs w:val="20"/>
              </w:rPr>
              <w:t xml:space="preserve">Alterar </w:t>
            </w:r>
            <w:r w:rsidR="004B786D">
              <w:rPr>
                <w:color w:val="000000"/>
                <w:sz w:val="20"/>
                <w:szCs w:val="20"/>
              </w:rPr>
              <w:t>Jo</w:t>
            </w:r>
            <w:r w:rsidR="001B6E42">
              <w:rPr>
                <w:color w:val="000000"/>
                <w:sz w:val="20"/>
                <w:szCs w:val="20"/>
              </w:rPr>
              <w:t>g</w:t>
            </w:r>
            <w:r w:rsidR="004B786D">
              <w:rPr>
                <w:color w:val="000000"/>
                <w:sz w:val="20"/>
                <w:szCs w:val="20"/>
              </w:rPr>
              <w:t>ador</w:t>
            </w:r>
          </w:p>
        </w:tc>
      </w:tr>
      <w:tr w:rsidR="00A50109" w14:paraId="27CE1DE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90824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2562A6" w14:textId="77777777" w:rsidR="004B786D" w:rsidRDefault="004B786D" w:rsidP="00482147">
            <w:pPr>
              <w:rPr>
                <w:color w:val="000000"/>
                <w:sz w:val="20"/>
              </w:rPr>
            </w:pPr>
          </w:p>
          <w:p w14:paraId="715071B6" w14:textId="22FF5096" w:rsidR="002172B2" w:rsidRDefault="00365EB3" w:rsidP="002172B2">
            <w:r>
              <w:rPr>
                <w:color w:val="000000"/>
                <w:sz w:val="20"/>
              </w:rPr>
              <w:t>Descreve como o jogador</w:t>
            </w:r>
            <w:r w:rsidR="00E9358E">
              <w:rPr>
                <w:color w:val="000000"/>
                <w:sz w:val="20"/>
                <w:szCs w:val="20"/>
              </w:rPr>
              <w:t xml:space="preserve"> faz alterações no próprio cadastro</w:t>
            </w:r>
            <w:r>
              <w:rPr>
                <w:color w:val="000000"/>
                <w:sz w:val="20"/>
                <w:szCs w:val="20"/>
              </w:rPr>
              <w:t>. Devem ser informados o apelido do jogador</w:t>
            </w:r>
            <w:r w:rsidR="002172B2">
              <w:rPr>
                <w:color w:val="000000"/>
                <w:sz w:val="20"/>
                <w:szCs w:val="20"/>
              </w:rPr>
              <w:t xml:space="preserve">. O jogador pode logar no sistema para </w:t>
            </w:r>
            <w:r w:rsidR="00E9358E">
              <w:rPr>
                <w:color w:val="000000"/>
                <w:sz w:val="20"/>
                <w:szCs w:val="20"/>
              </w:rPr>
              <w:t xml:space="preserve">alterar </w:t>
            </w:r>
            <w:r w:rsidR="002172B2">
              <w:rPr>
                <w:color w:val="000000"/>
                <w:sz w:val="20"/>
                <w:szCs w:val="20"/>
              </w:rPr>
              <w:t>os dados utilizando login e senha.</w:t>
            </w:r>
          </w:p>
          <w:p w14:paraId="10DD2C81" w14:textId="0C781B70" w:rsidR="00A50109" w:rsidRDefault="00A50109" w:rsidP="00482147">
            <w:pPr>
              <w:rPr>
                <w:color w:val="000000"/>
                <w:sz w:val="20"/>
                <w:szCs w:val="20"/>
              </w:rPr>
            </w:pPr>
          </w:p>
          <w:p w14:paraId="0FED9086" w14:textId="2109D280" w:rsidR="00365EB3" w:rsidRDefault="00365EB3" w:rsidP="00482147">
            <w:pPr>
              <w:rPr>
                <w:color w:val="000000"/>
                <w:sz w:val="20"/>
              </w:rPr>
            </w:pPr>
          </w:p>
        </w:tc>
      </w:tr>
      <w:tr w:rsidR="00A50109" w14:paraId="6AD7D1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5EDE3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780E5D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66FF13FE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EE6C4" w14:textId="19CF6369" w:rsidR="00A50109" w:rsidRDefault="00A50109" w:rsidP="004B78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B786D">
              <w:rPr>
                <w:color w:val="000000"/>
                <w:sz w:val="20"/>
                <w:szCs w:val="20"/>
              </w:rPr>
              <w:t>Jogado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50109" w14:paraId="545492D8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99B00B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A50109" w14:paraId="0029FB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0383EA" w14:textId="77777777" w:rsidR="00A50109" w:rsidRDefault="00A50109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CE893D4" w14:textId="77777777" w:rsidR="00A50109" w:rsidRDefault="00A50109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17C1478" w14:textId="77777777" w:rsidR="00A50109" w:rsidRDefault="00A50109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A50109" w14:paraId="0CA2C16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953D3E" w14:textId="77777777" w:rsidR="00A50109" w:rsidRDefault="00A50109" w:rsidP="009F2F5A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5B5C34" w14:textId="38E3B61B" w:rsidR="00A50109" w:rsidRDefault="00376617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ECEF3D" w14:textId="77777777" w:rsidR="00A50109" w:rsidRDefault="00A50109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376617" w14:paraId="6460E83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075CD3" w14:textId="12CDFB7C" w:rsidR="00376617" w:rsidRDefault="00376617" w:rsidP="009F2F5A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7810516" w14:textId="77777777" w:rsidR="00376617" w:rsidRDefault="00376617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BACEF30" w14:textId="74BA6A43" w:rsidR="00376617" w:rsidRDefault="00376617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nha do jogador</w:t>
                  </w:r>
                </w:p>
              </w:tc>
            </w:tr>
            <w:tr w:rsidR="00A50109" w14:paraId="30A8F2F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E2D992" w14:textId="3525E221" w:rsidR="00A50109" w:rsidRDefault="00376617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C19C9E" w14:textId="1734AF1E" w:rsidR="00A50109" w:rsidRDefault="001B6E42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 vai para o formulário de alteração de cadastro de jogador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A2266C" w14:textId="327ADFD0" w:rsidR="00A50109" w:rsidRDefault="00A50109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1E4D7F7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7D1577" w14:textId="63417700" w:rsidR="00A50109" w:rsidRDefault="00376617" w:rsidP="009F2F5A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AD511E" w14:textId="7D2E43B5" w:rsidR="00A50109" w:rsidRDefault="00365EB3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DD267" w14:textId="2EE8F944" w:rsidR="00A50109" w:rsidRDefault="001B6E42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o formulário de alterar jogadores com o campo Apelido</w:t>
                  </w:r>
                </w:p>
              </w:tc>
            </w:tr>
            <w:tr w:rsidR="00A50109" w14:paraId="774AFC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03ECB" w14:textId="68C16F0D" w:rsidR="00A50109" w:rsidRDefault="00376617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15B28F" w14:textId="72E877A1" w:rsidR="00A50109" w:rsidRDefault="001B6E42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 insere o Apelid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6FF65D" w14:textId="6982CACE" w:rsidR="00A50109" w:rsidRDefault="00A50109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5DC5EA1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B8C1CF" w14:textId="06B98E25" w:rsidR="00A50109" w:rsidRDefault="00376617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EFE110" w14:textId="77777777" w:rsidR="00A50109" w:rsidRDefault="00A50109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9A0BDD" w14:textId="59AB392B" w:rsidR="00A50109" w:rsidRDefault="001B6E42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apelido existe</w:t>
                  </w:r>
                </w:p>
              </w:tc>
            </w:tr>
            <w:tr w:rsidR="00A50109" w14:paraId="480E8D9E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B22ECE" w14:textId="5E2EE5AB" w:rsidR="00A50109" w:rsidRDefault="00376617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BA3C06" w14:textId="2B894967" w:rsidR="00A50109" w:rsidRDefault="00A50109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9D8BF2" w14:textId="26865984" w:rsidR="00A50109" w:rsidRDefault="00376617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registro a ser alterado</w:t>
                  </w:r>
                </w:p>
              </w:tc>
            </w:tr>
            <w:tr w:rsidR="00A50109" w14:paraId="2B0CDE99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5BC3E8" w14:textId="1FFDD7C0" w:rsidR="00A50109" w:rsidRDefault="00376617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8778F7E" w14:textId="0290F176" w:rsidR="00A50109" w:rsidRDefault="001B6E42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</w:t>
                  </w:r>
                  <w:r w:rsidR="00376617">
                    <w:rPr>
                      <w:color w:val="000000"/>
                      <w:sz w:val="20"/>
                    </w:rPr>
                    <w:t xml:space="preserve"> altera</w:t>
                  </w:r>
                  <w:r>
                    <w:rPr>
                      <w:color w:val="000000"/>
                      <w:sz w:val="20"/>
                    </w:rPr>
                    <w:t xml:space="preserve">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8CA7C" w14:textId="77777777" w:rsidR="00A50109" w:rsidRDefault="00A50109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00B0218D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C46E79" w14:textId="12728C3C" w:rsidR="00A50109" w:rsidRDefault="00376617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CED819" w14:textId="7316A28B" w:rsidR="00A50109" w:rsidRDefault="001B6E42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Jogador </w:t>
                  </w:r>
                  <w:r w:rsidR="00376617">
                    <w:rPr>
                      <w:color w:val="000000"/>
                      <w:sz w:val="20"/>
                    </w:rPr>
                    <w:t>confirma alter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44FD23" w14:textId="7F1F97B8" w:rsidR="00A50109" w:rsidRDefault="00A50109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596617B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03DF0A" w14:textId="2B59AA4D" w:rsidR="00A50109" w:rsidRDefault="00376617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F903AAF" w14:textId="77777777" w:rsidR="00A50109" w:rsidRDefault="00A50109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280574" w14:textId="7BE73E53" w:rsidR="00A50109" w:rsidRDefault="00376617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alteração concluído</w:t>
                  </w:r>
                </w:p>
              </w:tc>
            </w:tr>
            <w:tr w:rsidR="00A50109" w14:paraId="04963263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A7D85D" w14:textId="22915A86" w:rsidR="00A50109" w:rsidRDefault="00376617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E243351" w14:textId="77777777" w:rsidR="00A50109" w:rsidRDefault="00A50109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D16180" w14:textId="6C99A2D1" w:rsidR="00A50109" w:rsidRDefault="001B6E42" w:rsidP="009F2F5A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</w:tbl>
          <w:p w14:paraId="1117AD00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:rsidRPr="00294C03" w14:paraId="476DB7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924B0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654135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77EB38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796A9" w14:textId="77777777" w:rsidR="00A50109" w:rsidRDefault="00A50109" w:rsidP="00482147">
            <w:pPr>
              <w:rPr>
                <w:b/>
                <w:color w:val="000000"/>
                <w:sz w:val="20"/>
              </w:rPr>
            </w:pPr>
          </w:p>
          <w:p w14:paraId="6C1771FB" w14:textId="77777777" w:rsidR="005A4FD2" w:rsidRPr="00F5268B" w:rsidRDefault="005A4FD2" w:rsidP="005A4FD2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ogador</w:t>
            </w:r>
            <w:r w:rsidRPr="00F5268B">
              <w:rPr>
                <w:b/>
                <w:color w:val="000000"/>
                <w:sz w:val="20"/>
              </w:rPr>
              <w:t xml:space="preserve"> </w:t>
            </w:r>
            <w:r w:rsidRPr="00376617">
              <w:rPr>
                <w:b/>
                <w:color w:val="000000"/>
                <w:sz w:val="20"/>
              </w:rPr>
              <w:t>cancela login no sistema</w:t>
            </w:r>
          </w:p>
          <w:p w14:paraId="5A7C9182" w14:textId="77777777" w:rsidR="005A4FD2" w:rsidRPr="00376617" w:rsidRDefault="005A4FD2" w:rsidP="005A4FD2">
            <w:pPr>
              <w:ind w:left="708"/>
              <w:rPr>
                <w:color w:val="000000"/>
                <w:sz w:val="20"/>
              </w:rPr>
            </w:pPr>
            <w:r w:rsidRPr="00376617">
              <w:rPr>
                <w:color w:val="000000"/>
                <w:sz w:val="20"/>
              </w:rPr>
              <w:t>Sistema confirma cancelamento e retorna para tela de login com os</w:t>
            </w:r>
          </w:p>
          <w:p w14:paraId="77E714A5" w14:textId="77777777" w:rsidR="005A4FD2" w:rsidRDefault="005A4FD2" w:rsidP="005A4FD2">
            <w:pPr>
              <w:ind w:left="708"/>
              <w:rPr>
                <w:color w:val="000000"/>
                <w:sz w:val="20"/>
              </w:rPr>
            </w:pPr>
            <w:r w:rsidRPr="00376617">
              <w:rPr>
                <w:color w:val="000000"/>
                <w:sz w:val="20"/>
              </w:rPr>
              <w:t>campos vazios</w:t>
            </w:r>
          </w:p>
          <w:p w14:paraId="770FF7C6" w14:textId="77777777" w:rsidR="005A4FD2" w:rsidRDefault="005A4FD2" w:rsidP="005A4FD2">
            <w:pPr>
              <w:ind w:left="708"/>
              <w:rPr>
                <w:color w:val="000000"/>
                <w:sz w:val="20"/>
              </w:rPr>
            </w:pPr>
          </w:p>
          <w:p w14:paraId="3AA14E42" w14:textId="50ACBA75" w:rsidR="005A4FD2" w:rsidRDefault="005A4FD2" w:rsidP="005A4FD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ogador</w:t>
            </w:r>
            <w:r w:rsidRPr="005A4FD2">
              <w:rPr>
                <w:b/>
                <w:bCs/>
                <w:color w:val="000000"/>
                <w:sz w:val="20"/>
              </w:rPr>
              <w:t xml:space="preserve"> informa senha e/ou </w:t>
            </w:r>
            <w:r w:rsidR="00E9358E">
              <w:rPr>
                <w:b/>
                <w:bCs/>
                <w:color w:val="000000"/>
                <w:sz w:val="20"/>
              </w:rPr>
              <w:t>apelido</w:t>
            </w:r>
            <w:r w:rsidRPr="005A4FD2">
              <w:rPr>
                <w:b/>
                <w:bCs/>
                <w:color w:val="000000"/>
                <w:sz w:val="20"/>
              </w:rPr>
              <w:t xml:space="preserve"> inválidos</w:t>
            </w:r>
          </w:p>
          <w:p w14:paraId="59440009" w14:textId="5E45F1B9" w:rsidR="005A4FD2" w:rsidRPr="005A4FD2" w:rsidRDefault="005A4FD2" w:rsidP="00D235E7">
            <w:pPr>
              <w:ind w:left="708"/>
              <w:jc w:val="both"/>
              <w:rPr>
                <w:color w:val="000000"/>
                <w:sz w:val="20"/>
              </w:rPr>
            </w:pPr>
            <w:r w:rsidRPr="005A4FD2">
              <w:rPr>
                <w:color w:val="000000"/>
                <w:sz w:val="20"/>
              </w:rPr>
              <w:t>Sistema emite mensagem de erro: “Senha ou</w:t>
            </w:r>
            <w:r w:rsidR="00D235E7">
              <w:rPr>
                <w:color w:val="000000"/>
                <w:sz w:val="20"/>
              </w:rPr>
              <w:t xml:space="preserve"> Apelido</w:t>
            </w:r>
            <w:r w:rsidR="00D235E7" w:rsidRPr="005A4FD2">
              <w:rPr>
                <w:color w:val="000000"/>
                <w:sz w:val="20"/>
              </w:rPr>
              <w:t xml:space="preserve"> </w:t>
            </w:r>
            <w:r w:rsidRPr="005A4FD2">
              <w:rPr>
                <w:color w:val="000000"/>
                <w:sz w:val="20"/>
              </w:rPr>
              <w:t>inválidos”</w:t>
            </w:r>
            <w:r w:rsidR="00D235E7">
              <w:rPr>
                <w:color w:val="000000"/>
                <w:sz w:val="20"/>
              </w:rPr>
              <w:t xml:space="preserve"> </w:t>
            </w:r>
          </w:p>
          <w:p w14:paraId="20C22CBE" w14:textId="77777777" w:rsidR="005A4FD2" w:rsidRDefault="005A4FD2" w:rsidP="005A4FD2">
            <w:pPr>
              <w:ind w:left="708"/>
              <w:rPr>
                <w:color w:val="000000"/>
                <w:sz w:val="20"/>
              </w:rPr>
            </w:pPr>
            <w:r w:rsidRPr="005A4FD2">
              <w:rPr>
                <w:color w:val="000000"/>
                <w:sz w:val="20"/>
              </w:rPr>
              <w:t>Retorna para tela de login com os campos vazios</w:t>
            </w:r>
          </w:p>
          <w:p w14:paraId="543B35D6" w14:textId="77777777" w:rsidR="005A4FD2" w:rsidRDefault="005A4FD2" w:rsidP="005A4FD2">
            <w:pPr>
              <w:ind w:left="708"/>
              <w:rPr>
                <w:color w:val="000000"/>
                <w:sz w:val="20"/>
              </w:rPr>
            </w:pPr>
          </w:p>
          <w:p w14:paraId="7E8D3126" w14:textId="271F5556" w:rsidR="005A4FD2" w:rsidRDefault="008F6767" w:rsidP="005A4FD2">
            <w:pPr>
              <w:pStyle w:val="Ttulo4"/>
              <w:framePr w:hSpace="0" w:wrap="auto" w:vAnchor="margin" w:yAlign="inline"/>
              <w:suppressOverlap w:val="0"/>
            </w:pPr>
            <w:r>
              <w:t>Jogador</w:t>
            </w:r>
            <w:r w:rsidR="005A4FD2" w:rsidRPr="005A4FD2">
              <w:t xml:space="preserve"> informa </w:t>
            </w:r>
            <w:r w:rsidR="005A4FD2">
              <w:t>apelido inválido</w:t>
            </w:r>
          </w:p>
          <w:p w14:paraId="09A379EA" w14:textId="77777777" w:rsidR="005A4FD2" w:rsidRPr="005A4FD2" w:rsidRDefault="005A4FD2" w:rsidP="005A4FD2">
            <w:pPr>
              <w:ind w:left="708"/>
              <w:rPr>
                <w:color w:val="000000"/>
                <w:sz w:val="20"/>
              </w:rPr>
            </w:pPr>
            <w:r w:rsidRPr="005A4FD2">
              <w:rPr>
                <w:color w:val="000000"/>
                <w:sz w:val="20"/>
              </w:rPr>
              <w:t>Sistema emite mensagem de erro: “</w:t>
            </w:r>
            <w:r>
              <w:rPr>
                <w:color w:val="000000"/>
                <w:sz w:val="20"/>
              </w:rPr>
              <w:t xml:space="preserve">Apelido </w:t>
            </w:r>
            <w:r w:rsidRPr="005A4FD2">
              <w:rPr>
                <w:color w:val="000000"/>
                <w:sz w:val="20"/>
              </w:rPr>
              <w:t>inválid</w:t>
            </w:r>
            <w:r>
              <w:rPr>
                <w:color w:val="000000"/>
                <w:sz w:val="20"/>
              </w:rPr>
              <w:t>o</w:t>
            </w:r>
            <w:r w:rsidRPr="005A4FD2">
              <w:rPr>
                <w:color w:val="000000"/>
                <w:sz w:val="20"/>
              </w:rPr>
              <w:t>”</w:t>
            </w:r>
          </w:p>
          <w:p w14:paraId="5F88CA44" w14:textId="77777777" w:rsidR="005A4FD2" w:rsidRDefault="005A4FD2" w:rsidP="005A4FD2">
            <w:pPr>
              <w:ind w:left="708"/>
              <w:rPr>
                <w:color w:val="000000"/>
                <w:sz w:val="20"/>
              </w:rPr>
            </w:pPr>
            <w:r w:rsidRPr="005A4FD2">
              <w:rPr>
                <w:color w:val="000000"/>
                <w:sz w:val="20"/>
              </w:rPr>
              <w:t>Retorna para tela de login com os campos vazios</w:t>
            </w:r>
          </w:p>
          <w:p w14:paraId="04298205" w14:textId="77777777" w:rsidR="00A50109" w:rsidRPr="00294C03" w:rsidRDefault="00A50109" w:rsidP="00482147">
            <w:pPr>
              <w:ind w:left="708"/>
              <w:rPr>
                <w:color w:val="000000"/>
                <w:sz w:val="20"/>
              </w:rPr>
            </w:pPr>
          </w:p>
        </w:tc>
      </w:tr>
      <w:tr w:rsidR="00A50109" w14:paraId="05DB94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6158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E5B83C" w14:textId="54AB8554" w:rsidR="00A50109" w:rsidRDefault="003E3BEB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</w:t>
            </w:r>
            <w:r w:rsidR="00A50109"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17D9B2D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AF6C54" w14:textId="178BCE24" w:rsidR="00A50109" w:rsidRDefault="00FD4E6B" w:rsidP="00FD4E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A50109">
              <w:rPr>
                <w:color w:val="000000"/>
                <w:sz w:val="20"/>
              </w:rPr>
              <w:t xml:space="preserve">Tantas vezes quantas o usuário desejar alterar cadastro de um </w:t>
            </w:r>
            <w:r>
              <w:rPr>
                <w:color w:val="000000"/>
                <w:sz w:val="20"/>
              </w:rPr>
              <w:t>jogador</w:t>
            </w:r>
            <w:r w:rsidR="00A50109">
              <w:rPr>
                <w:color w:val="000000"/>
                <w:sz w:val="20"/>
              </w:rPr>
              <w:t>.</w:t>
            </w:r>
          </w:p>
        </w:tc>
      </w:tr>
      <w:tr w:rsidR="00A50109" w14:paraId="0420EE7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CF7A8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99B74A3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3BD67FE2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4E5CE" w14:textId="77777777" w:rsidR="00A50109" w:rsidRDefault="00A50109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A50109" w14:paraId="23DC7A1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95B3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ADE37B6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2A0C0108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0676D" w14:textId="64C5AB0D" w:rsidR="00A50109" w:rsidRDefault="005A4FD2" w:rsidP="005A4F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Deve ser o jogador para que o sistema seja iniciado e o</w:t>
            </w:r>
            <w:r w:rsidR="00A50109">
              <w:rPr>
                <w:color w:val="000000"/>
                <w:sz w:val="20"/>
                <w:szCs w:val="20"/>
              </w:rPr>
              <w:t xml:space="preserve"> </w:t>
            </w:r>
            <w:r w:rsidR="00FD4E6B">
              <w:rPr>
                <w:color w:val="000000"/>
                <w:sz w:val="20"/>
                <w:szCs w:val="20"/>
              </w:rPr>
              <w:t>jogador</w:t>
            </w:r>
            <w:r>
              <w:rPr>
                <w:color w:val="000000"/>
                <w:sz w:val="20"/>
                <w:szCs w:val="20"/>
              </w:rPr>
              <w:t xml:space="preserve"> já deve</w:t>
            </w:r>
            <w:r w:rsidR="008F6767">
              <w:rPr>
                <w:color w:val="000000"/>
                <w:sz w:val="20"/>
                <w:szCs w:val="20"/>
              </w:rPr>
              <w:t xml:space="preserve"> estar cadastrado</w:t>
            </w:r>
          </w:p>
        </w:tc>
      </w:tr>
      <w:tr w:rsidR="00A50109" w14:paraId="4D90471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43C43A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ECBCE0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5BAC6831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2604BC" w14:textId="1BB8B1DB" w:rsidR="00A50109" w:rsidRDefault="00FD4E6B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A50109"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304DA76" w14:textId="77777777" w:rsidR="00A52A36" w:rsidRDefault="00A52A36" w:rsidP="00A52A36">
      <w:pPr>
        <w:spacing w:line="360" w:lineRule="auto"/>
      </w:pPr>
    </w:p>
    <w:p w14:paraId="5C3DA833" w14:textId="77777777" w:rsidR="00A52A36" w:rsidRPr="00A52A36" w:rsidRDefault="00A52A36" w:rsidP="00A52A36">
      <w:pPr>
        <w:spacing w:line="360" w:lineRule="auto"/>
      </w:pPr>
    </w:p>
    <w:p w14:paraId="446A835F" w14:textId="77777777" w:rsidR="00F81B8A" w:rsidRDefault="00F81B8A">
      <w:pPr>
        <w:spacing w:line="360" w:lineRule="auto"/>
        <w:ind w:firstLine="1134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21D5A" w14:paraId="0DCCE70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9AFE" w14:textId="7E6F101B" w:rsidR="00F21D5A" w:rsidRDefault="00F21D5A" w:rsidP="00DB7A7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3 – </w:t>
            </w:r>
            <w:r>
              <w:rPr>
                <w:color w:val="000000"/>
                <w:sz w:val="20"/>
                <w:szCs w:val="20"/>
              </w:rPr>
              <w:t xml:space="preserve">Excluir </w:t>
            </w:r>
            <w:r w:rsidR="00DB7A79">
              <w:rPr>
                <w:color w:val="000000"/>
                <w:sz w:val="20"/>
                <w:szCs w:val="20"/>
              </w:rPr>
              <w:t>Jogador</w:t>
            </w:r>
          </w:p>
        </w:tc>
      </w:tr>
      <w:tr w:rsidR="00F21D5A" w14:paraId="62FE813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8C354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A2CAF" w14:textId="093F83AB" w:rsidR="00074D6D" w:rsidRDefault="00DB7A79" w:rsidP="00074D6D">
            <w:r>
              <w:rPr>
                <w:color w:val="000000"/>
                <w:sz w:val="20"/>
              </w:rPr>
              <w:t xml:space="preserve">Descreve como o jogador </w:t>
            </w:r>
            <w:r w:rsidR="002172B2">
              <w:rPr>
                <w:color w:val="000000"/>
                <w:sz w:val="20"/>
              </w:rPr>
              <w:t>exclui os dados do próprio jogador</w:t>
            </w:r>
            <w:r>
              <w:rPr>
                <w:color w:val="000000"/>
                <w:sz w:val="20"/>
                <w:szCs w:val="20"/>
              </w:rPr>
              <w:t>. Devem ser informados o apelido do jogador</w:t>
            </w:r>
            <w:r w:rsidR="002172B2">
              <w:rPr>
                <w:color w:val="000000"/>
                <w:sz w:val="20"/>
                <w:szCs w:val="20"/>
              </w:rPr>
              <w:t>. O jogador pode logar no sistema para conferir os dados utilizando login e senha.</w:t>
            </w:r>
          </w:p>
          <w:p w14:paraId="5090EDC5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14:paraId="0130A44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303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92ADA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61BCD8F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9B925" w14:textId="79E9DCE4" w:rsidR="00F21D5A" w:rsidRDefault="00F21D5A" w:rsidP="00DB7A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DB7A79">
              <w:rPr>
                <w:color w:val="000000"/>
                <w:sz w:val="20"/>
                <w:szCs w:val="20"/>
              </w:rPr>
              <w:t>Jogador</w:t>
            </w:r>
          </w:p>
        </w:tc>
      </w:tr>
      <w:tr w:rsidR="00F21D5A" w14:paraId="145FB16A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9DCA1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21D5A" w14:paraId="52D3753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531DAD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4A63571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5CEBE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21D5A" w14:paraId="3EF1028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4530A1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673BF3" w14:textId="7DC12CBF" w:rsidR="00F21D5A" w:rsidRDefault="00376617" w:rsidP="00DB7A7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 inicia o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739A3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58C80AD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FA01B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2127DF" w14:textId="54804F20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34DAF" w14:textId="76DE9DAF" w:rsidR="00F21D5A" w:rsidRDefault="00376617" w:rsidP="00DB7A7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a senha do Jogador</w:t>
                  </w:r>
                </w:p>
              </w:tc>
            </w:tr>
            <w:tr w:rsidR="00F21D5A" w14:paraId="3FB36C7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54B2E6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5FDE66" w14:textId="59685B29" w:rsidR="00F21D5A" w:rsidRDefault="00376617" w:rsidP="00DB7A7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 vai para o formulário de alteração de cadastro de jogad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3B56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58F295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55CE1A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D09B5B" w14:textId="314BF6C9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4B8B7" w14:textId="4E243065" w:rsidR="00F21D5A" w:rsidRDefault="00376617" w:rsidP="00DB7A7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o formulário de excluir jogador com o campo Apelido</w:t>
                  </w:r>
                </w:p>
              </w:tc>
            </w:tr>
            <w:tr w:rsidR="00F21D5A" w14:paraId="60FAB8E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318E73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2B330" w14:textId="476C2F6B" w:rsidR="00F21D5A" w:rsidRDefault="00376617" w:rsidP="0037661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 busca o cadastro através do Apelid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10F102" w14:textId="5C6AD4C9" w:rsidR="00F21D5A" w:rsidRDefault="00F21D5A" w:rsidP="00DB7A7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5B149AC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93AA52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9B4B2" w14:textId="5A504522" w:rsidR="00F21D5A" w:rsidRDefault="00F21D5A" w:rsidP="00DB7A7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96179D" w14:textId="31E87506" w:rsidR="00F21D5A" w:rsidRDefault="0037661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o cadastro</w:t>
                  </w:r>
                </w:p>
              </w:tc>
            </w:tr>
            <w:tr w:rsidR="00F21D5A" w14:paraId="710FE332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E8CF54A" w14:textId="5A405776" w:rsidR="00F21D5A" w:rsidRDefault="00DB7A79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AB0834" w14:textId="3DDE3B66" w:rsidR="00F21D5A" w:rsidRDefault="0037661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 exclui o cadastr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C667128" w14:textId="0D3A057C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4505CE72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8BE2F0" w14:textId="45341126" w:rsidR="00F21D5A" w:rsidRDefault="00DB7A79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8DC8B5" w14:textId="0E2AB2D2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59B873" w14:textId="05F11E79" w:rsidR="00F21D5A" w:rsidRDefault="00376617" w:rsidP="00DB7A7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ostra campos referentes ao apelido a serem alterados.</w:t>
                  </w:r>
                </w:p>
              </w:tc>
            </w:tr>
            <w:tr w:rsidR="00376617" w14:paraId="76A4801E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5EF876" w14:textId="77777777" w:rsidR="00376617" w:rsidRDefault="00376617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6E8ECD" w14:textId="77777777" w:rsidR="00376617" w:rsidRDefault="00376617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691056" w14:textId="54B2A4E8" w:rsidR="00376617" w:rsidRDefault="00376617" w:rsidP="00DB7A7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clui a informação no banco de dados</w:t>
                  </w:r>
                </w:p>
              </w:tc>
            </w:tr>
            <w:tr w:rsidR="00376617" w14:paraId="6AC4E6D3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FF08FB" w14:textId="77777777" w:rsidR="00376617" w:rsidRDefault="00376617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086DF0" w14:textId="77777777" w:rsidR="00376617" w:rsidRDefault="00376617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26E411D" w14:textId="6C69D36E" w:rsidR="00376617" w:rsidRDefault="00376617" w:rsidP="0037661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 Sistema confirma a exclusão e retorna a tela principal</w:t>
                  </w:r>
                </w:p>
              </w:tc>
            </w:tr>
          </w:tbl>
          <w:p w14:paraId="0ACDCDE0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:rsidRPr="00294C03" w14:paraId="7F7732B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5FB56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27E530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7903F34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55C6D" w14:textId="77777777" w:rsidR="00F21D5A" w:rsidRDefault="00F21D5A" w:rsidP="00F21D5A">
            <w:pPr>
              <w:rPr>
                <w:b/>
                <w:color w:val="000000"/>
                <w:sz w:val="20"/>
              </w:rPr>
            </w:pPr>
          </w:p>
          <w:p w14:paraId="7B476D5A" w14:textId="559F387A" w:rsidR="00F21D5A" w:rsidRPr="00F5268B" w:rsidRDefault="005A4FD2" w:rsidP="00F21D5A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ogador</w:t>
            </w:r>
            <w:r w:rsidR="00F21D5A" w:rsidRPr="00F5268B">
              <w:rPr>
                <w:b/>
                <w:color w:val="000000"/>
                <w:sz w:val="20"/>
              </w:rPr>
              <w:t xml:space="preserve"> </w:t>
            </w:r>
            <w:r w:rsidR="00376617" w:rsidRPr="00376617">
              <w:rPr>
                <w:b/>
                <w:color w:val="000000"/>
                <w:sz w:val="20"/>
              </w:rPr>
              <w:t>cancela login no sistema</w:t>
            </w:r>
          </w:p>
          <w:p w14:paraId="7351EF9F" w14:textId="77777777" w:rsidR="00376617" w:rsidRPr="00376617" w:rsidRDefault="00376617" w:rsidP="00376617">
            <w:pPr>
              <w:ind w:left="708"/>
              <w:rPr>
                <w:color w:val="000000"/>
                <w:sz w:val="20"/>
              </w:rPr>
            </w:pPr>
            <w:r w:rsidRPr="00376617">
              <w:rPr>
                <w:color w:val="000000"/>
                <w:sz w:val="20"/>
              </w:rPr>
              <w:t>Sistema confirma cancelamento e retorna para tela de login com os</w:t>
            </w:r>
          </w:p>
          <w:p w14:paraId="3C36E521" w14:textId="2962A8C4" w:rsidR="00F21D5A" w:rsidRDefault="00376617" w:rsidP="00376617">
            <w:pPr>
              <w:ind w:left="708"/>
              <w:rPr>
                <w:color w:val="000000"/>
                <w:sz w:val="20"/>
              </w:rPr>
            </w:pPr>
            <w:r w:rsidRPr="00376617">
              <w:rPr>
                <w:color w:val="000000"/>
                <w:sz w:val="20"/>
              </w:rPr>
              <w:t>campos vazios</w:t>
            </w:r>
          </w:p>
          <w:p w14:paraId="58468E2A" w14:textId="77777777" w:rsidR="005A4FD2" w:rsidRDefault="005A4FD2" w:rsidP="00376617">
            <w:pPr>
              <w:ind w:left="708"/>
              <w:rPr>
                <w:color w:val="000000"/>
                <w:sz w:val="20"/>
              </w:rPr>
            </w:pPr>
          </w:p>
          <w:p w14:paraId="286528B2" w14:textId="1C8E0F66" w:rsidR="005A4FD2" w:rsidRDefault="005A4FD2" w:rsidP="005A4FD2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ogador</w:t>
            </w:r>
            <w:r w:rsidRPr="005A4FD2">
              <w:rPr>
                <w:b/>
                <w:bCs/>
                <w:color w:val="000000"/>
                <w:sz w:val="20"/>
              </w:rPr>
              <w:t xml:space="preserve"> informa senha e/ou </w:t>
            </w:r>
            <w:r w:rsidR="00E9358E">
              <w:rPr>
                <w:b/>
                <w:bCs/>
                <w:color w:val="000000"/>
                <w:sz w:val="20"/>
              </w:rPr>
              <w:t>apelido</w:t>
            </w:r>
            <w:r w:rsidRPr="005A4FD2">
              <w:rPr>
                <w:b/>
                <w:bCs/>
                <w:color w:val="000000"/>
                <w:sz w:val="20"/>
              </w:rPr>
              <w:t xml:space="preserve"> inválidos</w:t>
            </w:r>
          </w:p>
          <w:p w14:paraId="36B185FD" w14:textId="1C41A432" w:rsidR="005A4FD2" w:rsidRPr="005A4FD2" w:rsidRDefault="005A4FD2" w:rsidP="005A4FD2">
            <w:pPr>
              <w:ind w:left="708"/>
              <w:rPr>
                <w:color w:val="000000"/>
                <w:sz w:val="20"/>
              </w:rPr>
            </w:pPr>
            <w:r w:rsidRPr="005A4FD2">
              <w:rPr>
                <w:color w:val="000000"/>
                <w:sz w:val="20"/>
              </w:rPr>
              <w:t xml:space="preserve">Sistema emite mensagem de erro: “Senha ou </w:t>
            </w:r>
            <w:r w:rsidR="00E9358E">
              <w:rPr>
                <w:color w:val="000000"/>
                <w:sz w:val="20"/>
              </w:rPr>
              <w:t>apelido</w:t>
            </w:r>
            <w:r w:rsidRPr="005A4FD2">
              <w:rPr>
                <w:color w:val="000000"/>
                <w:sz w:val="20"/>
              </w:rPr>
              <w:t xml:space="preserve"> inválidos”</w:t>
            </w:r>
          </w:p>
          <w:p w14:paraId="405FBEC4" w14:textId="536E0949" w:rsidR="00F21D5A" w:rsidRDefault="005A4FD2" w:rsidP="005A4FD2">
            <w:pPr>
              <w:ind w:left="708"/>
              <w:rPr>
                <w:color w:val="000000"/>
                <w:sz w:val="20"/>
              </w:rPr>
            </w:pPr>
            <w:r w:rsidRPr="005A4FD2">
              <w:rPr>
                <w:color w:val="000000"/>
                <w:sz w:val="20"/>
              </w:rPr>
              <w:t>Retorna para tela de login com os campos vazios</w:t>
            </w:r>
          </w:p>
          <w:p w14:paraId="3F670F36" w14:textId="77777777" w:rsidR="005A4FD2" w:rsidRDefault="005A4FD2" w:rsidP="005A4FD2">
            <w:pPr>
              <w:ind w:left="708"/>
              <w:rPr>
                <w:color w:val="000000"/>
                <w:sz w:val="20"/>
              </w:rPr>
            </w:pPr>
          </w:p>
          <w:p w14:paraId="34262C29" w14:textId="46696927" w:rsidR="00F21D5A" w:rsidRDefault="008F6767" w:rsidP="00F21D5A">
            <w:pPr>
              <w:pStyle w:val="Ttulo4"/>
              <w:framePr w:hSpace="0" w:wrap="auto" w:vAnchor="margin" w:yAlign="inline"/>
              <w:suppressOverlap w:val="0"/>
            </w:pPr>
            <w:r>
              <w:t>Jogador</w:t>
            </w:r>
            <w:r w:rsidR="005A4FD2" w:rsidRPr="005A4FD2">
              <w:t xml:space="preserve"> informa </w:t>
            </w:r>
            <w:r w:rsidR="005A4FD2">
              <w:t>apelido inválido</w:t>
            </w:r>
          </w:p>
          <w:p w14:paraId="557984AB" w14:textId="05F73DA2" w:rsidR="005A4FD2" w:rsidRPr="005A4FD2" w:rsidRDefault="005A4FD2" w:rsidP="005A4FD2">
            <w:pPr>
              <w:ind w:left="708"/>
              <w:rPr>
                <w:color w:val="000000"/>
                <w:sz w:val="20"/>
              </w:rPr>
            </w:pPr>
            <w:r w:rsidRPr="005A4FD2">
              <w:rPr>
                <w:color w:val="000000"/>
                <w:sz w:val="20"/>
              </w:rPr>
              <w:t>Sistema emite mensagem de erro: “</w:t>
            </w:r>
            <w:r>
              <w:rPr>
                <w:color w:val="000000"/>
                <w:sz w:val="20"/>
              </w:rPr>
              <w:t xml:space="preserve">Apelido </w:t>
            </w:r>
            <w:r w:rsidRPr="005A4FD2">
              <w:rPr>
                <w:color w:val="000000"/>
                <w:sz w:val="20"/>
              </w:rPr>
              <w:t>inválid</w:t>
            </w:r>
            <w:r>
              <w:rPr>
                <w:color w:val="000000"/>
                <w:sz w:val="20"/>
              </w:rPr>
              <w:t>o</w:t>
            </w:r>
            <w:r w:rsidRPr="005A4FD2">
              <w:rPr>
                <w:color w:val="000000"/>
                <w:sz w:val="20"/>
              </w:rPr>
              <w:t>”</w:t>
            </w:r>
          </w:p>
          <w:p w14:paraId="7F0C505E" w14:textId="77777777" w:rsidR="00F21D5A" w:rsidRDefault="005A4FD2" w:rsidP="005A4FD2">
            <w:pPr>
              <w:ind w:left="708"/>
              <w:rPr>
                <w:color w:val="000000"/>
                <w:sz w:val="20"/>
              </w:rPr>
            </w:pPr>
            <w:r w:rsidRPr="005A4FD2">
              <w:rPr>
                <w:color w:val="000000"/>
                <w:sz w:val="20"/>
              </w:rPr>
              <w:t>Retorna para tela de login com os campos vazios</w:t>
            </w:r>
          </w:p>
          <w:p w14:paraId="771F1BB7" w14:textId="31E37BAC" w:rsidR="005A4FD2" w:rsidRPr="00294C03" w:rsidRDefault="005A4FD2" w:rsidP="005A4FD2">
            <w:pPr>
              <w:ind w:left="708"/>
              <w:rPr>
                <w:color w:val="000000"/>
                <w:sz w:val="20"/>
              </w:rPr>
            </w:pPr>
          </w:p>
        </w:tc>
      </w:tr>
      <w:tr w:rsidR="00F21D5A" w14:paraId="088284D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89D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14D958" w14:textId="7D48E4A9" w:rsidR="00F21D5A" w:rsidRDefault="00F12E47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</w:t>
            </w:r>
            <w:r w:rsidR="00F21D5A"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41E2CF7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D3762" w14:textId="087B1D39" w:rsidR="00F21D5A" w:rsidRDefault="00F21D5A" w:rsidP="00DB7A7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ntas vezes quantas o usuário desejar </w:t>
            </w:r>
            <w:r w:rsidR="00DB7A79">
              <w:rPr>
                <w:color w:val="000000"/>
                <w:sz w:val="20"/>
              </w:rPr>
              <w:t>excluir o jogador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F21D5A" w14:paraId="3740DC2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E1414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C5080E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DD2AAD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01ACD" w14:textId="77777777" w:rsidR="00F21D5A" w:rsidRDefault="00F21D5A" w:rsidP="00F21D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F21D5A" w14:paraId="6BFB9D3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880D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524A4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1BF8E47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163B" w14:textId="037F8926" w:rsidR="00F21D5A" w:rsidRDefault="00F21D5A" w:rsidP="005A4F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5A4FD2">
              <w:rPr>
                <w:color w:val="000000"/>
                <w:sz w:val="20"/>
                <w:szCs w:val="20"/>
              </w:rPr>
              <w:t>Deve ser o jogador para que o sistema seja iniciado e o jogador já deve estar cadastrado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21D5A" w14:paraId="6CAFF48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B2145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C8294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36E3B6F9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F3ACF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45F83A" w14:textId="77777777" w:rsidR="00F81B8A" w:rsidRDefault="00F81B8A" w:rsidP="00F21D5A">
      <w:pPr>
        <w:spacing w:line="360" w:lineRule="auto"/>
      </w:pPr>
    </w:p>
    <w:p w14:paraId="6650EBB8" w14:textId="72EE43C9" w:rsidR="00994C67" w:rsidRPr="00AF6C50" w:rsidRDefault="00994C67" w:rsidP="00AF6C50">
      <w:pPr>
        <w:spacing w:line="360" w:lineRule="auto"/>
        <w:ind w:firstLine="1134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CF5AFC" w14:paraId="5F85E28B" w14:textId="77777777" w:rsidTr="0026250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9FA4E6" w14:textId="77777777" w:rsidR="00CF5AFC" w:rsidRDefault="00CF5AFC" w:rsidP="0026250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4– </w:t>
            </w:r>
            <w:r>
              <w:rPr>
                <w:color w:val="000000"/>
                <w:sz w:val="20"/>
                <w:szCs w:val="20"/>
              </w:rPr>
              <w:t>Consultar Campeões</w:t>
            </w:r>
          </w:p>
        </w:tc>
      </w:tr>
      <w:tr w:rsidR="00CF5AFC" w14:paraId="57304148" w14:textId="77777777" w:rsidTr="00262502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50EA47" w14:textId="77777777" w:rsidR="00CF5AFC" w:rsidRDefault="00CF5AFC" w:rsidP="0026250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388254" w14:textId="378CD093" w:rsidR="00CF5AFC" w:rsidRDefault="00CF5AFC" w:rsidP="00262502">
            <w:r>
              <w:rPr>
                <w:color w:val="000000"/>
                <w:sz w:val="20"/>
              </w:rPr>
              <w:t xml:space="preserve">Descreve como o </w:t>
            </w:r>
            <w:r w:rsidRPr="00B04506">
              <w:rPr>
                <w:color w:val="000000"/>
                <w:sz w:val="20"/>
              </w:rPr>
              <w:t>Jogador</w:t>
            </w:r>
            <w:r>
              <w:rPr>
                <w:color w:val="000000"/>
                <w:sz w:val="20"/>
              </w:rPr>
              <w:t xml:space="preserve"> consulta os dados dos campeões. Deve ser informado o nome do campeão</w:t>
            </w:r>
            <w:r>
              <w:rPr>
                <w:color w:val="000000"/>
                <w:sz w:val="20"/>
                <w:szCs w:val="20"/>
              </w:rPr>
              <w:t xml:space="preserve">. O </w:t>
            </w:r>
            <w:r>
              <w:rPr>
                <w:color w:val="000000"/>
                <w:sz w:val="20"/>
              </w:rPr>
              <w:t>Jogador</w:t>
            </w:r>
            <w:r>
              <w:rPr>
                <w:color w:val="000000"/>
                <w:sz w:val="20"/>
                <w:szCs w:val="20"/>
              </w:rPr>
              <w:t xml:space="preserve"> pode logar no sistema para conferir dados utilizando login e senha.</w:t>
            </w:r>
          </w:p>
          <w:p w14:paraId="1FECB6DF" w14:textId="77777777" w:rsidR="00CF5AFC" w:rsidRDefault="00CF5AFC" w:rsidP="00262502">
            <w:pPr>
              <w:rPr>
                <w:color w:val="000000"/>
                <w:sz w:val="20"/>
              </w:rPr>
            </w:pPr>
          </w:p>
        </w:tc>
      </w:tr>
      <w:tr w:rsidR="00CF5AFC" w14:paraId="633CE4A1" w14:textId="77777777" w:rsidTr="00262502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4550CD" w14:textId="77777777" w:rsidR="00CF5AFC" w:rsidRDefault="00CF5AFC" w:rsidP="002625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39CD06" w14:textId="77777777" w:rsidR="00CF5AFC" w:rsidRDefault="00CF5AFC" w:rsidP="00262502">
            <w:pPr>
              <w:rPr>
                <w:color w:val="000000"/>
                <w:sz w:val="20"/>
                <w:szCs w:val="20"/>
              </w:rPr>
            </w:pPr>
          </w:p>
          <w:p w14:paraId="437B1F18" w14:textId="77777777" w:rsidR="00CF5AFC" w:rsidRDefault="00CF5AFC" w:rsidP="002625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gador</w:t>
            </w:r>
          </w:p>
          <w:p w14:paraId="6564B33C" w14:textId="77777777" w:rsidR="00CF5AFC" w:rsidRDefault="00CF5AFC" w:rsidP="00262502">
            <w:pPr>
              <w:rPr>
                <w:color w:val="000000"/>
                <w:sz w:val="20"/>
                <w:szCs w:val="20"/>
              </w:rPr>
            </w:pPr>
          </w:p>
        </w:tc>
      </w:tr>
      <w:tr w:rsidR="00CF5AFC" w14:paraId="57D01F9C" w14:textId="77777777" w:rsidTr="00262502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1BDA8B" w14:textId="77777777" w:rsidR="00CF5AFC" w:rsidRDefault="00CF5AFC" w:rsidP="0026250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CF5AFC" w14:paraId="45F4AE6C" w14:textId="77777777" w:rsidTr="00262502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19BC91B" w14:textId="77777777" w:rsidR="00CF5AFC" w:rsidRDefault="00CF5AFC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07EFD02" w14:textId="77777777" w:rsidR="00CF5AFC" w:rsidRDefault="00CF5AFC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2BCF44B" w14:textId="77777777" w:rsidR="00CF5AFC" w:rsidRDefault="00CF5AFC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CF5AFC" w14:paraId="435E045E" w14:textId="77777777" w:rsidTr="00262502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D44E05" w14:textId="77777777" w:rsidR="00CF5AFC" w:rsidRDefault="00CF5AFC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C203D0" w14:textId="77777777" w:rsidR="00CF5AFC" w:rsidRDefault="00CF5AFC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190EEB" w14:textId="77777777" w:rsidR="00CF5AFC" w:rsidRDefault="00CF5AFC" w:rsidP="0026250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CF5AFC" w14:paraId="0991D934" w14:textId="77777777" w:rsidTr="00262502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8DA706E" w14:textId="77777777" w:rsidR="00CF5AFC" w:rsidRDefault="00CF5AFC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17DD1D" w14:textId="77777777" w:rsidR="00CF5AFC" w:rsidRDefault="00CF5AFC" w:rsidP="0026250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8A815F" w14:textId="77777777" w:rsidR="00CF5AFC" w:rsidRPr="00D17193" w:rsidRDefault="00CF5AFC" w:rsidP="00262502">
                  <w:r>
                    <w:rPr>
                      <w:color w:val="000000"/>
                      <w:sz w:val="20"/>
                    </w:rPr>
                    <w:t>Verifica a senha do Jogador</w:t>
                  </w:r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CF5AFC" w14:paraId="285F9566" w14:textId="77777777" w:rsidTr="00262502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466281" w14:textId="77777777" w:rsidR="00CF5AFC" w:rsidRDefault="00CF5AFC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3DB4B3" w14:textId="77777777" w:rsidR="00CF5AFC" w:rsidRDefault="00CF5AFC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 busca dados do campão através do nome do campeão.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849F597" w14:textId="77777777" w:rsidR="00CF5AFC" w:rsidRDefault="00CF5AFC" w:rsidP="0026250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CF5AFC" w14:paraId="61CD7895" w14:textId="77777777" w:rsidTr="00262502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F320F9" w14:textId="77777777" w:rsidR="00CF5AFC" w:rsidRDefault="00CF5AFC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B44F622" w14:textId="77777777" w:rsidR="00CF5AFC" w:rsidRDefault="00CF5AFC" w:rsidP="0026250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A32B9F" w14:textId="77777777" w:rsidR="00CF5AFC" w:rsidRDefault="00CF5AFC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registro a ser consultado</w:t>
                  </w:r>
                </w:p>
              </w:tc>
            </w:tr>
            <w:tr w:rsidR="00CF5AFC" w14:paraId="1C68446F" w14:textId="77777777" w:rsidTr="00262502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297D5DB" w14:textId="77777777" w:rsidR="00CF5AFC" w:rsidRDefault="00CF5AFC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F3F159" w14:textId="77777777" w:rsidR="00CF5AFC" w:rsidRDefault="00CF5AFC" w:rsidP="0026250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7EC569" w14:textId="77777777" w:rsidR="00CF5AFC" w:rsidRDefault="00CF5AFC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os dados do campeão</w:t>
                  </w:r>
                </w:p>
              </w:tc>
            </w:tr>
            <w:tr w:rsidR="00CF5AFC" w14:paraId="63762672" w14:textId="77777777" w:rsidTr="00262502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7161064" w14:textId="77777777" w:rsidR="00CF5AFC" w:rsidRDefault="00CF5AFC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7FC3C3" w14:textId="77777777" w:rsidR="00CF5AFC" w:rsidRDefault="00CF5AFC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 clica em volta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85FE36" w14:textId="77777777" w:rsidR="00CF5AFC" w:rsidRDefault="00CF5AFC" w:rsidP="0026250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CF5AFC" w14:paraId="24A8AF75" w14:textId="77777777" w:rsidTr="00262502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ADD288" w14:textId="77777777" w:rsidR="00CF5AFC" w:rsidRDefault="00CF5AFC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72938F" w14:textId="77777777" w:rsidR="00CF5AFC" w:rsidRDefault="00CF5AFC" w:rsidP="0026250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7939ADB" w14:textId="77777777" w:rsidR="00CF5AFC" w:rsidRDefault="00CF5AFC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retorna tela principal</w:t>
                  </w:r>
                </w:p>
              </w:tc>
            </w:tr>
          </w:tbl>
          <w:p w14:paraId="765FE48E" w14:textId="77777777" w:rsidR="00CF5AFC" w:rsidRDefault="00CF5AFC" w:rsidP="00262502">
            <w:pPr>
              <w:rPr>
                <w:color w:val="000000"/>
                <w:sz w:val="20"/>
              </w:rPr>
            </w:pPr>
          </w:p>
        </w:tc>
      </w:tr>
      <w:tr w:rsidR="00CF5AFC" w14:paraId="2D4AB020" w14:textId="77777777" w:rsidTr="00262502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597F9B" w14:textId="77777777" w:rsidR="00CF5AFC" w:rsidRDefault="00CF5AFC" w:rsidP="0026250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8158A5" w14:textId="77777777" w:rsidR="00CF5AFC" w:rsidRDefault="00CF5AFC" w:rsidP="00262502">
            <w:pPr>
              <w:pStyle w:val="Ttulo4"/>
              <w:framePr w:wrap="around"/>
            </w:pPr>
          </w:p>
          <w:p w14:paraId="073264AC" w14:textId="77777777" w:rsidR="00CF5AFC" w:rsidRDefault="00CF5AFC" w:rsidP="00262502">
            <w:pPr>
              <w:pStyle w:val="Ttulo4"/>
              <w:framePr w:wrap="around"/>
            </w:pPr>
            <w:r w:rsidRPr="00B04506">
              <w:t>Jogador</w:t>
            </w:r>
            <w:r w:rsidRPr="00F5268B">
              <w:t xml:space="preserve"> </w:t>
            </w:r>
            <w:r>
              <w:t>cancela login no sistema</w:t>
            </w:r>
          </w:p>
          <w:p w14:paraId="334CCCD6" w14:textId="77777777" w:rsidR="00CF5AFC" w:rsidRDefault="00CF5AFC" w:rsidP="0026250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245B09FB" w14:textId="77777777" w:rsidR="00CF5AFC" w:rsidRPr="00B04506" w:rsidRDefault="00CF5AFC" w:rsidP="00262502">
            <w:pPr>
              <w:rPr>
                <w:b/>
                <w:color w:val="000000"/>
                <w:sz w:val="20"/>
              </w:rPr>
            </w:pPr>
          </w:p>
          <w:p w14:paraId="539AACA9" w14:textId="77777777" w:rsidR="00CF5AFC" w:rsidRDefault="00CF5AFC" w:rsidP="00262502">
            <w:pPr>
              <w:pStyle w:val="Ttulo4"/>
              <w:framePr w:wrap="around"/>
            </w:pPr>
            <w:r w:rsidRPr="00B04506">
              <w:t>Jogador</w:t>
            </w:r>
            <w:r w:rsidRPr="00F5268B">
              <w:t xml:space="preserve"> </w:t>
            </w:r>
            <w:r>
              <w:t>informa senha e/ou login inválidos</w:t>
            </w:r>
          </w:p>
          <w:p w14:paraId="6FDEBE5C" w14:textId="77777777" w:rsidR="00CF5AFC" w:rsidRDefault="00CF5AFC" w:rsidP="00262502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4F39D000" w14:textId="77777777" w:rsidR="00CF5AFC" w:rsidRDefault="00CF5AFC" w:rsidP="00262502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77ED5E26" w14:textId="77777777" w:rsidR="00CF5AFC" w:rsidRDefault="00CF5AFC" w:rsidP="00262502">
            <w:pPr>
              <w:rPr>
                <w:color w:val="000000"/>
                <w:sz w:val="20"/>
              </w:rPr>
            </w:pPr>
          </w:p>
          <w:p w14:paraId="6841C2F3" w14:textId="77777777" w:rsidR="00CF5AFC" w:rsidRDefault="00CF5AFC" w:rsidP="00262502">
            <w:pPr>
              <w:pStyle w:val="Ttulo4"/>
              <w:framePr w:hSpace="0" w:wrap="auto" w:vAnchor="margin" w:yAlign="inline"/>
              <w:suppressOverlap w:val="0"/>
            </w:pPr>
            <w:r w:rsidRPr="00B04506">
              <w:t>Jogador</w:t>
            </w:r>
            <w:r>
              <w:t xml:space="preserve"> insere nome do campeão não existente</w:t>
            </w:r>
          </w:p>
          <w:p w14:paraId="3DE0DAE4" w14:textId="77777777" w:rsidR="00CF5AFC" w:rsidRDefault="00CF5AFC" w:rsidP="0026250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Campeão não existente”</w:t>
            </w:r>
          </w:p>
          <w:p w14:paraId="763A24E8" w14:textId="77777777" w:rsidR="00CF5AFC" w:rsidRDefault="00CF5AFC" w:rsidP="0026250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de Consultar Campeões</w:t>
            </w:r>
          </w:p>
          <w:p w14:paraId="2FA6CE72" w14:textId="77777777" w:rsidR="00CF5AFC" w:rsidRDefault="00CF5AFC" w:rsidP="00262502">
            <w:pPr>
              <w:rPr>
                <w:color w:val="000000"/>
                <w:sz w:val="20"/>
              </w:rPr>
            </w:pPr>
          </w:p>
        </w:tc>
      </w:tr>
      <w:tr w:rsidR="00CF5AFC" w14:paraId="06F89A91" w14:textId="77777777" w:rsidTr="00262502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5384C2" w14:textId="7B0FD4A5" w:rsidR="00CF5AFC" w:rsidRDefault="00BD0222" w:rsidP="002625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</w:t>
            </w:r>
            <w:r w:rsidR="00CF5AFC"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18C4BF" w14:textId="77777777" w:rsidR="00CF5AFC" w:rsidRDefault="00CF5AFC" w:rsidP="00262502">
            <w:pPr>
              <w:rPr>
                <w:color w:val="000000"/>
                <w:sz w:val="20"/>
              </w:rPr>
            </w:pPr>
          </w:p>
          <w:p w14:paraId="214084B1" w14:textId="77777777" w:rsidR="00CF5AFC" w:rsidRPr="00C968D7" w:rsidRDefault="00CF5AFC" w:rsidP="002625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Tantas vezes quantas o </w:t>
            </w:r>
            <w:r>
              <w:rPr>
                <w:color w:val="000000"/>
                <w:sz w:val="20"/>
                <w:szCs w:val="20"/>
              </w:rPr>
              <w:t xml:space="preserve">Jogador </w:t>
            </w:r>
            <w:r>
              <w:rPr>
                <w:color w:val="000000"/>
                <w:sz w:val="20"/>
              </w:rPr>
              <w:t>desejar entrar no sistema</w:t>
            </w:r>
          </w:p>
          <w:p w14:paraId="432F41B5" w14:textId="77777777" w:rsidR="00CF5AFC" w:rsidRDefault="00CF5AFC" w:rsidP="00262502">
            <w:pPr>
              <w:rPr>
                <w:color w:val="000000"/>
                <w:sz w:val="20"/>
              </w:rPr>
            </w:pPr>
          </w:p>
        </w:tc>
      </w:tr>
      <w:tr w:rsidR="00CF5AFC" w14:paraId="1CC38751" w14:textId="77777777" w:rsidTr="00262502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4E700A" w14:textId="77777777" w:rsidR="00CF5AFC" w:rsidRDefault="00CF5AFC" w:rsidP="002625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2CEE6B" w14:textId="77777777" w:rsidR="00CF5AFC" w:rsidRDefault="00CF5AFC" w:rsidP="002625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CF5AFC" w14:paraId="54588D00" w14:textId="77777777" w:rsidTr="00262502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2AFF6D" w14:textId="77777777" w:rsidR="00CF5AFC" w:rsidRDefault="00CF5AFC" w:rsidP="002625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95B9A2" w14:textId="77777777" w:rsidR="00CF5AFC" w:rsidRDefault="00CF5AFC" w:rsidP="00262502">
            <w:pPr>
              <w:rPr>
                <w:color w:val="000000"/>
                <w:sz w:val="20"/>
                <w:szCs w:val="20"/>
              </w:rPr>
            </w:pPr>
          </w:p>
          <w:p w14:paraId="1AFF6F2B" w14:textId="77777777" w:rsidR="00CF5AFC" w:rsidRDefault="00CF5AFC" w:rsidP="002625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estar inicializado, o </w:t>
            </w:r>
            <w:r w:rsidRPr="00B04506">
              <w:rPr>
                <w:color w:val="000000"/>
                <w:sz w:val="20"/>
              </w:rPr>
              <w:t>Jogador</w:t>
            </w:r>
            <w:r>
              <w:rPr>
                <w:color w:val="000000"/>
                <w:sz w:val="20"/>
                <w:szCs w:val="20"/>
              </w:rPr>
              <w:t xml:space="preserve"> já estar logado, campeão estar cadastrado. </w:t>
            </w:r>
          </w:p>
        </w:tc>
      </w:tr>
      <w:tr w:rsidR="00CF5AFC" w14:paraId="4CE66B0C" w14:textId="77777777" w:rsidTr="00262502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624AC" w14:textId="77777777" w:rsidR="00CF5AFC" w:rsidRDefault="00CF5AFC" w:rsidP="002625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59B500" w14:textId="77777777" w:rsidR="00CF5AFC" w:rsidRDefault="00CF5AFC" w:rsidP="00262502">
            <w:pPr>
              <w:rPr>
                <w:color w:val="000000"/>
                <w:sz w:val="20"/>
                <w:szCs w:val="20"/>
              </w:rPr>
            </w:pPr>
          </w:p>
          <w:p w14:paraId="5A8184A9" w14:textId="77777777" w:rsidR="00CF5AFC" w:rsidRDefault="00CF5AFC" w:rsidP="002625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35CB220F" w14:textId="77777777" w:rsidR="00CF5AFC" w:rsidRDefault="00CF5AFC" w:rsidP="002625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96FD4D3" w14:textId="77777777" w:rsidR="00994C67" w:rsidRDefault="00994C67">
      <w:pPr>
        <w:spacing w:line="360" w:lineRule="auto"/>
        <w:jc w:val="both"/>
        <w:rPr>
          <w:sz w:val="22"/>
        </w:rPr>
      </w:pPr>
    </w:p>
    <w:p w14:paraId="62447A77" w14:textId="77777777" w:rsidR="00994C67" w:rsidRDefault="00994C67">
      <w:pPr>
        <w:spacing w:line="360" w:lineRule="auto"/>
        <w:jc w:val="both"/>
        <w:rPr>
          <w:sz w:val="22"/>
        </w:rPr>
      </w:pPr>
    </w:p>
    <w:p w14:paraId="781B22EF" w14:textId="77777777" w:rsidR="00994C67" w:rsidRDefault="00994C67">
      <w:pPr>
        <w:spacing w:line="360" w:lineRule="auto"/>
        <w:jc w:val="both"/>
        <w:rPr>
          <w:sz w:val="22"/>
        </w:rPr>
      </w:pPr>
    </w:p>
    <w:p w14:paraId="441826C1" w14:textId="77777777" w:rsidR="00994C67" w:rsidRDefault="00994C67">
      <w:pPr>
        <w:spacing w:line="360" w:lineRule="auto"/>
        <w:jc w:val="both"/>
        <w:rPr>
          <w:sz w:val="22"/>
        </w:rPr>
      </w:pPr>
    </w:p>
    <w:p w14:paraId="6D93A4BC" w14:textId="77777777" w:rsidR="00994C67" w:rsidRDefault="00994C67">
      <w:pPr>
        <w:spacing w:line="360" w:lineRule="auto"/>
        <w:jc w:val="both"/>
        <w:rPr>
          <w:sz w:val="22"/>
        </w:rPr>
      </w:pPr>
    </w:p>
    <w:p w14:paraId="5423AC58" w14:textId="77777777" w:rsidR="00994C67" w:rsidRDefault="00994C67">
      <w:pPr>
        <w:spacing w:line="360" w:lineRule="auto"/>
        <w:jc w:val="both"/>
        <w:rPr>
          <w:sz w:val="22"/>
        </w:rPr>
      </w:pPr>
    </w:p>
    <w:p w14:paraId="7797831B" w14:textId="77777777" w:rsidR="00994C67" w:rsidRDefault="00994C67">
      <w:pPr>
        <w:spacing w:line="360" w:lineRule="auto"/>
        <w:jc w:val="both"/>
        <w:rPr>
          <w:sz w:val="22"/>
        </w:rPr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78208B7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DAC88" w14:textId="43178D22" w:rsidR="00994C67" w:rsidRDefault="00CF5AFC" w:rsidP="00AF6C50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5</w:t>
            </w:r>
            <w:r w:rsidR="00994C67">
              <w:rPr>
                <w:b/>
                <w:bCs/>
                <w:color w:val="000000"/>
                <w:sz w:val="20"/>
              </w:rPr>
              <w:t xml:space="preserve">– </w:t>
            </w:r>
            <w:r w:rsidR="00AF6C50">
              <w:rPr>
                <w:color w:val="000000"/>
                <w:sz w:val="20"/>
                <w:szCs w:val="20"/>
              </w:rPr>
              <w:t>Mos</w:t>
            </w:r>
            <w:r>
              <w:rPr>
                <w:color w:val="000000"/>
                <w:sz w:val="20"/>
                <w:szCs w:val="20"/>
              </w:rPr>
              <w:t>trar Campeões que Combam</w:t>
            </w:r>
          </w:p>
        </w:tc>
      </w:tr>
      <w:tr w:rsidR="00994C67" w14:paraId="34D5D1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091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D6058" w14:textId="6DD73400" w:rsidR="00994C67" w:rsidRDefault="00994C67" w:rsidP="00AF6C5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eve como o </w:t>
            </w:r>
            <w:r w:rsidR="00AF6C50">
              <w:rPr>
                <w:color w:val="000000"/>
                <w:sz w:val="20"/>
              </w:rPr>
              <w:t>Jogador</w:t>
            </w:r>
            <w:r w:rsidR="0018462F">
              <w:rPr>
                <w:color w:val="000000"/>
                <w:sz w:val="20"/>
              </w:rPr>
              <w:t xml:space="preserve"> </w:t>
            </w:r>
            <w:r w:rsidR="00AF6C50">
              <w:rPr>
                <w:color w:val="000000"/>
                <w:sz w:val="20"/>
              </w:rPr>
              <w:t>consulta os campeões que combam com o seu</w:t>
            </w:r>
            <w:r>
              <w:rPr>
                <w:color w:val="000000"/>
                <w:sz w:val="20"/>
              </w:rPr>
              <w:t xml:space="preserve">. Deve ser informado </w:t>
            </w:r>
            <w:r w:rsidR="0018462F">
              <w:rPr>
                <w:color w:val="000000"/>
                <w:sz w:val="20"/>
                <w:szCs w:val="20"/>
              </w:rPr>
              <w:t>nome</w:t>
            </w:r>
            <w:r w:rsidR="00CF5AFC">
              <w:rPr>
                <w:color w:val="000000"/>
                <w:sz w:val="20"/>
                <w:szCs w:val="20"/>
              </w:rPr>
              <w:t xml:space="preserve"> </w:t>
            </w:r>
            <w:r w:rsidR="00AF6C50">
              <w:rPr>
                <w:color w:val="000000"/>
                <w:sz w:val="20"/>
                <w:szCs w:val="20"/>
              </w:rPr>
              <w:t>do campeã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AF6C50">
              <w:rPr>
                <w:color w:val="000000"/>
                <w:sz w:val="20"/>
                <w:szCs w:val="20"/>
              </w:rPr>
              <w:t xml:space="preserve">Jogador </w:t>
            </w:r>
            <w:r>
              <w:rPr>
                <w:color w:val="000000"/>
                <w:sz w:val="20"/>
                <w:szCs w:val="20"/>
              </w:rPr>
              <w:t xml:space="preserve">pode logar no sistema para conferir dados utilizando </w:t>
            </w:r>
            <w:r w:rsidR="00AF6C50">
              <w:rPr>
                <w:color w:val="000000"/>
                <w:sz w:val="20"/>
                <w:szCs w:val="20"/>
              </w:rPr>
              <w:t xml:space="preserve">login </w:t>
            </w:r>
            <w:r>
              <w:rPr>
                <w:color w:val="000000"/>
                <w:sz w:val="20"/>
                <w:szCs w:val="20"/>
              </w:rPr>
              <w:t>e senha.</w:t>
            </w:r>
          </w:p>
        </w:tc>
      </w:tr>
      <w:tr w:rsidR="00994C67" w14:paraId="298E71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C66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9DD61" w14:textId="24367BE0" w:rsidR="00994C67" w:rsidRDefault="0018462F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écnico</w:t>
            </w:r>
          </w:p>
        </w:tc>
      </w:tr>
      <w:tr w:rsidR="00994C67" w14:paraId="57712B9B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5B14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0"/>
              <w:gridCol w:w="3239"/>
            </w:tblGrid>
            <w:tr w:rsidR="00994C67" w14:paraId="306D2420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D5F716C" w14:textId="77777777" w:rsidR="00994C67" w:rsidRDefault="00994C67" w:rsidP="009F2F5A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18F1AA4" w14:textId="77777777" w:rsidR="00994C67" w:rsidRDefault="00994C67" w:rsidP="009F2F5A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9FE00AF" w14:textId="77777777" w:rsidR="00994C67" w:rsidRDefault="00994C67" w:rsidP="009F2F5A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648C6986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60F9E57" w14:textId="77777777" w:rsidR="00994C67" w:rsidRDefault="00994C67" w:rsidP="009F2F5A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3A4AB9" w14:textId="01E146C7" w:rsidR="00994C67" w:rsidRDefault="00AF6C50" w:rsidP="009F2F5A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</w:t>
                  </w:r>
                  <w:r w:rsidR="00994C67">
                    <w:rPr>
                      <w:color w:val="000000"/>
                      <w:sz w:val="20"/>
                    </w:rPr>
                    <w:t xml:space="preserve"> inicia sistem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5149E3" w14:textId="77777777" w:rsidR="00994C67" w:rsidRDefault="00994C67" w:rsidP="009F2F5A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3307BDF0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B91CA8" w14:textId="77777777" w:rsidR="00994C67" w:rsidRDefault="00994C67" w:rsidP="009F2F5A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8D5736" w14:textId="77777777" w:rsidR="00994C67" w:rsidRDefault="00994C67" w:rsidP="009F2F5A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25787F6" w14:textId="4ECBB406" w:rsidR="00994C67" w:rsidRDefault="00994C67" w:rsidP="009F2F5A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Verifica a senha do </w:t>
                  </w:r>
                  <w:r w:rsidR="00AF6C50">
                    <w:rPr>
                      <w:color w:val="000000"/>
                      <w:sz w:val="20"/>
                    </w:rPr>
                    <w:t>Jogador</w:t>
                  </w:r>
                  <w:r>
                    <w:rPr>
                      <w:color w:val="000000"/>
                      <w:sz w:val="20"/>
                    </w:rPr>
                    <w:t>.</w:t>
                  </w:r>
                </w:p>
              </w:tc>
            </w:tr>
            <w:tr w:rsidR="00994C67" w14:paraId="481D3AF0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E644C" w14:textId="77777777" w:rsidR="00994C67" w:rsidRDefault="00994C67" w:rsidP="009F2F5A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2A95B9" w14:textId="71CA52A1" w:rsidR="00994C67" w:rsidRDefault="00AF6C50" w:rsidP="009F2F5A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Jogador vai à área de consultar campeão 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BE9314" w14:textId="77777777" w:rsidR="00994C67" w:rsidRDefault="00994C67" w:rsidP="009F2F5A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090AA388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6ADD69" w14:textId="77777777" w:rsidR="00994C67" w:rsidRDefault="00994C67" w:rsidP="009F2F5A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BCBEEA" w14:textId="7FEB0EE8" w:rsidR="00994C67" w:rsidRDefault="00CF5AFC" w:rsidP="009F2F5A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 busca o nome do seu campeão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F4F293" w14:textId="4BBFB566" w:rsidR="00994C67" w:rsidRDefault="00994C67" w:rsidP="009F2F5A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77AF2CB1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05FBC" w14:textId="77777777" w:rsidR="00994C67" w:rsidRDefault="00994C67" w:rsidP="009F2F5A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D5AC80" w14:textId="022F6000" w:rsidR="00994C67" w:rsidRDefault="00994C67" w:rsidP="009F2F5A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A47986C" w14:textId="200A9BE6" w:rsidR="00994C67" w:rsidRDefault="00CF5AFC" w:rsidP="009F2F5A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registro</w:t>
                  </w:r>
                </w:p>
              </w:tc>
            </w:tr>
            <w:tr w:rsidR="00994C67" w14:paraId="1F1F13C7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526AC1" w14:textId="77777777" w:rsidR="00994C67" w:rsidRDefault="00994C67" w:rsidP="009F2F5A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D629AE" w14:textId="30155214" w:rsidR="00994C67" w:rsidRDefault="00994C67" w:rsidP="009F2F5A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09E190" w14:textId="7192FBD1" w:rsidR="00994C67" w:rsidRDefault="00994C67" w:rsidP="009F2F5A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</w:t>
                  </w:r>
                  <w:r w:rsidR="00CF5AFC">
                    <w:rPr>
                      <w:color w:val="000000"/>
                      <w:sz w:val="20"/>
                    </w:rPr>
                    <w:t>exibe o registro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F7614A" w14:paraId="3B753801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8C76283" w14:textId="1893057C" w:rsidR="00F7614A" w:rsidRDefault="00F7614A" w:rsidP="009F2F5A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1B101C" w14:textId="3CFA9851" w:rsidR="00F7614A" w:rsidRDefault="00CF5AFC" w:rsidP="009F2F5A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 volta para o menu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D45D7D1" w14:textId="3C7F6D15" w:rsidR="00F7614A" w:rsidRDefault="00F7614A" w:rsidP="009F2F5A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CF5AFC" w14:paraId="727C9B05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56080F" w14:textId="2ED36601" w:rsidR="00CF5AFC" w:rsidRDefault="00CF5AFC" w:rsidP="009F2F5A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80299A" w14:textId="77777777" w:rsidR="00CF5AFC" w:rsidRDefault="00CF5AFC" w:rsidP="009F2F5A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C8C00E" w14:textId="7F888CDA" w:rsidR="00CF5AFC" w:rsidRDefault="00CF5AFC" w:rsidP="009F2F5A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retorna a tela principal</w:t>
                  </w:r>
                </w:p>
              </w:tc>
            </w:tr>
          </w:tbl>
          <w:p w14:paraId="06467131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38C69E7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A2CC1A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CBF6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4D80B5B9" w14:textId="77777777" w:rsidR="00CF5AFC" w:rsidRDefault="00CF5AFC" w:rsidP="00CF5AFC">
            <w:pPr>
              <w:pStyle w:val="Ttulo4"/>
              <w:framePr w:hSpace="0" w:wrap="auto" w:vAnchor="margin" w:yAlign="inline"/>
              <w:suppressOverlap w:val="0"/>
            </w:pPr>
            <w:r w:rsidRPr="00B04506">
              <w:t>Jogador</w:t>
            </w:r>
            <w:r w:rsidRPr="00F5268B">
              <w:t xml:space="preserve"> </w:t>
            </w:r>
            <w:r>
              <w:t>cancela login no sistema</w:t>
            </w:r>
          </w:p>
          <w:p w14:paraId="5DC84668" w14:textId="77777777" w:rsidR="00CF5AFC" w:rsidRDefault="00CF5AFC" w:rsidP="00CF5A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6741F991" w14:textId="77777777" w:rsidR="00CF5AFC" w:rsidRPr="00B04506" w:rsidRDefault="00CF5AFC" w:rsidP="00CF5AFC">
            <w:pPr>
              <w:rPr>
                <w:b/>
                <w:color w:val="000000"/>
                <w:sz w:val="20"/>
              </w:rPr>
            </w:pPr>
          </w:p>
          <w:p w14:paraId="69101E31" w14:textId="77777777" w:rsidR="00CF5AFC" w:rsidRDefault="00CF5AFC" w:rsidP="00CF5AFC">
            <w:pPr>
              <w:pStyle w:val="Ttulo4"/>
              <w:framePr w:hSpace="0" w:wrap="auto" w:vAnchor="margin" w:yAlign="inline"/>
              <w:suppressOverlap w:val="0"/>
            </w:pPr>
            <w:r w:rsidRPr="00B04506">
              <w:t>Jogador</w:t>
            </w:r>
            <w:r w:rsidRPr="00F5268B">
              <w:t xml:space="preserve"> </w:t>
            </w:r>
            <w:r>
              <w:t>informa senha e/ou login inválidos</w:t>
            </w:r>
          </w:p>
          <w:p w14:paraId="2A633AEF" w14:textId="77777777" w:rsidR="00CF5AFC" w:rsidRDefault="00CF5AFC" w:rsidP="00CF5AFC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Senha ou login inválidos”</w:t>
            </w:r>
          </w:p>
          <w:p w14:paraId="3BD8A357" w14:textId="77777777" w:rsidR="00CF5AFC" w:rsidRDefault="00CF5AFC" w:rsidP="00CF5AFC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00FF0325" w14:textId="77777777" w:rsidR="00CF5AFC" w:rsidRDefault="00CF5AFC" w:rsidP="00CF5AFC">
            <w:pPr>
              <w:rPr>
                <w:color w:val="000000"/>
                <w:sz w:val="20"/>
              </w:rPr>
            </w:pPr>
          </w:p>
          <w:p w14:paraId="5228614E" w14:textId="77777777" w:rsidR="00CF5AFC" w:rsidRDefault="00CF5AFC" w:rsidP="00CF5AFC">
            <w:pPr>
              <w:pStyle w:val="Ttulo4"/>
              <w:framePr w:hSpace="0" w:wrap="auto" w:vAnchor="margin" w:yAlign="inline"/>
              <w:suppressOverlap w:val="0"/>
            </w:pPr>
            <w:r w:rsidRPr="00B04506">
              <w:t>Jogador</w:t>
            </w:r>
            <w:r>
              <w:t xml:space="preserve"> insere nome do campeão não existente</w:t>
            </w:r>
          </w:p>
          <w:p w14:paraId="7229D662" w14:textId="77777777" w:rsidR="00CF5AFC" w:rsidRDefault="00CF5AFC" w:rsidP="00CF5AFC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Campeão não existente”</w:t>
            </w:r>
          </w:p>
          <w:p w14:paraId="4A126C3B" w14:textId="77777777" w:rsidR="00CF5AFC" w:rsidRDefault="00CF5AFC" w:rsidP="00CF5AFC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de Consultar Campeões</w:t>
            </w:r>
          </w:p>
          <w:p w14:paraId="40F9588B" w14:textId="752F9096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6A96C5F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A307E" w14:textId="0FB15A34" w:rsidR="00994C67" w:rsidRDefault="00994C67" w:rsidP="00FD35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FD353D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335E1" w14:textId="004EE9A8" w:rsidR="00994C67" w:rsidRDefault="00994C67" w:rsidP="00CF5A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ntas vezes quantas o </w:t>
            </w:r>
            <w:r w:rsidR="00CF5AFC">
              <w:rPr>
                <w:color w:val="000000"/>
                <w:sz w:val="20"/>
              </w:rPr>
              <w:t xml:space="preserve">Jogador </w:t>
            </w:r>
            <w:r>
              <w:rPr>
                <w:color w:val="000000"/>
                <w:sz w:val="20"/>
              </w:rPr>
              <w:t>desejar entrar no sistema</w:t>
            </w:r>
          </w:p>
        </w:tc>
      </w:tr>
      <w:tr w:rsidR="00994C67" w14:paraId="158A566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5F2A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DA973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345E37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26F8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0B9C42" w14:textId="77777777" w:rsidR="00096C49" w:rsidRDefault="00096C49" w:rsidP="00096C49">
            <w:pPr>
              <w:rPr>
                <w:color w:val="000000"/>
                <w:sz w:val="20"/>
                <w:szCs w:val="20"/>
              </w:rPr>
            </w:pPr>
          </w:p>
          <w:p w14:paraId="6E669025" w14:textId="05F124CF" w:rsidR="00994C67" w:rsidRDefault="00CF5AFC" w:rsidP="00CF5A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 sistema já estar iniciado e o Jogador logado.</w:t>
            </w:r>
          </w:p>
          <w:p w14:paraId="7F1DC6BD" w14:textId="04288F3C" w:rsidR="00CF5AFC" w:rsidRDefault="00CF5AFC" w:rsidP="00CF5AFC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125DD77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580D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CBD7A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1F205C" w14:textId="77777777" w:rsidR="00955F23" w:rsidRDefault="00955F23">
      <w:pPr>
        <w:spacing w:line="360" w:lineRule="auto"/>
        <w:jc w:val="both"/>
        <w:rPr>
          <w:sz w:val="22"/>
        </w:rPr>
      </w:pPr>
    </w:p>
    <w:p w14:paraId="06292B23" w14:textId="77777777" w:rsidR="00482147" w:rsidRDefault="00482147">
      <w:pPr>
        <w:spacing w:line="360" w:lineRule="auto"/>
        <w:jc w:val="both"/>
        <w:rPr>
          <w:sz w:val="22"/>
        </w:rPr>
      </w:pPr>
    </w:p>
    <w:p w14:paraId="74689CA7" w14:textId="77777777" w:rsidR="00482147" w:rsidRDefault="00482147">
      <w:pPr>
        <w:spacing w:line="360" w:lineRule="auto"/>
        <w:jc w:val="both"/>
        <w:rPr>
          <w:sz w:val="22"/>
        </w:rPr>
      </w:pPr>
    </w:p>
    <w:p w14:paraId="6C4EA2AF" w14:textId="77777777" w:rsidR="00482147" w:rsidRDefault="00482147">
      <w:pPr>
        <w:spacing w:line="360" w:lineRule="auto"/>
        <w:jc w:val="both"/>
        <w:rPr>
          <w:sz w:val="22"/>
        </w:rPr>
      </w:pPr>
    </w:p>
    <w:p w14:paraId="1FC402B2" w14:textId="77777777" w:rsidR="00482147" w:rsidRDefault="00482147">
      <w:pPr>
        <w:spacing w:line="360" w:lineRule="auto"/>
        <w:jc w:val="both"/>
        <w:rPr>
          <w:sz w:val="22"/>
        </w:rPr>
      </w:pPr>
    </w:p>
    <w:p w14:paraId="3DA82887" w14:textId="77777777" w:rsidR="00482147" w:rsidRDefault="00482147">
      <w:pPr>
        <w:spacing w:line="360" w:lineRule="auto"/>
        <w:jc w:val="both"/>
        <w:rPr>
          <w:sz w:val="22"/>
        </w:rPr>
      </w:pPr>
    </w:p>
    <w:p w14:paraId="77278FEB" w14:textId="77777777" w:rsidR="00482147" w:rsidRDefault="00482147">
      <w:pPr>
        <w:spacing w:line="360" w:lineRule="auto"/>
        <w:jc w:val="both"/>
        <w:rPr>
          <w:sz w:val="22"/>
        </w:rPr>
      </w:pPr>
    </w:p>
    <w:p w14:paraId="43C91226" w14:textId="77777777" w:rsidR="00482147" w:rsidRDefault="00482147">
      <w:pPr>
        <w:spacing w:line="360" w:lineRule="auto"/>
        <w:jc w:val="both"/>
        <w:rPr>
          <w:sz w:val="22"/>
        </w:rPr>
      </w:pPr>
    </w:p>
    <w:p w14:paraId="13CA0550" w14:textId="77777777" w:rsidR="00482147" w:rsidRDefault="00482147">
      <w:pPr>
        <w:spacing w:line="360" w:lineRule="auto"/>
        <w:jc w:val="both"/>
        <w:rPr>
          <w:sz w:val="22"/>
        </w:rPr>
      </w:pPr>
    </w:p>
    <w:p w14:paraId="483A88CE" w14:textId="77777777" w:rsidR="00482147" w:rsidRDefault="00482147">
      <w:pPr>
        <w:spacing w:line="360" w:lineRule="auto"/>
        <w:jc w:val="both"/>
        <w:rPr>
          <w:sz w:val="22"/>
        </w:rPr>
      </w:pPr>
    </w:p>
    <w:p w14:paraId="089F3044" w14:textId="77777777" w:rsidR="00482147" w:rsidRDefault="00482147">
      <w:pPr>
        <w:spacing w:line="360" w:lineRule="auto"/>
        <w:jc w:val="both"/>
        <w:rPr>
          <w:sz w:val="22"/>
        </w:rPr>
      </w:pPr>
    </w:p>
    <w:p w14:paraId="3C9DE36A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7265"/>
      </w:tblGrid>
      <w:tr w:rsidR="00482147" w14:paraId="3E14CE19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2A33E0" w14:textId="45FEA9AC" w:rsidR="00482147" w:rsidRDefault="00CF5AFC" w:rsidP="00F7553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6</w:t>
            </w:r>
            <w:r w:rsidR="00482147">
              <w:rPr>
                <w:b/>
                <w:bCs/>
                <w:color w:val="000000"/>
                <w:sz w:val="20"/>
              </w:rPr>
              <w:t xml:space="preserve"> – </w:t>
            </w:r>
            <w:r w:rsidR="00F7553A">
              <w:rPr>
                <w:color w:val="000000"/>
                <w:sz w:val="20"/>
                <w:szCs w:val="20"/>
              </w:rPr>
              <w:t>Mostrar “Counter Pick”</w:t>
            </w:r>
          </w:p>
        </w:tc>
      </w:tr>
      <w:tr w:rsidR="00482147" w14:paraId="4C6CAEBE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3377F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8EF5C2" w14:textId="1BEE4BA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</w:t>
            </w:r>
            <w:r w:rsidR="00C968D7">
              <w:rPr>
                <w:color w:val="000000"/>
                <w:sz w:val="20"/>
                <w:szCs w:val="20"/>
              </w:rPr>
              <w:t xml:space="preserve">Jogador </w:t>
            </w:r>
            <w:r>
              <w:rPr>
                <w:color w:val="000000"/>
                <w:sz w:val="20"/>
                <w:szCs w:val="20"/>
              </w:rPr>
              <w:t>pode</w:t>
            </w:r>
            <w:r w:rsidR="003851E1">
              <w:rPr>
                <w:color w:val="000000"/>
                <w:sz w:val="20"/>
                <w:szCs w:val="20"/>
              </w:rPr>
              <w:t xml:space="preserve"> saber quais campeões são melhores que o seu</w:t>
            </w:r>
            <w:r>
              <w:rPr>
                <w:color w:val="000000"/>
                <w:sz w:val="20"/>
                <w:szCs w:val="20"/>
              </w:rPr>
              <w:t xml:space="preserve">. Deve ser informado o nome do </w:t>
            </w:r>
            <w:r w:rsidR="003851E1">
              <w:rPr>
                <w:color w:val="000000"/>
                <w:sz w:val="20"/>
                <w:szCs w:val="20"/>
              </w:rPr>
              <w:t>nome do campeã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3851E1">
              <w:rPr>
                <w:color w:val="000000"/>
                <w:sz w:val="20"/>
                <w:szCs w:val="20"/>
              </w:rPr>
              <w:t xml:space="preserve">O </w:t>
            </w:r>
            <w:r w:rsidR="00C968D7">
              <w:rPr>
                <w:color w:val="000000"/>
                <w:sz w:val="20"/>
                <w:szCs w:val="20"/>
              </w:rPr>
              <w:t xml:space="preserve">Jogador </w:t>
            </w:r>
            <w:r>
              <w:rPr>
                <w:color w:val="000000"/>
                <w:sz w:val="20"/>
                <w:szCs w:val="20"/>
              </w:rPr>
              <w:t>pode logar no sistema para conferir dados utilizando login e senha.</w:t>
            </w:r>
          </w:p>
          <w:p w14:paraId="6B76ECF0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434957F0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789D1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E2F750A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6DA9D9DF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8322B" w14:textId="422DCB39" w:rsidR="00482147" w:rsidRDefault="003851E1" w:rsidP="003851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Jogador</w:t>
            </w:r>
          </w:p>
        </w:tc>
      </w:tr>
      <w:tr w:rsidR="00482147" w14:paraId="0FAC4A08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BF747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9"/>
              <w:gridCol w:w="3249"/>
            </w:tblGrid>
            <w:tr w:rsidR="00482147" w14:paraId="67B7CBFF" w14:textId="77777777" w:rsidTr="003851E1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EE4EB9A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F2F4717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3C71685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482147" w14:paraId="5C18CC22" w14:textId="77777777" w:rsidTr="003851E1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19F41E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BB6EDC1" w14:textId="1A292AFD" w:rsidR="00482147" w:rsidRDefault="003851E1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Usuário</w:t>
                  </w:r>
                  <w:r w:rsidR="00482147">
                    <w:rPr>
                      <w:color w:val="000000"/>
                      <w:sz w:val="20"/>
                    </w:rPr>
                    <w:t xml:space="preserve">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3CBCA33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600627F6" w14:textId="77777777" w:rsidTr="003851E1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5C2ABD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E06E32" w14:textId="7DA58A3C" w:rsidR="00482147" w:rsidRDefault="003851E1" w:rsidP="003851E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</w:t>
                  </w:r>
                  <w:r w:rsidR="00482147">
                    <w:rPr>
                      <w:color w:val="000000"/>
                      <w:sz w:val="20"/>
                    </w:rPr>
                    <w:t xml:space="preserve"> insere seu login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F076B0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1840D112" w14:textId="77777777" w:rsidTr="003851E1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737E31A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6105B5F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C8E402D" w14:textId="2CE8B3E5" w:rsidR="00482147" w:rsidRDefault="00CF5AFC" w:rsidP="003851E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Verifica se o </w:t>
                  </w:r>
                  <w:r w:rsidR="003851E1">
                    <w:rPr>
                      <w:color w:val="000000"/>
                      <w:sz w:val="20"/>
                    </w:rPr>
                    <w:t xml:space="preserve">Jogador </w:t>
                  </w:r>
                  <w:r>
                    <w:rPr>
                      <w:color w:val="000000"/>
                      <w:sz w:val="20"/>
                    </w:rPr>
                    <w:t>e</w:t>
                  </w:r>
                  <w:r w:rsidR="00482147">
                    <w:rPr>
                      <w:color w:val="000000"/>
                      <w:sz w:val="20"/>
                    </w:rPr>
                    <w:t>xiste</w:t>
                  </w:r>
                </w:p>
              </w:tc>
            </w:tr>
            <w:tr w:rsidR="00482147" w14:paraId="2C9031D5" w14:textId="77777777" w:rsidTr="003851E1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A16766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086EF4" w14:textId="35739809" w:rsidR="00482147" w:rsidRDefault="00482147" w:rsidP="003851E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Vai para área de </w:t>
                  </w:r>
                  <w:r w:rsidR="003851E1">
                    <w:rPr>
                      <w:color w:val="000000"/>
                      <w:sz w:val="20"/>
                    </w:rPr>
                    <w:t>Mostrar “Counter Pick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953147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5371F3D1" w14:textId="77777777" w:rsidTr="003851E1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D48555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0BD643" w14:textId="12C7F4BD" w:rsidR="00482147" w:rsidRDefault="003851E1" w:rsidP="003851E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</w:t>
                  </w:r>
                  <w:r w:rsidR="00482147">
                    <w:rPr>
                      <w:color w:val="000000"/>
                      <w:sz w:val="20"/>
                    </w:rPr>
                    <w:t xml:space="preserve"> busca </w:t>
                  </w:r>
                  <w:r>
                    <w:rPr>
                      <w:color w:val="000000"/>
                      <w:sz w:val="20"/>
                    </w:rPr>
                    <w:t>“conter picks” através do nome do campeão.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7278DA6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43F7454D" w14:textId="77777777" w:rsidTr="003851E1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A382F3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E37EF0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89B526" w14:textId="00139D7D" w:rsidR="00482147" w:rsidRDefault="00482147" w:rsidP="003851E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abre a tela de </w:t>
                  </w:r>
                  <w:r w:rsidR="003851E1">
                    <w:rPr>
                      <w:color w:val="000000"/>
                      <w:sz w:val="20"/>
                    </w:rPr>
                    <w:t>“conter picks”</w:t>
                  </w:r>
                </w:p>
              </w:tc>
            </w:tr>
            <w:tr w:rsidR="00482147" w14:paraId="729DE0A0" w14:textId="77777777" w:rsidTr="003851E1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2A744B" w14:textId="77777777" w:rsidR="00482147" w:rsidRDefault="00482147" w:rsidP="00BB3A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BC0223" w14:textId="3F900CD9" w:rsidR="00482147" w:rsidRDefault="003851E1" w:rsidP="003851E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 clica em volta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AAEEF5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482147" w14:paraId="4763252E" w14:textId="77777777" w:rsidTr="003851E1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BF601A" w14:textId="77777777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D6874F" w14:textId="70AA8F12" w:rsidR="00482147" w:rsidRDefault="00482147" w:rsidP="00BB3A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11AE93" w14:textId="5A3F9D0C" w:rsidR="00482147" w:rsidRDefault="003851E1" w:rsidP="003851E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retorna tela principal</w:t>
                  </w:r>
                </w:p>
              </w:tc>
            </w:tr>
          </w:tbl>
          <w:p w14:paraId="5D9A9E00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:rsidRPr="00294C03" w14:paraId="21726A27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0DB3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905A8D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92A0E61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765868" w14:textId="77777777" w:rsidR="00482147" w:rsidRDefault="00482147" w:rsidP="00BB3AA9">
            <w:pPr>
              <w:rPr>
                <w:b/>
                <w:color w:val="000000"/>
                <w:sz w:val="20"/>
              </w:rPr>
            </w:pPr>
          </w:p>
          <w:p w14:paraId="502A7E53" w14:textId="62776935" w:rsidR="00482147" w:rsidRPr="00F5268B" w:rsidRDefault="00B04506" w:rsidP="00BB3AA9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ogador</w:t>
            </w:r>
            <w:r w:rsidR="00482147" w:rsidRPr="00F5268B">
              <w:rPr>
                <w:b/>
                <w:color w:val="000000"/>
                <w:sz w:val="20"/>
              </w:rPr>
              <w:t xml:space="preserve"> cancela </w:t>
            </w:r>
            <w:r w:rsidR="00482147">
              <w:rPr>
                <w:b/>
                <w:color w:val="000000"/>
                <w:sz w:val="20"/>
              </w:rPr>
              <w:t>consulta</w:t>
            </w:r>
          </w:p>
          <w:p w14:paraId="093D0940" w14:textId="77777777" w:rsidR="00482147" w:rsidRDefault="00482147" w:rsidP="00BB3AA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0598A097" w14:textId="77777777" w:rsidR="00482147" w:rsidRDefault="00482147" w:rsidP="00BB3AA9">
            <w:pPr>
              <w:ind w:left="708"/>
              <w:rPr>
                <w:color w:val="000000"/>
                <w:sz w:val="20"/>
              </w:rPr>
            </w:pPr>
          </w:p>
          <w:p w14:paraId="4B556725" w14:textId="25AEA3DC" w:rsidR="00482147" w:rsidRDefault="00B04506" w:rsidP="00BB3AA9">
            <w:pPr>
              <w:pStyle w:val="Ttulo4"/>
              <w:framePr w:hSpace="0" w:wrap="auto" w:vAnchor="margin" w:yAlign="inline"/>
              <w:suppressOverlap w:val="0"/>
            </w:pPr>
            <w:r w:rsidRPr="00B04506">
              <w:t>Jogador</w:t>
            </w:r>
            <w:r w:rsidR="00482147">
              <w:t xml:space="preserve"> insere </w:t>
            </w:r>
            <w:r>
              <w:t xml:space="preserve">nome do campeão </w:t>
            </w:r>
            <w:r w:rsidR="00482147">
              <w:t>não existente</w:t>
            </w:r>
          </w:p>
          <w:p w14:paraId="2662C950" w14:textId="092570E7" w:rsidR="00482147" w:rsidRDefault="00482147" w:rsidP="00BB3AA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B04506">
              <w:rPr>
                <w:color w:val="000000"/>
                <w:sz w:val="20"/>
              </w:rPr>
              <w:t xml:space="preserve">Campeão </w:t>
            </w:r>
            <w:r>
              <w:rPr>
                <w:color w:val="000000"/>
                <w:sz w:val="20"/>
              </w:rPr>
              <w:t>não existente”</w:t>
            </w:r>
          </w:p>
          <w:p w14:paraId="36D1D7DB" w14:textId="64725A5A" w:rsidR="00482147" w:rsidRDefault="00482147" w:rsidP="00BB3AA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a tela de </w:t>
            </w:r>
            <w:r w:rsidR="00B04506">
              <w:rPr>
                <w:color w:val="000000"/>
                <w:sz w:val="20"/>
              </w:rPr>
              <w:t>“Counter Pick”</w:t>
            </w:r>
          </w:p>
          <w:p w14:paraId="2B52C593" w14:textId="77777777" w:rsidR="00482147" w:rsidRPr="00294C03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39350682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5F142A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395595E" w14:textId="47B00A73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F309EF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139210EA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9FA976" w14:textId="470EBE2B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ntas vezes quantas o </w:t>
            </w:r>
            <w:r w:rsidR="00B04506" w:rsidRPr="00B04506">
              <w:rPr>
                <w:color w:val="000000"/>
                <w:sz w:val="20"/>
              </w:rPr>
              <w:t>Jogador</w:t>
            </w:r>
            <w:r>
              <w:rPr>
                <w:color w:val="000000"/>
                <w:sz w:val="20"/>
              </w:rPr>
              <w:t xml:space="preserve"> desejar cadastrar a suspensão de um aluno.</w:t>
            </w:r>
          </w:p>
        </w:tc>
      </w:tr>
      <w:tr w:rsidR="00482147" w14:paraId="542B73C0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77F9E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BF7BAC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9C5FB3F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44A99B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482147" w14:paraId="57A433EB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0481CA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1F3F196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2687BABF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3EE27" w14:textId="4C3BC7E8" w:rsidR="00482147" w:rsidRDefault="00482147" w:rsidP="00B045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</w:t>
            </w:r>
            <w:r w:rsidR="00B04506" w:rsidRPr="00B04506">
              <w:rPr>
                <w:color w:val="000000"/>
                <w:sz w:val="20"/>
              </w:rPr>
              <w:t>Jogador</w:t>
            </w:r>
            <w:r>
              <w:rPr>
                <w:color w:val="000000"/>
                <w:sz w:val="20"/>
                <w:szCs w:val="20"/>
              </w:rPr>
              <w:t xml:space="preserve"> já estar logado, </w:t>
            </w:r>
            <w:r w:rsidR="00B04506">
              <w:rPr>
                <w:color w:val="000000"/>
                <w:sz w:val="20"/>
                <w:szCs w:val="20"/>
              </w:rPr>
              <w:t xml:space="preserve">campeão </w:t>
            </w:r>
            <w:r>
              <w:rPr>
                <w:color w:val="000000"/>
                <w:sz w:val="20"/>
                <w:szCs w:val="20"/>
              </w:rPr>
              <w:t xml:space="preserve">estar cadastrado. </w:t>
            </w:r>
          </w:p>
        </w:tc>
      </w:tr>
      <w:tr w:rsidR="00482147" w14:paraId="389604FB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68B1D6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87B350F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69AF63E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978A01" w14:textId="77777777" w:rsidR="00482147" w:rsidRDefault="00482147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6E49E8FF" w14:textId="77777777" w:rsidR="00955F23" w:rsidRDefault="00955F23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55F23" w14:paraId="566E579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7C7A58" w14:textId="49758B39" w:rsidR="00955F23" w:rsidRDefault="00FA38D2" w:rsidP="007B511E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9</w:t>
            </w:r>
            <w:r w:rsidR="00955F23">
              <w:rPr>
                <w:b/>
                <w:bCs/>
                <w:color w:val="000000"/>
                <w:sz w:val="20"/>
              </w:rPr>
              <w:t xml:space="preserve"> – </w:t>
            </w:r>
            <w:r w:rsidR="007B511E">
              <w:rPr>
                <w:color w:val="000000"/>
                <w:sz w:val="20"/>
                <w:szCs w:val="20"/>
              </w:rPr>
              <w:t>Sugerir Campeão</w:t>
            </w:r>
          </w:p>
        </w:tc>
      </w:tr>
      <w:tr w:rsidR="00955F23" w14:paraId="64FA334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23ED1D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4C4B87" w14:textId="592714ED" w:rsidR="00955F23" w:rsidRDefault="00955F23" w:rsidP="007B51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eve como o</w:t>
            </w:r>
            <w:r w:rsidR="007B511E">
              <w:rPr>
                <w:color w:val="000000"/>
                <w:sz w:val="20"/>
              </w:rPr>
              <w:t xml:space="preserve"> sistema através dos dados do jogador, sugere para o mesmo, campeões para ele jogar</w:t>
            </w:r>
            <w:r>
              <w:rPr>
                <w:color w:val="000000"/>
                <w:sz w:val="20"/>
                <w:szCs w:val="20"/>
              </w:rPr>
              <w:t xml:space="preserve">. O </w:t>
            </w:r>
            <w:r w:rsidR="007B511E">
              <w:rPr>
                <w:color w:val="000000"/>
                <w:sz w:val="20"/>
                <w:szCs w:val="20"/>
              </w:rPr>
              <w:t>jogador</w:t>
            </w:r>
            <w:r>
              <w:rPr>
                <w:color w:val="000000"/>
                <w:sz w:val="20"/>
                <w:szCs w:val="20"/>
              </w:rPr>
              <w:t xml:space="preserve"> pode logar no sistema para conferir dados utilizando login e senha.</w:t>
            </w:r>
          </w:p>
        </w:tc>
      </w:tr>
      <w:tr w:rsidR="00955F23" w14:paraId="013326F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E6F07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654E2" w14:textId="73A67072" w:rsidR="00955F23" w:rsidRDefault="007B511E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gador</w:t>
            </w:r>
          </w:p>
        </w:tc>
      </w:tr>
      <w:tr w:rsidR="00955F23" w14:paraId="26AC4EC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6A8270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55F23" w14:paraId="77FE2F8A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B1AB8B6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B2D0208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8B3E253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55F23" w14:paraId="7CC1F06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D72B379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5C09FD" w14:textId="2863492F" w:rsidR="00955F23" w:rsidRDefault="007B511E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</w:t>
                  </w:r>
                  <w:r w:rsidR="00955F23">
                    <w:rPr>
                      <w:color w:val="000000"/>
                      <w:sz w:val="20"/>
                    </w:rPr>
                    <w:t xml:space="preserve">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F81171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1D85C9C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73126F1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AFBEF1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83D2A1F" w14:textId="59D6E455" w:rsidR="00955F23" w:rsidRDefault="00955F23" w:rsidP="007B511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Verifica a senha do </w:t>
                  </w:r>
                  <w:r w:rsidR="007B511E">
                    <w:rPr>
                      <w:color w:val="000000"/>
                      <w:sz w:val="20"/>
                    </w:rPr>
                    <w:t>jogador</w:t>
                  </w:r>
                </w:p>
              </w:tc>
            </w:tr>
            <w:tr w:rsidR="00955F23" w14:paraId="2C5A01B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9B451E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FB7579B" w14:textId="7C28C9EE" w:rsidR="00955F23" w:rsidRDefault="007B511E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O jogador clica em “Sugerir Campeão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7A8A8A1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2C394653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01233A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AB115B5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9A659E" w14:textId="15AEDC5C" w:rsidR="00955F23" w:rsidRDefault="007B511E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Devolve uma interface com os dados do jogador e sugestões de campeões</w:t>
                  </w:r>
                </w:p>
              </w:tc>
            </w:tr>
            <w:tr w:rsidR="00955F23" w14:paraId="7CE9ECDE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C4BB585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7F8136" w14:textId="471589F8" w:rsidR="00955F23" w:rsidRDefault="007B511E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 clica em "volt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8CE2EA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36753090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30F3E4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093364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6055AB2" w14:textId="0D13EF31" w:rsidR="00955F23" w:rsidRDefault="00955F23" w:rsidP="007B511E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retorna tela principal</w:t>
                  </w:r>
                </w:p>
              </w:tc>
            </w:tr>
          </w:tbl>
          <w:p w14:paraId="48D4CC3E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20C4BA8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55E8A1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CA29E6" w14:textId="77777777" w:rsidR="00955F23" w:rsidRDefault="00955F23" w:rsidP="00AF5C4F">
            <w:pPr>
              <w:pStyle w:val="Ttulo4"/>
              <w:framePr w:wrap="around"/>
            </w:pPr>
          </w:p>
          <w:p w14:paraId="49BA713A" w14:textId="77777777" w:rsidR="001E0A28" w:rsidRPr="00F5268B" w:rsidRDefault="001E0A28" w:rsidP="001E0A28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ogador</w:t>
            </w:r>
            <w:r w:rsidRPr="00F5268B">
              <w:rPr>
                <w:b/>
                <w:color w:val="000000"/>
                <w:sz w:val="20"/>
              </w:rPr>
              <w:t xml:space="preserve"> </w:t>
            </w:r>
            <w:r w:rsidRPr="00376617">
              <w:rPr>
                <w:b/>
                <w:color w:val="000000"/>
                <w:sz w:val="20"/>
              </w:rPr>
              <w:t>cancela login no sistema</w:t>
            </w:r>
          </w:p>
          <w:p w14:paraId="10969045" w14:textId="77777777" w:rsidR="001E0A28" w:rsidRPr="00376617" w:rsidRDefault="001E0A28" w:rsidP="001E0A28">
            <w:pPr>
              <w:ind w:left="708"/>
              <w:rPr>
                <w:color w:val="000000"/>
                <w:sz w:val="20"/>
              </w:rPr>
            </w:pPr>
            <w:r w:rsidRPr="00376617">
              <w:rPr>
                <w:color w:val="000000"/>
                <w:sz w:val="20"/>
              </w:rPr>
              <w:t>Sistema confirma cancelamento e retorna para tela de login com os</w:t>
            </w:r>
          </w:p>
          <w:p w14:paraId="7B296481" w14:textId="77777777" w:rsidR="001E0A28" w:rsidRDefault="001E0A28" w:rsidP="001E0A28">
            <w:pPr>
              <w:ind w:left="708"/>
              <w:rPr>
                <w:color w:val="000000"/>
                <w:sz w:val="20"/>
              </w:rPr>
            </w:pPr>
            <w:r w:rsidRPr="00376617">
              <w:rPr>
                <w:color w:val="000000"/>
                <w:sz w:val="20"/>
              </w:rPr>
              <w:t>campos vazios</w:t>
            </w:r>
          </w:p>
          <w:p w14:paraId="7E01A6F7" w14:textId="77777777" w:rsidR="001E0A28" w:rsidRDefault="001E0A28" w:rsidP="001E0A28">
            <w:pPr>
              <w:ind w:left="708"/>
              <w:rPr>
                <w:color w:val="000000"/>
                <w:sz w:val="20"/>
              </w:rPr>
            </w:pPr>
          </w:p>
          <w:p w14:paraId="206F468C" w14:textId="77777777" w:rsidR="001E0A28" w:rsidRDefault="001E0A28" w:rsidP="001E0A28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ogador</w:t>
            </w:r>
            <w:r w:rsidRPr="005A4FD2">
              <w:rPr>
                <w:b/>
                <w:bCs/>
                <w:color w:val="000000"/>
                <w:sz w:val="20"/>
              </w:rPr>
              <w:t xml:space="preserve"> informa senha e/ou login inválidos</w:t>
            </w:r>
          </w:p>
          <w:p w14:paraId="67F2233A" w14:textId="77777777" w:rsidR="001E0A28" w:rsidRPr="005A4FD2" w:rsidRDefault="001E0A28" w:rsidP="001E0A28">
            <w:pPr>
              <w:ind w:left="708"/>
              <w:rPr>
                <w:color w:val="000000"/>
                <w:sz w:val="20"/>
              </w:rPr>
            </w:pPr>
            <w:r w:rsidRPr="005A4FD2">
              <w:rPr>
                <w:color w:val="000000"/>
                <w:sz w:val="20"/>
              </w:rPr>
              <w:t>Sistema emite mensagem de erro: “Senha ou login inválidos”</w:t>
            </w:r>
          </w:p>
          <w:p w14:paraId="4F3E5504" w14:textId="77777777" w:rsidR="001E0A28" w:rsidRDefault="001E0A28" w:rsidP="001E0A28">
            <w:pPr>
              <w:ind w:left="708"/>
              <w:rPr>
                <w:color w:val="000000"/>
                <w:sz w:val="20"/>
              </w:rPr>
            </w:pPr>
            <w:r w:rsidRPr="005A4FD2">
              <w:rPr>
                <w:color w:val="000000"/>
                <w:sz w:val="20"/>
              </w:rPr>
              <w:t>Retorna para tela de login com os campos vazios</w:t>
            </w:r>
          </w:p>
          <w:p w14:paraId="605E67E6" w14:textId="24FAEF48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461445C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346F10" w14:textId="53BC58E3" w:rsidR="00955F23" w:rsidRDefault="00955F23" w:rsidP="007A47D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7A47D2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957E20" w14:textId="1659CBF0" w:rsidR="00955F23" w:rsidRDefault="00955F23" w:rsidP="001E0A2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ntas vezes quantas o </w:t>
            </w:r>
            <w:r w:rsidR="001E0A28">
              <w:rPr>
                <w:color w:val="000000"/>
                <w:sz w:val="20"/>
              </w:rPr>
              <w:t>jogador</w:t>
            </w:r>
            <w:r>
              <w:rPr>
                <w:color w:val="000000"/>
                <w:sz w:val="20"/>
              </w:rPr>
              <w:t xml:space="preserve"> desejar entrar no sistema</w:t>
            </w:r>
          </w:p>
        </w:tc>
      </w:tr>
      <w:tr w:rsidR="00955F23" w14:paraId="54ABB6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C5A6F5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A2B94E" w14:textId="77777777" w:rsidR="00955F23" w:rsidRDefault="00955F23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55F23" w14:paraId="6E2FA92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95C13E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23603C" w14:textId="19E3078C" w:rsidR="00955F23" w:rsidRDefault="00955F23" w:rsidP="00D47E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ve ser um </w:t>
            </w:r>
            <w:r w:rsidR="00D47E47">
              <w:rPr>
                <w:color w:val="000000"/>
                <w:sz w:val="20"/>
                <w:szCs w:val="20"/>
              </w:rPr>
              <w:t>jogador</w:t>
            </w:r>
            <w:r>
              <w:rPr>
                <w:color w:val="000000"/>
                <w:sz w:val="20"/>
                <w:szCs w:val="20"/>
              </w:rPr>
              <w:t xml:space="preserve"> para que o sistema seja inicializado e já deve ter cadastrad</w:t>
            </w:r>
            <w:r w:rsidR="00D47E47">
              <w:rPr>
                <w:color w:val="000000"/>
                <w:sz w:val="20"/>
                <w:szCs w:val="20"/>
              </w:rPr>
              <w:t>o o jogador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955F23" w14:paraId="4766928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79F2D9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663E09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67BEAACE" w14:textId="77777777" w:rsidR="000C59A3" w:rsidRDefault="000C59A3">
      <w:pPr>
        <w:spacing w:line="360" w:lineRule="auto"/>
        <w:jc w:val="both"/>
        <w:rPr>
          <w:sz w:val="22"/>
        </w:rPr>
      </w:pPr>
    </w:p>
    <w:p w14:paraId="18AB968D" w14:textId="77777777" w:rsidR="000C59A3" w:rsidRDefault="000C59A3">
      <w:pPr>
        <w:spacing w:line="360" w:lineRule="auto"/>
        <w:jc w:val="both"/>
        <w:rPr>
          <w:sz w:val="22"/>
        </w:rPr>
      </w:pPr>
    </w:p>
    <w:p w14:paraId="09BB606A" w14:textId="77777777" w:rsidR="000C59A3" w:rsidRDefault="000C59A3">
      <w:pPr>
        <w:spacing w:line="360" w:lineRule="auto"/>
        <w:jc w:val="both"/>
        <w:rPr>
          <w:sz w:val="22"/>
        </w:rPr>
      </w:pPr>
    </w:p>
    <w:p w14:paraId="746E7708" w14:textId="77777777" w:rsidR="000C59A3" w:rsidRDefault="000C59A3">
      <w:pPr>
        <w:spacing w:line="360" w:lineRule="auto"/>
        <w:jc w:val="both"/>
        <w:rPr>
          <w:sz w:val="22"/>
        </w:rPr>
      </w:pPr>
    </w:p>
    <w:p w14:paraId="4CD95468" w14:textId="77777777" w:rsidR="000C59A3" w:rsidRDefault="000C59A3">
      <w:pPr>
        <w:spacing w:line="360" w:lineRule="auto"/>
        <w:jc w:val="both"/>
        <w:rPr>
          <w:sz w:val="22"/>
        </w:rPr>
      </w:pPr>
    </w:p>
    <w:p w14:paraId="48880634" w14:textId="77777777" w:rsidR="000C59A3" w:rsidRDefault="000C59A3">
      <w:pPr>
        <w:spacing w:line="360" w:lineRule="auto"/>
        <w:jc w:val="both"/>
        <w:rPr>
          <w:sz w:val="22"/>
        </w:rPr>
      </w:pPr>
    </w:p>
    <w:p w14:paraId="2562CC5D" w14:textId="77777777" w:rsidR="000C59A3" w:rsidRDefault="000C59A3">
      <w:pPr>
        <w:spacing w:line="360" w:lineRule="auto"/>
        <w:jc w:val="both"/>
        <w:rPr>
          <w:sz w:val="22"/>
        </w:rPr>
      </w:pPr>
    </w:p>
    <w:p w14:paraId="5A46CC99" w14:textId="77777777" w:rsidR="000C59A3" w:rsidRDefault="000C59A3">
      <w:pPr>
        <w:spacing w:line="360" w:lineRule="auto"/>
        <w:jc w:val="both"/>
        <w:rPr>
          <w:sz w:val="22"/>
        </w:rPr>
      </w:pPr>
    </w:p>
    <w:p w14:paraId="6923E7FD" w14:textId="77777777" w:rsidR="000C59A3" w:rsidRDefault="000C59A3">
      <w:pPr>
        <w:spacing w:line="360" w:lineRule="auto"/>
        <w:jc w:val="both"/>
        <w:rPr>
          <w:sz w:val="22"/>
        </w:rPr>
      </w:pPr>
    </w:p>
    <w:p w14:paraId="2187D005" w14:textId="77777777" w:rsidR="000C59A3" w:rsidRDefault="000C59A3">
      <w:pPr>
        <w:spacing w:line="360" w:lineRule="auto"/>
        <w:jc w:val="both"/>
        <w:rPr>
          <w:sz w:val="22"/>
        </w:rPr>
      </w:pPr>
    </w:p>
    <w:p w14:paraId="72441400" w14:textId="77777777" w:rsidR="000C59A3" w:rsidRDefault="000C59A3">
      <w:pPr>
        <w:spacing w:line="360" w:lineRule="auto"/>
        <w:jc w:val="both"/>
        <w:rPr>
          <w:sz w:val="22"/>
        </w:rPr>
      </w:pPr>
    </w:p>
    <w:p w14:paraId="38C02914" w14:textId="77777777" w:rsidR="000C59A3" w:rsidRDefault="000C59A3">
      <w:pPr>
        <w:spacing w:line="360" w:lineRule="auto"/>
        <w:jc w:val="both"/>
        <w:rPr>
          <w:sz w:val="22"/>
        </w:rPr>
      </w:pPr>
    </w:p>
    <w:p w14:paraId="3EF4BF74" w14:textId="77777777" w:rsidR="000C59A3" w:rsidRDefault="000C59A3">
      <w:pPr>
        <w:spacing w:line="360" w:lineRule="auto"/>
        <w:jc w:val="both"/>
        <w:rPr>
          <w:sz w:val="22"/>
        </w:rPr>
      </w:pPr>
    </w:p>
    <w:p w14:paraId="4E61A127" w14:textId="77777777" w:rsidR="000C59A3" w:rsidRDefault="000C59A3">
      <w:pPr>
        <w:spacing w:line="360" w:lineRule="auto"/>
        <w:jc w:val="both"/>
        <w:rPr>
          <w:sz w:val="22"/>
        </w:rPr>
      </w:pPr>
    </w:p>
    <w:p w14:paraId="1270311C" w14:textId="77777777" w:rsidR="000C59A3" w:rsidRDefault="000C59A3">
      <w:pPr>
        <w:spacing w:line="360" w:lineRule="auto"/>
        <w:jc w:val="both"/>
        <w:rPr>
          <w:sz w:val="22"/>
        </w:rPr>
      </w:pPr>
    </w:p>
    <w:p w14:paraId="7518ADC6" w14:textId="77777777" w:rsidR="000C59A3" w:rsidRDefault="000C59A3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7301"/>
      </w:tblGrid>
      <w:tr w:rsidR="00F70843" w14:paraId="6A14954E" w14:textId="77777777" w:rsidTr="0026250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85F4FE" w14:textId="77777777" w:rsidR="00F70843" w:rsidRDefault="00F70843" w:rsidP="0026250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7 – </w:t>
            </w:r>
            <w:r>
              <w:rPr>
                <w:color w:val="000000"/>
                <w:sz w:val="20"/>
                <w:szCs w:val="20"/>
              </w:rPr>
              <w:t>Cadastrar Campeões Favoritos</w:t>
            </w:r>
          </w:p>
        </w:tc>
      </w:tr>
      <w:tr w:rsidR="00F70843" w14:paraId="4C70C03D" w14:textId="77777777" w:rsidTr="00262502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B0B3DE" w14:textId="77777777" w:rsidR="00F70843" w:rsidRDefault="00F70843" w:rsidP="0026250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F12005" w14:textId="77777777" w:rsidR="00F70843" w:rsidRDefault="00F70843" w:rsidP="00262502">
            <w:pPr>
              <w:rPr>
                <w:color w:val="000000"/>
                <w:sz w:val="20"/>
              </w:rPr>
            </w:pPr>
          </w:p>
          <w:p w14:paraId="20662786" w14:textId="77777777" w:rsidR="00F70843" w:rsidRDefault="00F70843" w:rsidP="00262502">
            <w:r>
              <w:rPr>
                <w:color w:val="000000"/>
                <w:sz w:val="20"/>
              </w:rPr>
              <w:t xml:space="preserve">Descreve como o Jogador pode cadastrar seus campeões favoritos. </w:t>
            </w:r>
          </w:p>
          <w:p w14:paraId="0A071301" w14:textId="77777777" w:rsidR="00F70843" w:rsidRDefault="00F70843" w:rsidP="00262502">
            <w:pPr>
              <w:rPr>
                <w:color w:val="000000"/>
                <w:sz w:val="20"/>
              </w:rPr>
            </w:pPr>
          </w:p>
        </w:tc>
      </w:tr>
      <w:tr w:rsidR="00F70843" w14:paraId="554C48CC" w14:textId="77777777" w:rsidTr="00262502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8BCAD0" w14:textId="77777777" w:rsidR="00F70843" w:rsidRDefault="00F70843" w:rsidP="0026250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9F0618F" w14:textId="77777777" w:rsidR="00F70843" w:rsidRDefault="00F70843" w:rsidP="002625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55DB762D" w14:textId="77777777" w:rsidR="00F70843" w:rsidRDefault="00F70843" w:rsidP="002625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518446" w14:textId="77777777" w:rsidR="00F70843" w:rsidRDefault="00F70843" w:rsidP="002625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gador</w:t>
            </w:r>
          </w:p>
        </w:tc>
      </w:tr>
      <w:tr w:rsidR="00F70843" w14:paraId="12C34F3A" w14:textId="77777777" w:rsidTr="00262502">
        <w:trPr>
          <w:trHeight w:val="2152"/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918C01" w14:textId="77777777" w:rsidR="00F70843" w:rsidRDefault="00F70843" w:rsidP="00262502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72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F70843" w14:paraId="34FE8FEB" w14:textId="77777777" w:rsidTr="00262502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CB4F0A8" w14:textId="77777777" w:rsidR="00F70843" w:rsidRDefault="00F70843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4814541" w14:textId="77777777" w:rsidR="00F70843" w:rsidRDefault="00F70843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E4AC1EE" w14:textId="77777777" w:rsidR="00F70843" w:rsidRDefault="00F70843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70843" w14:paraId="5D78CBF4" w14:textId="77777777" w:rsidTr="00262502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E3F6A6" w14:textId="77777777" w:rsidR="00F70843" w:rsidRDefault="00F70843" w:rsidP="0026250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87A14B2" w14:textId="77777777" w:rsidR="00F70843" w:rsidRDefault="00F70843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Jogador vai para a área de Cadastro Campeões Favorito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78DB10" w14:textId="77777777" w:rsidR="00F70843" w:rsidRDefault="00F70843" w:rsidP="0026250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70843" w14:paraId="6CDECC9F" w14:textId="77777777" w:rsidTr="00262502">
              <w:trPr>
                <w:trHeight w:val="711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E3532FE" w14:textId="77777777" w:rsidR="00F70843" w:rsidRDefault="00F70843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F234EE" w14:textId="77777777" w:rsidR="00F70843" w:rsidRDefault="00F70843" w:rsidP="0026250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E575A3" w14:textId="77777777" w:rsidR="00F70843" w:rsidRDefault="00F70843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o formulário de cadastro de campeões favoritos</w:t>
                  </w:r>
                </w:p>
              </w:tc>
            </w:tr>
            <w:tr w:rsidR="00F70843" w14:paraId="000CFF88" w14:textId="77777777" w:rsidTr="00262502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5CEADF" w14:textId="77777777" w:rsidR="00F70843" w:rsidRDefault="00F70843" w:rsidP="0026250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AB3146" w14:textId="77777777" w:rsidR="00F70843" w:rsidRDefault="00F70843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Jogador</w:t>
                  </w:r>
                  <w:r>
                    <w:rPr>
                      <w:color w:val="000000"/>
                      <w:sz w:val="20"/>
                    </w:rPr>
                    <w:t xml:space="preserve"> insere os campeões favorito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8E101D" w14:textId="77777777" w:rsidR="00F70843" w:rsidRDefault="00F70843" w:rsidP="0026250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70843" w14:paraId="6913C776" w14:textId="77777777" w:rsidTr="00262502">
              <w:trPr>
                <w:trHeight w:val="237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B3B377" w14:textId="77777777" w:rsidR="00F70843" w:rsidRDefault="00F70843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F89268" w14:textId="77777777" w:rsidR="00F70843" w:rsidRDefault="00F70843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Jogador confirma as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156D6C" w14:textId="77777777" w:rsidR="00F70843" w:rsidRDefault="00F70843" w:rsidP="00262502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70843" w14:paraId="558DB2BE" w14:textId="77777777" w:rsidTr="00262502">
              <w:trPr>
                <w:trHeight w:val="474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D7E431" w14:textId="77777777" w:rsidR="00F70843" w:rsidRDefault="00F70843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59FBFA" w14:textId="77777777" w:rsidR="00F70843" w:rsidRDefault="00F70843" w:rsidP="0026250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E2466EE" w14:textId="77777777" w:rsidR="00F70843" w:rsidRDefault="00F70843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O Sistema salva os dados no banco de dados</w:t>
                  </w:r>
                </w:p>
              </w:tc>
            </w:tr>
            <w:tr w:rsidR="00F70843" w14:paraId="4CF20156" w14:textId="77777777" w:rsidTr="00262502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80F0DA6" w14:textId="77777777" w:rsidR="00F70843" w:rsidRDefault="00F70843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48B5EFD" w14:textId="77777777" w:rsidR="00F70843" w:rsidRDefault="00F70843" w:rsidP="0026250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C7E6E6" w14:textId="77777777" w:rsidR="00F70843" w:rsidRDefault="00F70843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salvamento de campeões favoritos</w:t>
                  </w:r>
                </w:p>
              </w:tc>
            </w:tr>
            <w:tr w:rsidR="00F70843" w14:paraId="14702D0E" w14:textId="77777777" w:rsidTr="00262502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2A1CC6" w14:textId="77777777" w:rsidR="00F70843" w:rsidRDefault="00F70843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9EE4A6" w14:textId="77777777" w:rsidR="00F70843" w:rsidRDefault="00F70843" w:rsidP="00262502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B66C93" w14:textId="77777777" w:rsidR="00F70843" w:rsidRDefault="00F70843" w:rsidP="00262502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retorna ao menu</w:t>
                  </w:r>
                </w:p>
              </w:tc>
            </w:tr>
          </w:tbl>
          <w:p w14:paraId="2E7D2A0F" w14:textId="77777777" w:rsidR="00F70843" w:rsidRDefault="00F70843" w:rsidP="00262502">
            <w:pPr>
              <w:rPr>
                <w:color w:val="000000"/>
                <w:sz w:val="20"/>
              </w:rPr>
            </w:pPr>
          </w:p>
        </w:tc>
      </w:tr>
      <w:tr w:rsidR="00F70843" w:rsidRPr="00294C03" w14:paraId="09AEEE34" w14:textId="77777777" w:rsidTr="00262502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C32C60" w14:textId="77777777" w:rsidR="00F70843" w:rsidRDefault="00F70843" w:rsidP="0026250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F8A4393" w14:textId="77777777" w:rsidR="00F70843" w:rsidRDefault="00F70843" w:rsidP="002625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764F6366" w14:textId="77777777" w:rsidR="00F70843" w:rsidRDefault="00F70843" w:rsidP="00262502">
            <w:pPr>
              <w:rPr>
                <w:color w:val="000000"/>
                <w:sz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A529C7" w14:textId="77777777" w:rsidR="00F70843" w:rsidRDefault="00F70843" w:rsidP="00262502">
            <w:pPr>
              <w:rPr>
                <w:b/>
                <w:color w:val="000000"/>
                <w:sz w:val="20"/>
              </w:rPr>
            </w:pPr>
          </w:p>
          <w:p w14:paraId="01409C86" w14:textId="77777777" w:rsidR="00F70843" w:rsidRPr="00F5268B" w:rsidRDefault="00F70843" w:rsidP="00262502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ogador</w:t>
            </w:r>
            <w:r w:rsidRPr="00F5268B">
              <w:rPr>
                <w:b/>
                <w:color w:val="000000"/>
                <w:sz w:val="20"/>
              </w:rPr>
              <w:t xml:space="preserve"> cancela </w:t>
            </w:r>
            <w:r>
              <w:rPr>
                <w:b/>
                <w:color w:val="000000"/>
                <w:sz w:val="20"/>
              </w:rPr>
              <w:t>cadastro</w:t>
            </w:r>
          </w:p>
          <w:p w14:paraId="26C1835E" w14:textId="77777777" w:rsidR="00F70843" w:rsidRDefault="00F70843" w:rsidP="0026250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68D979F3" w14:textId="77777777" w:rsidR="00F70843" w:rsidRDefault="00F70843" w:rsidP="00262502">
            <w:pPr>
              <w:ind w:left="708"/>
              <w:rPr>
                <w:color w:val="000000"/>
                <w:sz w:val="20"/>
              </w:rPr>
            </w:pPr>
          </w:p>
          <w:p w14:paraId="7A284B95" w14:textId="77777777" w:rsidR="00F70843" w:rsidRDefault="00F70843" w:rsidP="00262502">
            <w:pPr>
              <w:pStyle w:val="Ttulo4"/>
              <w:framePr w:hSpace="0" w:wrap="auto" w:vAnchor="margin" w:yAlign="inline"/>
              <w:suppressOverlap w:val="0"/>
            </w:pPr>
            <w:r w:rsidRPr="00B04506">
              <w:t>Jogador</w:t>
            </w:r>
            <w:r>
              <w:t xml:space="preserve"> insere nome do campeão não existente</w:t>
            </w:r>
          </w:p>
          <w:p w14:paraId="76E895A7" w14:textId="77777777" w:rsidR="00F70843" w:rsidRDefault="00F70843" w:rsidP="0026250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Campeão não existente”</w:t>
            </w:r>
          </w:p>
          <w:p w14:paraId="53C211B1" w14:textId="77777777" w:rsidR="00F70843" w:rsidRDefault="00F70843" w:rsidP="00262502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de “Counter Pick”</w:t>
            </w:r>
          </w:p>
          <w:p w14:paraId="572D8E0A" w14:textId="77777777" w:rsidR="00F70843" w:rsidRPr="00294C03" w:rsidRDefault="00F70843" w:rsidP="00262502">
            <w:pPr>
              <w:rPr>
                <w:color w:val="000000"/>
                <w:sz w:val="20"/>
              </w:rPr>
            </w:pPr>
          </w:p>
        </w:tc>
      </w:tr>
      <w:tr w:rsidR="00F70843" w14:paraId="7AA0129D" w14:textId="77777777" w:rsidTr="00262502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F4E8D5" w14:textId="77777777" w:rsidR="00F70843" w:rsidRDefault="00F70843" w:rsidP="0026250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C94DFBC" w14:textId="1E7DF12C" w:rsidR="00F70843" w:rsidRDefault="00F70843" w:rsidP="002625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760C3E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06581D85" w14:textId="77777777" w:rsidR="00F70843" w:rsidRDefault="00F70843" w:rsidP="002625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713235" w14:textId="77777777" w:rsidR="00F70843" w:rsidRDefault="00F70843" w:rsidP="0026250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penas 3 campeões favoritos</w:t>
            </w:r>
          </w:p>
        </w:tc>
      </w:tr>
      <w:tr w:rsidR="00F70843" w14:paraId="010F9CF0" w14:textId="77777777" w:rsidTr="00262502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F6F882" w14:textId="77777777" w:rsidR="00F70843" w:rsidRDefault="00F70843" w:rsidP="0026250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2A88D96" w14:textId="77777777" w:rsidR="00F70843" w:rsidRDefault="00F70843" w:rsidP="002625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574C7EB8" w14:textId="77777777" w:rsidR="00F70843" w:rsidRDefault="00F70843" w:rsidP="002625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A640C5" w14:textId="77777777" w:rsidR="00F70843" w:rsidRDefault="00F70843" w:rsidP="002625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F70843" w14:paraId="257991A6" w14:textId="77777777" w:rsidTr="00262502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044EB8" w14:textId="77777777" w:rsidR="00F70843" w:rsidRDefault="00F70843" w:rsidP="0026250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34CD723" w14:textId="77777777" w:rsidR="00F70843" w:rsidRDefault="00F70843" w:rsidP="002625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65E64D67" w14:textId="77777777" w:rsidR="00F70843" w:rsidRDefault="00F70843" w:rsidP="002625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3453A4" w14:textId="77777777" w:rsidR="00F70843" w:rsidRDefault="00F70843" w:rsidP="002625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Jogador já estar logado.</w:t>
            </w:r>
          </w:p>
        </w:tc>
      </w:tr>
      <w:tr w:rsidR="00F70843" w14:paraId="6CDB44AC" w14:textId="77777777" w:rsidTr="00262502">
        <w:trPr>
          <w:tblCellSpacing w:w="0" w:type="dxa"/>
        </w:trPr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D54354" w14:textId="77777777" w:rsidR="00F70843" w:rsidRDefault="00F70843" w:rsidP="0026250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784C5EE" w14:textId="77777777" w:rsidR="00F70843" w:rsidRDefault="00F70843" w:rsidP="0026250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6BAA222F" w14:textId="77777777" w:rsidR="00F70843" w:rsidRDefault="00F70843" w:rsidP="002625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EE6666" w14:textId="77777777" w:rsidR="00F70843" w:rsidRDefault="00F70843" w:rsidP="002625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2E670CC" w14:textId="77777777" w:rsidR="00F70843" w:rsidRDefault="00F70843" w:rsidP="00F70843">
      <w:pPr>
        <w:pStyle w:val="Ttulo11"/>
        <w:rPr>
          <w:sz w:val="22"/>
        </w:rPr>
      </w:pPr>
    </w:p>
    <w:p w14:paraId="450FDB72" w14:textId="77777777" w:rsidR="00955F23" w:rsidRDefault="00955F23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55F23" w14:paraId="3B5B60B9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628A2C" w14:textId="4BA9D18C" w:rsidR="00955F23" w:rsidRDefault="00CF5AFC" w:rsidP="00D47E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8</w:t>
            </w:r>
            <w:r w:rsidR="00955F23">
              <w:rPr>
                <w:b/>
                <w:bCs/>
                <w:color w:val="000000"/>
                <w:sz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Cadastrar Co</w:t>
            </w:r>
            <w:r w:rsidR="000420A9">
              <w:rPr>
                <w:color w:val="000000"/>
                <w:sz w:val="20"/>
                <w:szCs w:val="20"/>
              </w:rPr>
              <w:t>mposição</w:t>
            </w:r>
          </w:p>
        </w:tc>
      </w:tr>
      <w:tr w:rsidR="00955F23" w14:paraId="71F42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9A6F86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B54B1C" w14:textId="704D71EB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</w:t>
            </w:r>
            <w:r w:rsidR="00C968D7">
              <w:rPr>
                <w:color w:val="000000"/>
                <w:sz w:val="20"/>
                <w:szCs w:val="20"/>
              </w:rPr>
              <w:t>Jogador</w:t>
            </w:r>
            <w:r>
              <w:rPr>
                <w:color w:val="000000"/>
                <w:sz w:val="20"/>
              </w:rPr>
              <w:t xml:space="preserve"> </w:t>
            </w:r>
            <w:r w:rsidR="00D47E47">
              <w:rPr>
                <w:color w:val="000000"/>
                <w:sz w:val="20"/>
              </w:rPr>
              <w:t xml:space="preserve">cadastra </w:t>
            </w:r>
            <w:r>
              <w:rPr>
                <w:color w:val="000000"/>
                <w:sz w:val="20"/>
              </w:rPr>
              <w:t xml:space="preserve">as </w:t>
            </w:r>
            <w:r w:rsidR="00D47E47">
              <w:rPr>
                <w:color w:val="000000"/>
                <w:sz w:val="20"/>
              </w:rPr>
              <w:t>composições</w:t>
            </w:r>
            <w:r>
              <w:rPr>
                <w:color w:val="000000"/>
                <w:sz w:val="20"/>
              </w:rPr>
              <w:t>. Deve ser informado</w:t>
            </w:r>
            <w:r w:rsidR="00CF5AFC">
              <w:rPr>
                <w:color w:val="000000"/>
                <w:sz w:val="20"/>
                <w:szCs w:val="20"/>
              </w:rPr>
              <w:t xml:space="preserve"> os campeões da co</w:t>
            </w:r>
            <w:r w:rsidR="00D47E47">
              <w:rPr>
                <w:color w:val="000000"/>
                <w:sz w:val="20"/>
                <w:szCs w:val="20"/>
              </w:rPr>
              <w:t>mposição, tipo da composiçã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C968D7">
              <w:rPr>
                <w:color w:val="000000"/>
                <w:sz w:val="20"/>
                <w:szCs w:val="20"/>
              </w:rPr>
              <w:t xml:space="preserve">O Jogador </w:t>
            </w:r>
            <w:r>
              <w:rPr>
                <w:color w:val="000000"/>
                <w:sz w:val="20"/>
                <w:szCs w:val="20"/>
              </w:rPr>
              <w:t xml:space="preserve">pode logar no sistema para </w:t>
            </w:r>
            <w:r w:rsidR="00D47E47">
              <w:rPr>
                <w:color w:val="000000"/>
                <w:sz w:val="20"/>
                <w:szCs w:val="20"/>
              </w:rPr>
              <w:t>cadastrar</w:t>
            </w:r>
            <w:r>
              <w:rPr>
                <w:color w:val="000000"/>
                <w:sz w:val="20"/>
                <w:szCs w:val="20"/>
              </w:rPr>
              <w:t xml:space="preserve"> dados utilizando login e senha.</w:t>
            </w:r>
          </w:p>
          <w:p w14:paraId="7C0F4C6E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3F4A360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AE853A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39DE74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  <w:p w14:paraId="36FA3751" w14:textId="77777777" w:rsidR="00C968D7" w:rsidRDefault="00C968D7" w:rsidP="00C96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gador</w:t>
            </w:r>
          </w:p>
          <w:p w14:paraId="02CE4C1A" w14:textId="77777777" w:rsidR="00955F23" w:rsidRDefault="00955F23" w:rsidP="00C968D7">
            <w:pPr>
              <w:rPr>
                <w:color w:val="000000"/>
                <w:sz w:val="20"/>
                <w:szCs w:val="20"/>
              </w:rPr>
            </w:pPr>
          </w:p>
        </w:tc>
      </w:tr>
      <w:tr w:rsidR="00955F23" w14:paraId="56D8BD5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083179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0"/>
              <w:gridCol w:w="3239"/>
            </w:tblGrid>
            <w:tr w:rsidR="00955F23" w14:paraId="0AD65D6A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E5EA188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F67CF8C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C921256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55F23" w14:paraId="4F84CE01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CA5BD6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3200A6" w14:textId="69BD10D6" w:rsidR="00955F23" w:rsidRDefault="00C968D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Jogador</w:t>
                  </w:r>
                  <w:r w:rsidR="00D47E47">
                    <w:rPr>
                      <w:color w:val="000000"/>
                      <w:sz w:val="20"/>
                    </w:rPr>
                    <w:t xml:space="preserve"> </w:t>
                  </w:r>
                  <w:r w:rsidR="00955F23">
                    <w:rPr>
                      <w:color w:val="000000"/>
                      <w:sz w:val="20"/>
                    </w:rPr>
                    <w:t>inicia sistem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4FCD53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73475D4E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4DFE8EF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F7FA3C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47885F" w14:textId="4F53868A" w:rsidR="00955F23" w:rsidRDefault="00955F23" w:rsidP="000420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Verifica a senha do </w:t>
                  </w:r>
                  <w:r w:rsidR="00C968D7">
                    <w:rPr>
                      <w:color w:val="000000"/>
                      <w:sz w:val="20"/>
                      <w:szCs w:val="20"/>
                    </w:rPr>
                    <w:t>Jogador</w:t>
                  </w:r>
                  <w:r w:rsidR="00C968D7">
                    <w:rPr>
                      <w:color w:val="000000"/>
                      <w:sz w:val="20"/>
                    </w:rPr>
                    <w:t xml:space="preserve"> </w:t>
                  </w:r>
                  <w:r w:rsidR="000420A9">
                    <w:rPr>
                      <w:color w:val="000000"/>
                      <w:sz w:val="20"/>
                    </w:rPr>
                    <w:t>e abre a tela inicial</w:t>
                  </w:r>
                </w:p>
              </w:tc>
            </w:tr>
            <w:tr w:rsidR="00955F23" w14:paraId="6CFC1456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D36D67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18C9D5" w14:textId="0CFBDFE1" w:rsidR="00955F23" w:rsidRDefault="00C968D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Jogador</w:t>
                  </w:r>
                  <w:r>
                    <w:rPr>
                      <w:color w:val="000000"/>
                      <w:sz w:val="20"/>
                    </w:rPr>
                    <w:t xml:space="preserve"> vai para a área</w:t>
                  </w:r>
                  <w:r w:rsidR="000420A9">
                    <w:rPr>
                      <w:color w:val="000000"/>
                      <w:sz w:val="20"/>
                    </w:rPr>
                    <w:t xml:space="preserve"> </w:t>
                  </w:r>
                  <w:r w:rsidR="00E9358E">
                    <w:rPr>
                      <w:color w:val="000000"/>
                      <w:sz w:val="20"/>
                    </w:rPr>
                    <w:t>“</w:t>
                  </w:r>
                  <w:r w:rsidR="000420A9">
                    <w:rPr>
                      <w:color w:val="000000"/>
                      <w:sz w:val="20"/>
                    </w:rPr>
                    <w:t>Cadast</w:t>
                  </w:r>
                  <w:r w:rsidR="00E9358E">
                    <w:rPr>
                      <w:color w:val="000000"/>
                      <w:sz w:val="20"/>
                    </w:rPr>
                    <w:t>r</w:t>
                  </w:r>
                  <w:r w:rsidR="000420A9">
                    <w:rPr>
                      <w:color w:val="000000"/>
                      <w:sz w:val="20"/>
                    </w:rPr>
                    <w:t>ar Composição</w:t>
                  </w:r>
                  <w:r w:rsidR="00E9358E">
                    <w:rPr>
                      <w:color w:val="000000"/>
                      <w:sz w:val="20"/>
                    </w:rPr>
                    <w:t>”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03B9D0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7380E21E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A514CA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1B5270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367058" w14:textId="7017D4CB" w:rsidR="00955F23" w:rsidRDefault="000420A9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cadastro de composição. </w:t>
                  </w:r>
                </w:p>
              </w:tc>
            </w:tr>
            <w:tr w:rsidR="00955F23" w14:paraId="2025A04F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6F865F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82AC85" w14:textId="024A123B" w:rsidR="00955F23" w:rsidRDefault="00C968D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Jogador</w:t>
                  </w:r>
                  <w:r w:rsidR="000420A9">
                    <w:rPr>
                      <w:color w:val="000000"/>
                      <w:sz w:val="20"/>
                    </w:rPr>
                    <w:t xml:space="preserve"> registra composição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F216B7E" w14:textId="77777777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55F23" w14:paraId="521CA3EB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3C0E0" w14:textId="77777777" w:rsidR="00955F23" w:rsidRDefault="00955F23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8B4AD5" w14:textId="2D1C8D6A" w:rsidR="00955F23" w:rsidRDefault="00C968D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Jogador</w:t>
                  </w:r>
                  <w:r w:rsidR="000420A9">
                    <w:rPr>
                      <w:color w:val="000000"/>
                      <w:sz w:val="20"/>
                    </w:rPr>
                    <w:t xml:space="preserve"> salva composição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C2B814" w14:textId="3EA3AD32" w:rsidR="00955F23" w:rsidRDefault="00955F23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420A9" w14:paraId="0D36C668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EEFD3CF" w14:textId="3419519D" w:rsidR="000420A9" w:rsidRDefault="000420A9" w:rsidP="000420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9D6EF6" w14:textId="77777777" w:rsidR="000420A9" w:rsidRDefault="000420A9" w:rsidP="000420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FB6A723" w14:textId="01EE4B42" w:rsidR="000420A9" w:rsidRDefault="000420A9" w:rsidP="000420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campos obrigatórios estão preenchidos</w:t>
                  </w:r>
                </w:p>
              </w:tc>
            </w:tr>
            <w:tr w:rsidR="000420A9" w14:paraId="52147CE4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0C97629" w14:textId="4A5CB440" w:rsidR="000420A9" w:rsidRDefault="000420A9" w:rsidP="000420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BC6CD87" w14:textId="77777777" w:rsidR="000420A9" w:rsidRDefault="000420A9" w:rsidP="000420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C76FAF" w14:textId="2DC9C90B" w:rsidR="000420A9" w:rsidRDefault="000420A9" w:rsidP="000420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0420A9" w14:paraId="0958E3F8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DF74C9" w14:textId="617BC846" w:rsidR="000420A9" w:rsidRDefault="000420A9" w:rsidP="000420A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901465" w14:textId="77777777" w:rsidR="000420A9" w:rsidRDefault="000420A9" w:rsidP="000420A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6B2435" w14:textId="050410F0" w:rsidR="000420A9" w:rsidRDefault="000420A9" w:rsidP="000420A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omposição salva</w:t>
                  </w:r>
                </w:p>
              </w:tc>
            </w:tr>
          </w:tbl>
          <w:p w14:paraId="2FC9413E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001768B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E3A571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4EB1CC" w14:textId="77777777" w:rsidR="00955F23" w:rsidRDefault="00955F23" w:rsidP="00AF5C4F">
            <w:pPr>
              <w:pStyle w:val="Ttulo4"/>
              <w:framePr w:wrap="around"/>
            </w:pPr>
          </w:p>
          <w:p w14:paraId="6907BF77" w14:textId="20CB1D2F" w:rsidR="00955F23" w:rsidRDefault="00C968D7" w:rsidP="00AF5C4F">
            <w:pPr>
              <w:pStyle w:val="Ttulo4"/>
              <w:framePr w:wrap="around"/>
            </w:pPr>
            <w:r>
              <w:rPr>
                <w:szCs w:val="20"/>
              </w:rPr>
              <w:t>Jogador</w:t>
            </w:r>
            <w:r>
              <w:t xml:space="preserve"> </w:t>
            </w:r>
            <w:r w:rsidR="00955F23">
              <w:t>cancela login no sistema</w:t>
            </w:r>
          </w:p>
          <w:p w14:paraId="694928B2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037B2416" w14:textId="77777777" w:rsidR="000420A9" w:rsidRDefault="000420A9" w:rsidP="00AF5C4F">
            <w:pPr>
              <w:rPr>
                <w:color w:val="000000"/>
                <w:sz w:val="20"/>
              </w:rPr>
            </w:pPr>
          </w:p>
          <w:p w14:paraId="36AB2728" w14:textId="2B2B4F45" w:rsidR="00955F23" w:rsidRDefault="00C968D7" w:rsidP="00AF5C4F">
            <w:pPr>
              <w:pStyle w:val="Ttulo4"/>
              <w:framePr w:wrap="around"/>
            </w:pPr>
            <w:r>
              <w:rPr>
                <w:szCs w:val="20"/>
              </w:rPr>
              <w:t>Jogador</w:t>
            </w:r>
            <w:r w:rsidR="00955F23">
              <w:t xml:space="preserve"> informa senha e/ou </w:t>
            </w:r>
            <w:r w:rsidR="00F7614A">
              <w:t xml:space="preserve">nome de time </w:t>
            </w:r>
            <w:r w:rsidR="00955F23">
              <w:t>inválidos</w:t>
            </w:r>
          </w:p>
          <w:p w14:paraId="5F09F1FC" w14:textId="07F8846E" w:rsidR="00955F23" w:rsidRDefault="00955F23" w:rsidP="00AF5C4F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 xml:space="preserve">Senha ou </w:t>
            </w:r>
            <w:r w:rsidR="00C968D7">
              <w:rPr>
                <w:i/>
                <w:iCs/>
                <w:color w:val="000000"/>
                <w:sz w:val="20"/>
              </w:rPr>
              <w:t xml:space="preserve">Apelido </w:t>
            </w:r>
            <w:r>
              <w:rPr>
                <w:i/>
                <w:iCs/>
                <w:color w:val="000000"/>
                <w:sz w:val="20"/>
              </w:rPr>
              <w:t>inválidos”</w:t>
            </w:r>
          </w:p>
          <w:p w14:paraId="1B954331" w14:textId="77777777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010035AA" w14:textId="77777777" w:rsidR="00955F23" w:rsidRDefault="00955F23" w:rsidP="00E9358E">
            <w:pPr>
              <w:rPr>
                <w:color w:val="000000"/>
                <w:sz w:val="20"/>
              </w:rPr>
            </w:pPr>
          </w:p>
        </w:tc>
      </w:tr>
      <w:tr w:rsidR="00955F23" w14:paraId="5D03650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180F0B" w14:textId="16C971E3" w:rsidR="00955F23" w:rsidRDefault="00B4312D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</w:t>
            </w:r>
            <w:r w:rsidR="00955F23"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5D593" w14:textId="77777777" w:rsidR="00955F23" w:rsidRDefault="00955F23" w:rsidP="00AF5C4F">
            <w:pPr>
              <w:rPr>
                <w:color w:val="000000"/>
                <w:sz w:val="20"/>
              </w:rPr>
            </w:pPr>
          </w:p>
          <w:p w14:paraId="5DDF3B16" w14:textId="6252FAC4" w:rsidR="00955F23" w:rsidRDefault="00955F2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ntas vezes quantas o </w:t>
            </w:r>
            <w:r w:rsidR="00C968D7">
              <w:rPr>
                <w:color w:val="000000"/>
                <w:sz w:val="20"/>
                <w:szCs w:val="20"/>
              </w:rPr>
              <w:t>Jogador</w:t>
            </w:r>
            <w:r w:rsidR="00C968D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esejar entrar no sistema</w:t>
            </w:r>
          </w:p>
          <w:p w14:paraId="57EA9282" w14:textId="77777777" w:rsidR="00955F23" w:rsidRDefault="00955F23" w:rsidP="00AF5C4F">
            <w:pPr>
              <w:rPr>
                <w:color w:val="000000"/>
                <w:sz w:val="20"/>
              </w:rPr>
            </w:pPr>
          </w:p>
        </w:tc>
      </w:tr>
      <w:tr w:rsidR="00955F23" w14:paraId="785F6F2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48D680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59D57A" w14:textId="77777777" w:rsidR="00955F23" w:rsidRDefault="00955F23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55F23" w14:paraId="03C47A4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38101A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CE5C56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  <w:p w14:paraId="64B90D22" w14:textId="2B3116CB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ve ser um </w:t>
            </w:r>
            <w:r w:rsidR="00C968D7">
              <w:rPr>
                <w:color w:val="000000"/>
                <w:sz w:val="20"/>
                <w:szCs w:val="20"/>
              </w:rPr>
              <w:t>Jogador</w:t>
            </w:r>
            <w:r>
              <w:rPr>
                <w:color w:val="000000"/>
                <w:sz w:val="20"/>
                <w:szCs w:val="20"/>
              </w:rPr>
              <w:t xml:space="preserve"> para que o sistema seja inicializado</w:t>
            </w:r>
            <w:r w:rsidR="00D47E47">
              <w:rPr>
                <w:color w:val="000000"/>
                <w:sz w:val="20"/>
                <w:szCs w:val="20"/>
              </w:rPr>
              <w:t>.</w:t>
            </w:r>
          </w:p>
          <w:p w14:paraId="2A39BAEA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55F23" w14:paraId="7CDC031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94A6E7" w14:textId="77777777" w:rsidR="00955F23" w:rsidRDefault="00955F23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D3B7F9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  <w:p w14:paraId="0D458CF3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403CF050" w14:textId="77777777" w:rsidR="00955F23" w:rsidRDefault="00955F23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6F0430" w14:textId="77777777" w:rsidR="003F04A4" w:rsidRDefault="00955F23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7265"/>
      </w:tblGrid>
      <w:tr w:rsidR="003F04A4" w14:paraId="0811BBA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006AE6" w14:textId="31862D78" w:rsidR="003F04A4" w:rsidRDefault="00403EA0" w:rsidP="00E9358E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</w:t>
            </w:r>
            <w:r w:rsidR="00CF5AFC">
              <w:rPr>
                <w:b/>
                <w:bCs/>
                <w:color w:val="000000"/>
                <w:sz w:val="20"/>
              </w:rPr>
              <w:t>aso de Uso 9</w:t>
            </w:r>
            <w:r w:rsidR="003F04A4">
              <w:rPr>
                <w:b/>
                <w:bCs/>
                <w:color w:val="000000"/>
                <w:sz w:val="20"/>
              </w:rPr>
              <w:t xml:space="preserve"> – </w:t>
            </w:r>
            <w:r w:rsidR="00E9358E">
              <w:rPr>
                <w:color w:val="000000"/>
                <w:sz w:val="20"/>
                <w:szCs w:val="20"/>
              </w:rPr>
              <w:t>Consultar Composição</w:t>
            </w:r>
          </w:p>
        </w:tc>
      </w:tr>
      <w:tr w:rsidR="003F04A4" w14:paraId="641D5583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58645D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0F0455" w14:textId="12481281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</w:t>
            </w:r>
            <w:r w:rsidR="00C968D7">
              <w:rPr>
                <w:color w:val="000000"/>
                <w:sz w:val="20"/>
                <w:szCs w:val="20"/>
              </w:rPr>
              <w:t>Jogador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pode </w:t>
            </w:r>
            <w:r w:rsidR="0075060A">
              <w:rPr>
                <w:color w:val="000000"/>
                <w:sz w:val="20"/>
                <w:szCs w:val="20"/>
              </w:rPr>
              <w:t>consultar uma composição</w:t>
            </w:r>
            <w:r>
              <w:rPr>
                <w:color w:val="000000"/>
                <w:sz w:val="20"/>
                <w:szCs w:val="20"/>
              </w:rPr>
              <w:t>. Deve ser informado o nome d</w:t>
            </w:r>
            <w:r w:rsidR="0075060A">
              <w:rPr>
                <w:color w:val="000000"/>
                <w:sz w:val="20"/>
                <w:szCs w:val="20"/>
              </w:rPr>
              <w:t>a composiçã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C968D7">
              <w:rPr>
                <w:color w:val="000000"/>
                <w:sz w:val="20"/>
                <w:szCs w:val="20"/>
              </w:rPr>
              <w:t>Jogador</w:t>
            </w:r>
            <w:r>
              <w:rPr>
                <w:color w:val="000000"/>
                <w:sz w:val="20"/>
                <w:szCs w:val="20"/>
              </w:rPr>
              <w:t xml:space="preserve"> pode logar no sistema para conferir dados utilizando login e senha.</w:t>
            </w:r>
          </w:p>
          <w:p w14:paraId="50263072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19C6A61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666319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6F48E1F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1EFD2583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94DBF1" w14:textId="0B0D36E6" w:rsidR="003F04A4" w:rsidRDefault="003F04A4" w:rsidP="007506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C968D7">
              <w:rPr>
                <w:color w:val="000000"/>
                <w:sz w:val="20"/>
                <w:szCs w:val="20"/>
              </w:rPr>
              <w:t>Jogador</w:t>
            </w:r>
          </w:p>
        </w:tc>
      </w:tr>
      <w:tr w:rsidR="003F04A4" w14:paraId="39260DC8" w14:textId="77777777">
        <w:trPr>
          <w:trHeight w:val="2152"/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DE6571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9"/>
              <w:gridCol w:w="3249"/>
            </w:tblGrid>
            <w:tr w:rsidR="003F04A4" w14:paraId="4B96DF8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2E69CE2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41D5541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45C7F92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3F04A4" w14:paraId="603A5C7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0A0F90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03F920" w14:textId="19E63AC8" w:rsidR="003F04A4" w:rsidRDefault="00C968D7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Jogador</w:t>
                  </w:r>
                  <w:r w:rsidR="003F04A4">
                    <w:rPr>
                      <w:color w:val="000000"/>
                      <w:sz w:val="20"/>
                    </w:rPr>
                    <w:t xml:space="preserve"> 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793D87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0C5E00C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F9A402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15C0B6" w14:textId="69C7C285" w:rsidR="003F04A4" w:rsidRDefault="00C968D7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Jogador</w:t>
                  </w:r>
                  <w:r w:rsidR="0075060A">
                    <w:rPr>
                      <w:color w:val="000000"/>
                      <w:sz w:val="20"/>
                    </w:rPr>
                    <w:t xml:space="preserve"> </w:t>
                  </w:r>
                  <w:r w:rsidR="003F04A4">
                    <w:rPr>
                      <w:color w:val="000000"/>
                      <w:sz w:val="20"/>
                    </w:rPr>
                    <w:t>insere seu login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8ED3BF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4C829D1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4FD910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46F25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CB9791" w14:textId="352001D8" w:rsidR="003F04A4" w:rsidRDefault="00C968D7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Jogador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="003F04A4">
                    <w:rPr>
                      <w:color w:val="000000"/>
                      <w:sz w:val="20"/>
                    </w:rPr>
                    <w:t>Existe</w:t>
                  </w:r>
                </w:p>
              </w:tc>
            </w:tr>
            <w:tr w:rsidR="003F04A4" w14:paraId="657B460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D09E12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34CECE8" w14:textId="0AF16A46" w:rsidR="003F04A4" w:rsidRDefault="003F04A4" w:rsidP="0075060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Vai para área de </w:t>
                  </w:r>
                  <w:r w:rsidR="0075060A">
                    <w:rPr>
                      <w:color w:val="000000"/>
                      <w:sz w:val="20"/>
                    </w:rPr>
                    <w:t>consulta de composi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296E5B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02BFB87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39E0B1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86DCCF4" w14:textId="0F432CED" w:rsidR="003F04A4" w:rsidRDefault="00C968D7" w:rsidP="0075060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Jogador</w:t>
                  </w:r>
                  <w:r w:rsidR="003F04A4">
                    <w:rPr>
                      <w:color w:val="000000"/>
                      <w:sz w:val="20"/>
                    </w:rPr>
                    <w:t xml:space="preserve"> busca </w:t>
                  </w:r>
                  <w:r w:rsidR="0075060A">
                    <w:rPr>
                      <w:color w:val="000000"/>
                      <w:sz w:val="20"/>
                    </w:rPr>
                    <w:t>composição pelo nome da composi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5C80A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37AADE79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13AEFB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2C8430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D80E56" w14:textId="5BE13D7B" w:rsidR="003F04A4" w:rsidRDefault="004F2B63" w:rsidP="0075060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busca no banco de dados as composições com o mesmo nome</w:t>
                  </w:r>
                </w:p>
              </w:tc>
            </w:tr>
            <w:tr w:rsidR="003F04A4" w14:paraId="25A4462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258AB8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847889E" w14:textId="4284C3D4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50CBB9" w14:textId="4B413E0B" w:rsidR="003F04A4" w:rsidRDefault="004F2B63" w:rsidP="004F2B6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mostra todas as composições com o nome da composição</w:t>
                  </w:r>
                </w:p>
              </w:tc>
            </w:tr>
            <w:tr w:rsidR="003F04A4" w14:paraId="42185AD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235C98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A40FAF" w14:textId="31414492" w:rsidR="003F04A4" w:rsidRDefault="00C968D7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Jogador</w:t>
                  </w:r>
                  <w:r w:rsidR="004F2B63">
                    <w:rPr>
                      <w:color w:val="000000"/>
                      <w:sz w:val="20"/>
                    </w:rPr>
                    <w:t xml:space="preserve"> clica em “volt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FA6599" w14:textId="617A2913" w:rsidR="003F04A4" w:rsidRDefault="003F04A4" w:rsidP="004F2B63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1815C41F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612BFE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E172D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00359D" w14:textId="2686B7E3" w:rsidR="003F04A4" w:rsidRDefault="004F2B63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retorna tela principal</w:t>
                  </w:r>
                </w:p>
              </w:tc>
            </w:tr>
          </w:tbl>
          <w:p w14:paraId="161184F3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:rsidRPr="00294C03" w14:paraId="38F56BD4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EB91A5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F3F0E33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3110C1A0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0DDC8" w14:textId="77777777" w:rsidR="003F04A4" w:rsidRDefault="003F04A4" w:rsidP="003F04A4">
            <w:pPr>
              <w:rPr>
                <w:b/>
                <w:color w:val="000000"/>
                <w:sz w:val="20"/>
              </w:rPr>
            </w:pPr>
          </w:p>
          <w:p w14:paraId="080F9A34" w14:textId="5632E175" w:rsidR="004F2B63" w:rsidRDefault="00C968D7" w:rsidP="004F2B63">
            <w:pPr>
              <w:pStyle w:val="Ttulo4"/>
              <w:framePr w:hSpace="0" w:wrap="auto" w:vAnchor="margin" w:yAlign="inline"/>
              <w:suppressOverlap w:val="0"/>
            </w:pPr>
            <w:r>
              <w:rPr>
                <w:szCs w:val="20"/>
              </w:rPr>
              <w:t>Jogador</w:t>
            </w:r>
            <w:r w:rsidR="004F2B63">
              <w:t xml:space="preserve"> cancela login no sistema</w:t>
            </w:r>
          </w:p>
          <w:p w14:paraId="599B63DA" w14:textId="77777777" w:rsidR="004F2B63" w:rsidRDefault="004F2B63" w:rsidP="004F2B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39528D6B" w14:textId="77777777" w:rsidR="004F2B63" w:rsidRDefault="004F2B63" w:rsidP="004F2B63">
            <w:pPr>
              <w:rPr>
                <w:color w:val="000000"/>
                <w:sz w:val="20"/>
              </w:rPr>
            </w:pPr>
          </w:p>
          <w:p w14:paraId="2F0818F0" w14:textId="0AB7ED53" w:rsidR="004F2B63" w:rsidRDefault="00C968D7" w:rsidP="004F2B63">
            <w:pPr>
              <w:pStyle w:val="Ttulo4"/>
              <w:framePr w:hSpace="0" w:wrap="auto" w:vAnchor="margin" w:yAlign="inline"/>
              <w:suppressOverlap w:val="0"/>
            </w:pPr>
            <w:r>
              <w:rPr>
                <w:szCs w:val="20"/>
              </w:rPr>
              <w:t>Jogador</w:t>
            </w:r>
            <w:r w:rsidR="004F2B63">
              <w:t xml:space="preserve"> informa senha e/ou nome de time inválidos</w:t>
            </w:r>
          </w:p>
          <w:p w14:paraId="64B18B92" w14:textId="4806B6B8" w:rsidR="004F2B63" w:rsidRDefault="004F2B63" w:rsidP="004F2B63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 xml:space="preserve">Senha ou </w:t>
            </w:r>
            <w:r w:rsidR="00C968D7">
              <w:rPr>
                <w:i/>
                <w:iCs/>
                <w:color w:val="000000"/>
                <w:sz w:val="20"/>
              </w:rPr>
              <w:t>Apelido</w:t>
            </w:r>
            <w:r>
              <w:rPr>
                <w:i/>
                <w:iCs/>
                <w:color w:val="000000"/>
                <w:sz w:val="20"/>
              </w:rPr>
              <w:t xml:space="preserve"> inválidos”</w:t>
            </w:r>
          </w:p>
          <w:p w14:paraId="0A445ED2" w14:textId="77777777" w:rsidR="004F2B63" w:rsidRDefault="004F2B63" w:rsidP="004F2B63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210CEDE8" w14:textId="77777777" w:rsidR="004F2B63" w:rsidRDefault="004F2B63" w:rsidP="003F04A4">
            <w:pPr>
              <w:rPr>
                <w:b/>
                <w:color w:val="000000"/>
                <w:sz w:val="20"/>
              </w:rPr>
            </w:pPr>
          </w:p>
          <w:p w14:paraId="4FA92682" w14:textId="123ECC25" w:rsidR="003F04A4" w:rsidRPr="00F5268B" w:rsidRDefault="00C968D7" w:rsidP="003F04A4">
            <w:pPr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Jogador</w:t>
            </w:r>
            <w:r w:rsidR="003F04A4" w:rsidRPr="00F5268B">
              <w:rPr>
                <w:b/>
                <w:color w:val="000000"/>
                <w:sz w:val="20"/>
              </w:rPr>
              <w:t xml:space="preserve"> cancela </w:t>
            </w:r>
            <w:r w:rsidR="003F04A4">
              <w:rPr>
                <w:b/>
                <w:color w:val="000000"/>
                <w:sz w:val="20"/>
              </w:rPr>
              <w:t>consulta</w:t>
            </w:r>
          </w:p>
          <w:p w14:paraId="273735F3" w14:textId="77777777" w:rsidR="003F04A4" w:rsidRDefault="003F04A4" w:rsidP="003F04A4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onfirma cancelamento e retorna para tela de menu.</w:t>
            </w:r>
          </w:p>
          <w:p w14:paraId="145FC42B" w14:textId="77777777" w:rsidR="003F04A4" w:rsidRPr="00294C03" w:rsidRDefault="003F04A4" w:rsidP="00EB2B07">
            <w:pPr>
              <w:rPr>
                <w:color w:val="000000"/>
                <w:sz w:val="20"/>
              </w:rPr>
            </w:pPr>
          </w:p>
        </w:tc>
      </w:tr>
      <w:tr w:rsidR="003F04A4" w14:paraId="61C923D5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36856C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8A95F2B" w14:textId="42442B1C" w:rsidR="003F04A4" w:rsidRDefault="00AB58E8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</w:t>
            </w:r>
            <w:r w:rsidR="003F04A4"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74B4D3C7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2D6D5B" w14:textId="4E17EDA0" w:rsidR="003F04A4" w:rsidRDefault="003F04A4" w:rsidP="00EB2B0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ntas vezes quantas o </w:t>
            </w:r>
            <w:r w:rsidR="00C968D7">
              <w:rPr>
                <w:color w:val="000000"/>
                <w:sz w:val="20"/>
                <w:szCs w:val="20"/>
              </w:rPr>
              <w:t>Jogador</w:t>
            </w:r>
            <w:r>
              <w:rPr>
                <w:color w:val="000000"/>
                <w:sz w:val="20"/>
              </w:rPr>
              <w:t xml:space="preserve"> desejar </w:t>
            </w:r>
            <w:r w:rsidR="00EB2B07">
              <w:rPr>
                <w:color w:val="000000"/>
                <w:sz w:val="20"/>
              </w:rPr>
              <w:t>consultar uma composição.</w:t>
            </w:r>
          </w:p>
        </w:tc>
      </w:tr>
      <w:tr w:rsidR="003F04A4" w14:paraId="6181296C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70922B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5A47C21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23A9EE3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E13F9" w14:textId="77777777" w:rsidR="003F04A4" w:rsidRDefault="003F04A4" w:rsidP="003F04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3F04A4" w14:paraId="0F75C7C3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1EF8B7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6384E36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791D3D43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C436C3" w14:textId="506B50FC" w:rsidR="003F04A4" w:rsidRDefault="003F04A4" w:rsidP="00EB2B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, o </w:t>
            </w:r>
            <w:r w:rsidR="00C968D7">
              <w:rPr>
                <w:color w:val="000000"/>
                <w:sz w:val="20"/>
                <w:szCs w:val="20"/>
              </w:rPr>
              <w:t>Jogador</w:t>
            </w:r>
            <w:r>
              <w:rPr>
                <w:color w:val="000000"/>
                <w:sz w:val="20"/>
                <w:szCs w:val="20"/>
              </w:rPr>
              <w:t xml:space="preserve"> já esta</w:t>
            </w:r>
            <w:r w:rsidR="00EB2B07">
              <w:rPr>
                <w:color w:val="000000"/>
                <w:sz w:val="20"/>
                <w:szCs w:val="20"/>
              </w:rPr>
              <w:t>r logado.</w:t>
            </w:r>
          </w:p>
        </w:tc>
      </w:tr>
      <w:tr w:rsidR="003F04A4" w14:paraId="00FDA4A6" w14:textId="77777777">
        <w:trPr>
          <w:tblCellSpacing w:w="0" w:type="dxa"/>
        </w:trPr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7D2D20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3901B0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43028757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EFC9B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1DA21BB8" w14:textId="77777777" w:rsidR="003F04A4" w:rsidRDefault="003F04A4" w:rsidP="003F04A4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16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7486"/>
      </w:tblGrid>
      <w:tr w:rsidR="003F04A4" w14:paraId="0D73E403" w14:textId="77777777" w:rsidTr="00F70843">
        <w:trPr>
          <w:trHeight w:val="380"/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0E2A26" w14:textId="0C2559A6" w:rsidR="003F04A4" w:rsidRDefault="00CF5AFC" w:rsidP="00E9358E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10</w:t>
            </w:r>
            <w:r w:rsidR="003F04A4">
              <w:rPr>
                <w:b/>
                <w:bCs/>
                <w:color w:val="000000"/>
                <w:sz w:val="20"/>
              </w:rPr>
              <w:t xml:space="preserve"> – </w:t>
            </w:r>
            <w:r w:rsidR="00E9358E">
              <w:rPr>
                <w:color w:val="000000"/>
                <w:sz w:val="20"/>
                <w:szCs w:val="20"/>
              </w:rPr>
              <w:t>Alterar Composição</w:t>
            </w:r>
          </w:p>
        </w:tc>
      </w:tr>
      <w:tr w:rsidR="003F04A4" w14:paraId="1CB6E14C" w14:textId="77777777" w:rsidTr="00F70843">
        <w:trPr>
          <w:trHeight w:val="1168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FF0E0C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CABCBA" w14:textId="7EF835D9" w:rsidR="003F04A4" w:rsidRDefault="003F04A4" w:rsidP="00C4028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eve como o </w:t>
            </w:r>
            <w:r w:rsidR="00C968D7">
              <w:rPr>
                <w:color w:val="000000"/>
                <w:sz w:val="20"/>
                <w:szCs w:val="20"/>
              </w:rPr>
              <w:t>Jogador</w:t>
            </w:r>
            <w:r w:rsidR="00C968D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altera os dados de </w:t>
            </w:r>
            <w:r w:rsidR="00EB2B07">
              <w:rPr>
                <w:color w:val="000000"/>
                <w:sz w:val="20"/>
                <w:szCs w:val="20"/>
              </w:rPr>
              <w:t>composição já salva</w:t>
            </w:r>
            <w:r w:rsidR="00C4028C">
              <w:rPr>
                <w:color w:val="000000"/>
                <w:sz w:val="20"/>
              </w:rPr>
              <w:t xml:space="preserve">. Deve ser informado o </w:t>
            </w:r>
            <w:r w:rsidR="00C4028C">
              <w:rPr>
                <w:color w:val="000000"/>
                <w:sz w:val="20"/>
                <w:szCs w:val="20"/>
              </w:rPr>
              <w:t>id da composição</w:t>
            </w:r>
            <w:r>
              <w:rPr>
                <w:color w:val="000000"/>
                <w:sz w:val="20"/>
                <w:szCs w:val="20"/>
              </w:rPr>
              <w:t xml:space="preserve">. O </w:t>
            </w:r>
            <w:r w:rsidR="00C968D7">
              <w:rPr>
                <w:color w:val="000000"/>
                <w:sz w:val="20"/>
                <w:szCs w:val="20"/>
              </w:rPr>
              <w:t xml:space="preserve">Jogador </w:t>
            </w:r>
            <w:r>
              <w:rPr>
                <w:color w:val="000000"/>
                <w:sz w:val="20"/>
                <w:szCs w:val="20"/>
              </w:rPr>
              <w:t>pode logar no sistema para conferir dados utilizando login e senha.</w:t>
            </w:r>
          </w:p>
        </w:tc>
      </w:tr>
      <w:tr w:rsidR="003F04A4" w14:paraId="0DD65CEC" w14:textId="77777777" w:rsidTr="00F70843">
        <w:trPr>
          <w:trHeight w:val="405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EDDD27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49F203" w14:textId="7D2E2BF0" w:rsidR="003F04A4" w:rsidRDefault="00C968D7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gador</w:t>
            </w:r>
          </w:p>
        </w:tc>
      </w:tr>
      <w:tr w:rsidR="003F04A4" w14:paraId="5B245A01" w14:textId="77777777" w:rsidTr="00F70843">
        <w:trPr>
          <w:trHeight w:val="3644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B778B6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7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4"/>
              <w:gridCol w:w="3346"/>
              <w:gridCol w:w="3346"/>
            </w:tblGrid>
            <w:tr w:rsidR="003F04A4" w14:paraId="0D1C9B6E" w14:textId="77777777" w:rsidTr="00F70843">
              <w:trPr>
                <w:trHeight w:val="380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09EDA0C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91FE8FB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839D13A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3F04A4" w14:paraId="583FB7D3" w14:textId="77777777" w:rsidTr="00F70843">
              <w:trPr>
                <w:trHeight w:val="405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837A05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ECC7FD" w14:textId="2A1C164A" w:rsidR="003F04A4" w:rsidRDefault="00C968D7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Jogador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="003F04A4">
                    <w:rPr>
                      <w:color w:val="000000"/>
                      <w:sz w:val="20"/>
                    </w:rPr>
                    <w:t>inicia sistem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C11B43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35214248" w14:textId="77777777" w:rsidTr="00F70843">
              <w:trPr>
                <w:trHeight w:val="380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7BF55E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80D73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CD1811" w14:textId="24E2A9CA" w:rsidR="003F04A4" w:rsidRDefault="003F04A4" w:rsidP="00C4028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Verifica a senha do </w:t>
                  </w:r>
                  <w:r w:rsidR="00C968D7">
                    <w:rPr>
                      <w:color w:val="000000"/>
                      <w:sz w:val="20"/>
                      <w:szCs w:val="20"/>
                    </w:rPr>
                    <w:t>Jogador</w:t>
                  </w:r>
                  <w:r>
                    <w:rPr>
                      <w:color w:val="000000"/>
                      <w:sz w:val="20"/>
                    </w:rPr>
                    <w:t>.</w:t>
                  </w:r>
                </w:p>
              </w:tc>
            </w:tr>
            <w:tr w:rsidR="003F04A4" w14:paraId="0154EAD7" w14:textId="77777777" w:rsidTr="00F70843">
              <w:trPr>
                <w:trHeight w:val="380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F8929B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1D24F7" w14:textId="6A5263CE" w:rsidR="003F04A4" w:rsidRDefault="00C4028C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ai a área de alterar composi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1FFDB5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17A23B92" w14:textId="77777777" w:rsidTr="00F70843">
              <w:trPr>
                <w:trHeight w:val="405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1C1E4AA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6E2E30" w14:textId="4EC47DE8" w:rsidR="003F04A4" w:rsidRDefault="00C4028C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Busca a composição através de id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EEEA5F" w14:textId="4568AFFF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7A4E1DE0" w14:textId="77777777" w:rsidTr="00F70843">
              <w:trPr>
                <w:trHeight w:val="380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D409A9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836604" w14:textId="3A417345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EDAE8D" w14:textId="7E9A0862" w:rsidR="003F04A4" w:rsidRDefault="00C4028C" w:rsidP="00C4028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composição</w:t>
                  </w:r>
                </w:p>
              </w:tc>
            </w:tr>
            <w:tr w:rsidR="003F04A4" w14:paraId="559D4214" w14:textId="77777777" w:rsidTr="00F70843">
              <w:trPr>
                <w:trHeight w:val="786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DD2598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F7FE94" w14:textId="5454FC16" w:rsidR="003F04A4" w:rsidRDefault="00C968D7" w:rsidP="00C4028C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Jogador</w:t>
                  </w:r>
                  <w:r w:rsidR="00C4028C">
                    <w:rPr>
                      <w:color w:val="000000"/>
                      <w:sz w:val="20"/>
                    </w:rPr>
                    <w:t xml:space="preserve"> altera os dados referentes à </w:t>
                  </w:r>
                  <w:r w:rsidR="00C4028C">
                    <w:rPr>
                      <w:color w:val="000000"/>
                      <w:sz w:val="20"/>
                      <w:szCs w:val="20"/>
                    </w:rPr>
                    <w:t>composi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EE3CBF" w14:textId="5A0C2C44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C4028C" w14:paraId="1D7EF14E" w14:textId="77777777" w:rsidTr="00F70843">
              <w:trPr>
                <w:trHeight w:val="761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2C903B6" w14:textId="77777777" w:rsidR="00C4028C" w:rsidRDefault="00C4028C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A03E74" w14:textId="77777777" w:rsidR="00C4028C" w:rsidRDefault="00C4028C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8899BF" w14:textId="200B1F7F" w:rsidR="00C4028C" w:rsidRDefault="00C4028C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alteração e retorna tela principal</w:t>
                  </w:r>
                </w:p>
              </w:tc>
            </w:tr>
          </w:tbl>
          <w:p w14:paraId="0CFCD92D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4D75B170" w14:textId="77777777" w:rsidTr="00F70843">
        <w:trPr>
          <w:trHeight w:val="786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9DBD38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ABF228" w14:textId="138AEE54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184271A2" w14:textId="77777777" w:rsidTr="00F70843">
        <w:trPr>
          <w:trHeight w:val="380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24E569" w14:textId="3849C6D5" w:rsidR="003F04A4" w:rsidRDefault="00203AE2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</w:t>
            </w:r>
            <w:r w:rsidR="003F04A4"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81D12D" w14:textId="1A7740E6" w:rsidR="003F04A4" w:rsidRDefault="003F04A4" w:rsidP="00AF301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ntas vezes quantas o </w:t>
            </w:r>
            <w:r w:rsidR="00C968D7">
              <w:rPr>
                <w:color w:val="000000"/>
                <w:sz w:val="20"/>
                <w:szCs w:val="20"/>
              </w:rPr>
              <w:t>Jogador</w:t>
            </w:r>
            <w:r w:rsidR="00C968D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desejar </w:t>
            </w:r>
            <w:r w:rsidR="00AF301D">
              <w:rPr>
                <w:color w:val="000000"/>
                <w:sz w:val="20"/>
              </w:rPr>
              <w:t>alterar composição</w:t>
            </w:r>
          </w:p>
        </w:tc>
      </w:tr>
      <w:tr w:rsidR="003F04A4" w14:paraId="7149909D" w14:textId="77777777" w:rsidTr="00F70843">
        <w:trPr>
          <w:trHeight w:val="786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0E15DD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699A19" w14:textId="77777777" w:rsidR="003F04A4" w:rsidRDefault="003F04A4" w:rsidP="003F04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3F04A4" w14:paraId="0C56E15D" w14:textId="77777777" w:rsidTr="00F70843">
        <w:trPr>
          <w:trHeight w:val="380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3DC794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1E4C04" w14:textId="418F0A11" w:rsidR="003F04A4" w:rsidRDefault="003F04A4" w:rsidP="00AF30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ve ser um </w:t>
            </w:r>
            <w:r w:rsidR="00C968D7">
              <w:rPr>
                <w:color w:val="000000"/>
                <w:sz w:val="20"/>
                <w:szCs w:val="20"/>
              </w:rPr>
              <w:t>Jogador</w:t>
            </w:r>
            <w:r>
              <w:rPr>
                <w:color w:val="000000"/>
                <w:sz w:val="20"/>
                <w:szCs w:val="20"/>
              </w:rPr>
              <w:t xml:space="preserve"> para que o sistema seja inicializado</w:t>
            </w:r>
            <w:r w:rsidR="00AF301D">
              <w:rPr>
                <w:color w:val="000000"/>
                <w:sz w:val="20"/>
                <w:szCs w:val="20"/>
              </w:rPr>
              <w:t>.</w:t>
            </w:r>
          </w:p>
        </w:tc>
      </w:tr>
      <w:tr w:rsidR="003F04A4" w14:paraId="50E813C5" w14:textId="77777777" w:rsidTr="00F70843">
        <w:trPr>
          <w:trHeight w:val="1231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107131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D35EC9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724B42BB" w14:textId="77777777" w:rsidR="003F04A4" w:rsidRDefault="003F04A4" w:rsidP="003F04A4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F04A4" w14:paraId="1A0757F7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4BFBCA" w14:textId="0E96F33D" w:rsidR="003F04A4" w:rsidRDefault="00CF5AFC" w:rsidP="00E9358E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11</w:t>
            </w:r>
            <w:r w:rsidR="003F04A4">
              <w:rPr>
                <w:b/>
                <w:bCs/>
                <w:color w:val="000000"/>
                <w:sz w:val="20"/>
              </w:rPr>
              <w:t xml:space="preserve">– </w:t>
            </w:r>
            <w:r w:rsidR="003F04A4">
              <w:rPr>
                <w:color w:val="000000"/>
                <w:sz w:val="20"/>
                <w:szCs w:val="20"/>
              </w:rPr>
              <w:t xml:space="preserve">Excluir </w:t>
            </w:r>
            <w:r w:rsidR="00E9358E">
              <w:rPr>
                <w:color w:val="000000"/>
                <w:sz w:val="20"/>
                <w:szCs w:val="20"/>
              </w:rPr>
              <w:t>Composição</w:t>
            </w:r>
          </w:p>
        </w:tc>
      </w:tr>
      <w:tr w:rsidR="003F04A4" w14:paraId="6A11783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C66192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99D26A" w14:textId="4B25DB00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o </w:t>
            </w:r>
            <w:r w:rsidR="00C968D7">
              <w:rPr>
                <w:color w:val="000000"/>
                <w:sz w:val="20"/>
                <w:szCs w:val="20"/>
              </w:rPr>
              <w:t>Jogador</w:t>
            </w:r>
            <w:r w:rsidR="00C968D7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exclui as </w:t>
            </w:r>
            <w:r w:rsidR="00AF301D">
              <w:rPr>
                <w:color w:val="000000"/>
                <w:sz w:val="20"/>
                <w:szCs w:val="20"/>
              </w:rPr>
              <w:t>composições salvas</w:t>
            </w:r>
            <w:r>
              <w:rPr>
                <w:color w:val="000000"/>
                <w:sz w:val="20"/>
              </w:rPr>
              <w:t>. Deve ser informado</w:t>
            </w:r>
            <w:r w:rsidR="00AF301D">
              <w:rPr>
                <w:color w:val="000000"/>
                <w:sz w:val="20"/>
                <w:szCs w:val="20"/>
              </w:rPr>
              <w:t xml:space="preserve"> o id da composiçã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C968D7">
              <w:rPr>
                <w:color w:val="000000"/>
                <w:sz w:val="20"/>
                <w:szCs w:val="20"/>
              </w:rPr>
              <w:t>Jogador</w:t>
            </w:r>
            <w:r>
              <w:rPr>
                <w:color w:val="000000"/>
                <w:sz w:val="20"/>
                <w:szCs w:val="20"/>
              </w:rPr>
              <w:t xml:space="preserve"> podem logar no sistema para conferir dados utilizando login e senha.</w:t>
            </w:r>
          </w:p>
          <w:p w14:paraId="5F2A0512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27F2345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3D359D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3E8FE4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  <w:p w14:paraId="6EA0BFFD" w14:textId="61B197C4" w:rsidR="003F04A4" w:rsidRDefault="00C968D7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ogador </w:t>
            </w:r>
          </w:p>
        </w:tc>
      </w:tr>
      <w:tr w:rsidR="003F04A4" w14:paraId="1D43DB94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CDAE04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1"/>
              <w:gridCol w:w="3240"/>
              <w:gridCol w:w="3239"/>
            </w:tblGrid>
            <w:tr w:rsidR="003F04A4" w14:paraId="73CC22D1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A9997D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62B20E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255773D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3F04A4" w14:paraId="27948621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0ACF3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D7DE64" w14:textId="5C32C6C6" w:rsidR="003F04A4" w:rsidRDefault="00C968D7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Jogador</w:t>
                  </w:r>
                  <w:r w:rsidR="003F04A4">
                    <w:rPr>
                      <w:color w:val="000000"/>
                      <w:sz w:val="20"/>
                    </w:rPr>
                    <w:t xml:space="preserve"> inicia sistema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7B5C66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75B8AC7B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EA6800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A46A78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C95465A" w14:textId="1BE17E9E" w:rsidR="003F04A4" w:rsidRDefault="003F04A4" w:rsidP="001079D3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Verifica a senha do </w:t>
                  </w:r>
                  <w:r w:rsidR="00C968D7">
                    <w:rPr>
                      <w:color w:val="000000"/>
                      <w:sz w:val="20"/>
                      <w:szCs w:val="20"/>
                    </w:rPr>
                    <w:t>Jogador</w:t>
                  </w:r>
                  <w:r>
                    <w:rPr>
                      <w:color w:val="000000"/>
                      <w:sz w:val="20"/>
                    </w:rPr>
                    <w:t>.</w:t>
                  </w:r>
                </w:p>
              </w:tc>
            </w:tr>
            <w:tr w:rsidR="003F04A4" w14:paraId="5F783DFD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8BDD6F4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5EC3A9D" w14:textId="42E004EE" w:rsidR="003F04A4" w:rsidRDefault="00C968D7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Jogador</w:t>
                  </w:r>
                  <w:r w:rsidR="00283BD6">
                    <w:rPr>
                      <w:color w:val="000000"/>
                      <w:sz w:val="20"/>
                    </w:rPr>
                    <w:t xml:space="preserve"> vai para a área de Excluir Composição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291690F" w14:textId="7777777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364B91A3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2EEEF13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566F6A" w14:textId="6FCA0924" w:rsidR="003F04A4" w:rsidRDefault="00283BD6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Busca a composição através do id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FD023B" w14:textId="286C7DB7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F04A4" w14:paraId="297EC9C6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1EEBE4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4C3CDB" w14:textId="1410FA66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CC76BC9" w14:textId="65CB11C5" w:rsidR="003F04A4" w:rsidRDefault="00283BD6" w:rsidP="00283BD6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Localiza Composição</w:t>
                  </w:r>
                </w:p>
              </w:tc>
            </w:tr>
            <w:tr w:rsidR="003F04A4" w14:paraId="351DF1B9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0F7CE9" w14:textId="77777777" w:rsidR="003F04A4" w:rsidRDefault="003F04A4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D37B129" w14:textId="4528E953" w:rsidR="003F04A4" w:rsidRDefault="00C968D7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Jogador</w:t>
                  </w:r>
                  <w:r w:rsidR="00283BD6">
                    <w:rPr>
                      <w:color w:val="000000"/>
                      <w:sz w:val="20"/>
                    </w:rPr>
                    <w:t xml:space="preserve"> excluí a composição</w:t>
                  </w: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946CC8" w14:textId="29FF42B5" w:rsidR="003F04A4" w:rsidRDefault="003F04A4" w:rsidP="003F04A4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83BD6" w14:paraId="54096683" w14:textId="77777777">
              <w:trPr>
                <w:tblCellSpacing w:w="0" w:type="dxa"/>
              </w:trPr>
              <w:tc>
                <w:tcPr>
                  <w:tcW w:w="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FC159BD" w14:textId="5F942374" w:rsidR="00283BD6" w:rsidRDefault="00283BD6" w:rsidP="003F04A4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9C9A14" w14:textId="0102E018" w:rsidR="00283BD6" w:rsidRDefault="00283BD6" w:rsidP="003F04A4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DCFB2C0" w14:textId="5DCEBF77" w:rsidR="00283BD6" w:rsidRDefault="00283BD6" w:rsidP="003F04A4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confirma exclusão e retorna tela principal</w:t>
                  </w:r>
                </w:p>
              </w:tc>
            </w:tr>
          </w:tbl>
          <w:p w14:paraId="58CF2178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1A6F560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4B6E38" w14:textId="77777777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D02FB1" w14:textId="77777777" w:rsidR="003F04A4" w:rsidRDefault="003F04A4" w:rsidP="003F04A4">
            <w:pPr>
              <w:pStyle w:val="Ttulo4"/>
              <w:framePr w:wrap="around"/>
            </w:pPr>
          </w:p>
          <w:p w14:paraId="2496E1E4" w14:textId="3CAE9F09" w:rsidR="00283BD6" w:rsidRDefault="00C968D7" w:rsidP="00283BD6">
            <w:pPr>
              <w:pStyle w:val="Ttulo4"/>
              <w:framePr w:hSpace="0" w:wrap="auto" w:vAnchor="margin" w:yAlign="inline"/>
              <w:suppressOverlap w:val="0"/>
            </w:pPr>
            <w:r>
              <w:rPr>
                <w:szCs w:val="20"/>
              </w:rPr>
              <w:t>Jogador</w:t>
            </w:r>
            <w:r w:rsidR="00283BD6">
              <w:t xml:space="preserve"> cancela login no sistema</w:t>
            </w:r>
          </w:p>
          <w:p w14:paraId="4B64B2AE" w14:textId="77777777" w:rsidR="00283BD6" w:rsidRDefault="00283BD6" w:rsidP="00283BD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tela de login com os campos vazios</w:t>
            </w:r>
          </w:p>
          <w:p w14:paraId="7127A8A8" w14:textId="77777777" w:rsidR="00283BD6" w:rsidRDefault="00283BD6" w:rsidP="00283BD6">
            <w:pPr>
              <w:rPr>
                <w:color w:val="000000"/>
                <w:sz w:val="20"/>
              </w:rPr>
            </w:pPr>
          </w:p>
          <w:p w14:paraId="197E2101" w14:textId="70D5E684" w:rsidR="00283BD6" w:rsidRDefault="00C968D7" w:rsidP="00283BD6">
            <w:pPr>
              <w:pStyle w:val="Ttulo4"/>
              <w:framePr w:hSpace="0" w:wrap="auto" w:vAnchor="margin" w:yAlign="inline"/>
              <w:suppressOverlap w:val="0"/>
            </w:pPr>
            <w:r>
              <w:rPr>
                <w:szCs w:val="20"/>
              </w:rPr>
              <w:t>Jogador</w:t>
            </w:r>
            <w:r w:rsidR="00283BD6">
              <w:t xml:space="preserve"> informa senha e/ou nome de time inválidos</w:t>
            </w:r>
          </w:p>
          <w:p w14:paraId="16C4F377" w14:textId="1508D1E5" w:rsidR="00283BD6" w:rsidRDefault="00283BD6" w:rsidP="00283BD6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 xml:space="preserve">Senha ou </w:t>
            </w:r>
            <w:r w:rsidR="00321B8F">
              <w:rPr>
                <w:i/>
                <w:iCs/>
                <w:color w:val="000000"/>
                <w:sz w:val="20"/>
              </w:rPr>
              <w:t>Apelido</w:t>
            </w:r>
            <w:r>
              <w:rPr>
                <w:i/>
                <w:iCs/>
                <w:color w:val="000000"/>
                <w:sz w:val="20"/>
              </w:rPr>
              <w:t xml:space="preserve"> inválidos”</w:t>
            </w:r>
          </w:p>
          <w:p w14:paraId="1CBCD661" w14:textId="77777777" w:rsidR="00283BD6" w:rsidRDefault="00283BD6" w:rsidP="00283BD6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  <w:p w14:paraId="1378F8EB" w14:textId="77777777" w:rsidR="00283BD6" w:rsidRDefault="00283BD6" w:rsidP="00283BD6">
            <w:pPr>
              <w:rPr>
                <w:color w:val="000000"/>
                <w:sz w:val="20"/>
              </w:rPr>
            </w:pPr>
          </w:p>
          <w:p w14:paraId="22F21342" w14:textId="05E6BE94" w:rsidR="00283BD6" w:rsidRDefault="00C968D7" w:rsidP="00283BD6">
            <w:pPr>
              <w:pStyle w:val="Ttulo4"/>
              <w:framePr w:hSpace="0" w:wrap="auto" w:vAnchor="margin" w:yAlign="inline"/>
              <w:suppressOverlap w:val="0"/>
            </w:pPr>
            <w:r>
              <w:rPr>
                <w:szCs w:val="20"/>
              </w:rPr>
              <w:t>Jogador</w:t>
            </w:r>
            <w:r w:rsidR="00283BD6">
              <w:t xml:space="preserve"> informa ID inválida</w:t>
            </w:r>
          </w:p>
          <w:p w14:paraId="3BD9942F" w14:textId="77777777" w:rsidR="00283BD6" w:rsidRDefault="00283BD6" w:rsidP="00283BD6">
            <w:pPr>
              <w:rPr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Sistema emite mensagem de erro: “</w:t>
            </w:r>
            <w:r>
              <w:rPr>
                <w:i/>
                <w:iCs/>
                <w:color w:val="000000"/>
                <w:sz w:val="20"/>
              </w:rPr>
              <w:t>ID inválido”</w:t>
            </w:r>
          </w:p>
          <w:p w14:paraId="35B27640" w14:textId="2516944F" w:rsidR="003F04A4" w:rsidRDefault="00283BD6" w:rsidP="00283BD6">
            <w:pPr>
              <w:rPr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 xml:space="preserve">          </w:t>
            </w:r>
            <w:r>
              <w:rPr>
                <w:color w:val="000000"/>
                <w:sz w:val="20"/>
              </w:rPr>
              <w:t>Retorna para tela de login com os campos vazios</w:t>
            </w:r>
          </w:p>
        </w:tc>
      </w:tr>
      <w:tr w:rsidR="003F04A4" w14:paraId="7A455F9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454B00" w14:textId="27721F15" w:rsidR="003F04A4" w:rsidRDefault="003F04A4" w:rsidP="001E61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1E61F9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5B18C4" w14:textId="77777777" w:rsidR="003F04A4" w:rsidRDefault="003F04A4" w:rsidP="003F04A4">
            <w:pPr>
              <w:rPr>
                <w:color w:val="000000"/>
                <w:sz w:val="20"/>
              </w:rPr>
            </w:pPr>
          </w:p>
          <w:p w14:paraId="46D1E1E8" w14:textId="03E3B9C9" w:rsidR="003F04A4" w:rsidRDefault="003F04A4" w:rsidP="003F04A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ntas vezes quantas o </w:t>
            </w:r>
            <w:r w:rsidR="00321B8F">
              <w:rPr>
                <w:color w:val="000000"/>
                <w:sz w:val="20"/>
                <w:szCs w:val="20"/>
              </w:rPr>
              <w:t>Jogador</w:t>
            </w:r>
            <w:r>
              <w:rPr>
                <w:color w:val="000000"/>
                <w:sz w:val="20"/>
              </w:rPr>
              <w:t xml:space="preserve"> desejar </w:t>
            </w:r>
            <w:r w:rsidR="00283BD6">
              <w:rPr>
                <w:color w:val="000000"/>
                <w:sz w:val="20"/>
              </w:rPr>
              <w:t>excluir composição</w:t>
            </w:r>
            <w:r>
              <w:rPr>
                <w:color w:val="000000"/>
                <w:sz w:val="20"/>
              </w:rPr>
              <w:t xml:space="preserve"> no sistema</w:t>
            </w:r>
          </w:p>
          <w:p w14:paraId="7CD45ECA" w14:textId="77777777" w:rsidR="003F04A4" w:rsidRDefault="003F04A4" w:rsidP="003F04A4">
            <w:pPr>
              <w:rPr>
                <w:color w:val="000000"/>
                <w:sz w:val="20"/>
              </w:rPr>
            </w:pPr>
          </w:p>
        </w:tc>
      </w:tr>
      <w:tr w:rsidR="003F04A4" w14:paraId="08CEAED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713FEE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E7516" w14:textId="77777777" w:rsidR="003F04A4" w:rsidRDefault="003F04A4" w:rsidP="003F04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3F04A4" w14:paraId="03B4CB3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169D36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9A0D6B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  <w:p w14:paraId="53016B75" w14:textId="7E31A42D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ve ser um </w:t>
            </w:r>
            <w:r w:rsidR="00321B8F">
              <w:rPr>
                <w:color w:val="000000"/>
                <w:sz w:val="20"/>
                <w:szCs w:val="20"/>
              </w:rPr>
              <w:t>Jogador</w:t>
            </w:r>
            <w:r>
              <w:rPr>
                <w:color w:val="000000"/>
                <w:sz w:val="20"/>
                <w:szCs w:val="20"/>
              </w:rPr>
              <w:t xml:space="preserve"> para que o sistema seja inicializado</w:t>
            </w:r>
            <w:r w:rsidR="00283BD6">
              <w:rPr>
                <w:color w:val="000000"/>
                <w:sz w:val="20"/>
                <w:szCs w:val="20"/>
              </w:rPr>
              <w:t>.</w:t>
            </w:r>
          </w:p>
          <w:p w14:paraId="78843A12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</w:tc>
      </w:tr>
      <w:tr w:rsidR="003F04A4" w14:paraId="5C50F23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E3B3A6" w14:textId="77777777" w:rsidR="003F04A4" w:rsidRDefault="003F04A4" w:rsidP="003F04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6FBE86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  <w:p w14:paraId="3CECDEA4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662609C0" w14:textId="77777777" w:rsidR="003F04A4" w:rsidRDefault="003F04A4" w:rsidP="003F04A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8696EFE" w14:textId="77777777" w:rsidR="00BD3032" w:rsidRDefault="00BD3032">
      <w:pPr>
        <w:spacing w:line="360" w:lineRule="auto"/>
        <w:jc w:val="both"/>
        <w:rPr>
          <w:sz w:val="22"/>
        </w:rPr>
      </w:pPr>
    </w:p>
    <w:p w14:paraId="6FD3CA88" w14:textId="77777777" w:rsidR="00A24F95" w:rsidRDefault="00A24F95">
      <w:pPr>
        <w:spacing w:line="360" w:lineRule="auto"/>
        <w:jc w:val="both"/>
        <w:rPr>
          <w:sz w:val="22"/>
        </w:rPr>
      </w:pPr>
    </w:p>
    <w:p w14:paraId="2B0DAF74" w14:textId="77777777" w:rsidR="00A24F95" w:rsidRDefault="00A24F95">
      <w:pPr>
        <w:spacing w:line="360" w:lineRule="auto"/>
        <w:jc w:val="both"/>
        <w:rPr>
          <w:sz w:val="22"/>
        </w:rPr>
      </w:pPr>
    </w:p>
    <w:p w14:paraId="4710CC48" w14:textId="77777777" w:rsidR="00A24F95" w:rsidRDefault="00A24F95">
      <w:pPr>
        <w:spacing w:line="360" w:lineRule="auto"/>
        <w:jc w:val="both"/>
        <w:rPr>
          <w:sz w:val="22"/>
        </w:rPr>
      </w:pPr>
    </w:p>
    <w:p w14:paraId="6A79C982" w14:textId="77777777" w:rsidR="00A24F95" w:rsidRDefault="00A24F95">
      <w:pPr>
        <w:spacing w:line="360" w:lineRule="auto"/>
        <w:jc w:val="both"/>
        <w:rPr>
          <w:sz w:val="22"/>
        </w:rPr>
      </w:pPr>
    </w:p>
    <w:p w14:paraId="5D347AE2" w14:textId="77777777" w:rsidR="00BD3032" w:rsidRDefault="00BD3032">
      <w:pPr>
        <w:spacing w:line="360" w:lineRule="auto"/>
        <w:jc w:val="both"/>
        <w:rPr>
          <w:sz w:val="22"/>
        </w:rPr>
      </w:pPr>
    </w:p>
    <w:p w14:paraId="415B1734" w14:textId="77777777" w:rsidR="00BD3032" w:rsidRDefault="00BD3032">
      <w:pPr>
        <w:spacing w:line="360" w:lineRule="auto"/>
        <w:jc w:val="both"/>
        <w:rPr>
          <w:sz w:val="22"/>
        </w:rPr>
      </w:pPr>
    </w:p>
    <w:p w14:paraId="3CB1AA89" w14:textId="77777777" w:rsidR="00B46ACB" w:rsidRDefault="00B46ACB">
      <w:pPr>
        <w:spacing w:line="360" w:lineRule="auto"/>
        <w:jc w:val="both"/>
        <w:rPr>
          <w:sz w:val="22"/>
        </w:rPr>
      </w:pPr>
    </w:p>
    <w:p w14:paraId="6D872E71" w14:textId="77777777" w:rsidR="00283BD6" w:rsidRDefault="00283BD6">
      <w:pPr>
        <w:spacing w:line="360" w:lineRule="auto"/>
        <w:jc w:val="both"/>
        <w:rPr>
          <w:sz w:val="22"/>
        </w:rPr>
      </w:pPr>
    </w:p>
    <w:p w14:paraId="594459E9" w14:textId="77777777" w:rsidR="00A24F95" w:rsidRDefault="00A24F95">
      <w:pPr>
        <w:spacing w:line="360" w:lineRule="auto"/>
        <w:jc w:val="both"/>
        <w:rPr>
          <w:sz w:val="22"/>
        </w:rPr>
      </w:pPr>
    </w:p>
    <w:p w14:paraId="5BCA53AB" w14:textId="061B2F2B" w:rsidR="00E67A9D" w:rsidRDefault="00E67A9D" w:rsidP="0024742C">
      <w:pPr>
        <w:pStyle w:val="Ttulo11"/>
        <w:rPr>
          <w:sz w:val="22"/>
        </w:rPr>
      </w:pPr>
    </w:p>
    <w:p w14:paraId="0990E5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CBA9A58" w14:textId="4C1E7145" w:rsidR="00314B98" w:rsidRDefault="003451F6" w:rsidP="0024742C">
      <w:pPr>
        <w:pStyle w:val="Ttulo11"/>
      </w:pPr>
      <w:bookmarkStart w:id="9" w:name="_Toc463965224"/>
      <w:r w:rsidRPr="003451F6">
        <w:lastRenderedPageBreak/>
        <w:t>DIAGRAMA DE CLASSES</w:t>
      </w:r>
      <w:bookmarkEnd w:id="9"/>
    </w:p>
    <w:p w14:paraId="0DBFED80" w14:textId="46EC37C3" w:rsidR="003451F6" w:rsidRPr="003451F6" w:rsidRDefault="00C278E5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0016" behindDoc="0" locked="0" layoutInCell="1" allowOverlap="1" wp14:anchorId="45B1F505" wp14:editId="0BE9FAE3">
            <wp:simplePos x="0" y="0"/>
            <wp:positionH relativeFrom="column">
              <wp:posOffset>-499110</wp:posOffset>
            </wp:positionH>
            <wp:positionV relativeFrom="paragraph">
              <wp:posOffset>276860</wp:posOffset>
            </wp:positionV>
            <wp:extent cx="6438900" cy="4166235"/>
            <wp:effectExtent l="0" t="0" r="0" b="5715"/>
            <wp:wrapThrough wrapText="bothSides">
              <wp:wrapPolygon edited="0">
                <wp:start x="0" y="0"/>
                <wp:lineTo x="0" y="21531"/>
                <wp:lineTo x="21536" y="21531"/>
                <wp:lineTo x="21536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de Clas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6FE93" w14:textId="77777777" w:rsidR="00314B98" w:rsidRDefault="00314B98">
      <w:pPr>
        <w:spacing w:line="360" w:lineRule="auto"/>
        <w:jc w:val="both"/>
        <w:rPr>
          <w:sz w:val="22"/>
        </w:rPr>
      </w:pPr>
    </w:p>
    <w:p w14:paraId="0261144A" w14:textId="77777777" w:rsidR="00314B98" w:rsidRDefault="00314B98">
      <w:pPr>
        <w:spacing w:line="360" w:lineRule="auto"/>
        <w:jc w:val="both"/>
        <w:rPr>
          <w:sz w:val="22"/>
        </w:rPr>
      </w:pPr>
    </w:p>
    <w:p w14:paraId="615407EA" w14:textId="77777777" w:rsidR="00F81B8A" w:rsidRDefault="00F81B8A">
      <w:pPr>
        <w:pStyle w:val="NormalWeb"/>
        <w:spacing w:before="0" w:beforeAutospacing="0" w:after="0" w:afterAutospacing="0" w:line="360" w:lineRule="auto"/>
      </w:pPr>
      <w:r>
        <w:tab/>
      </w:r>
    </w:p>
    <w:p w14:paraId="6FC07C37" w14:textId="77777777" w:rsidR="00F81B8A" w:rsidRDefault="00F81B8A"/>
    <w:p w14:paraId="466A4384" w14:textId="77777777" w:rsidR="00F81B8A" w:rsidRDefault="00F81B8A">
      <w:pPr>
        <w:rPr>
          <w:b/>
          <w:bCs/>
          <w:sz w:val="36"/>
        </w:rPr>
      </w:pPr>
    </w:p>
    <w:p w14:paraId="75ACEA67" w14:textId="77777777" w:rsidR="00F81B8A" w:rsidRDefault="00F81B8A"/>
    <w:p w14:paraId="05A96E41" w14:textId="77777777" w:rsidR="00F81B8A" w:rsidRDefault="00F81B8A"/>
    <w:p w14:paraId="4FF75867" w14:textId="77777777" w:rsidR="00F81B8A" w:rsidRDefault="00F81B8A"/>
    <w:p w14:paraId="5F074860" w14:textId="77777777" w:rsidR="00F81B8A" w:rsidRDefault="00F81B8A"/>
    <w:p w14:paraId="3570665D" w14:textId="77777777" w:rsidR="00F81B8A" w:rsidRDefault="00F81B8A"/>
    <w:p w14:paraId="3413CF4F" w14:textId="77777777" w:rsidR="00F81B8A" w:rsidRDefault="00F81B8A"/>
    <w:p w14:paraId="7704D526" w14:textId="77777777" w:rsidR="00F81B8A" w:rsidRDefault="00F81B8A"/>
    <w:p w14:paraId="0491161C" w14:textId="77777777" w:rsidR="00F81B8A" w:rsidRDefault="00F81B8A"/>
    <w:p w14:paraId="4D09E54C" w14:textId="77777777" w:rsidR="00F81B8A" w:rsidRDefault="00F81B8A"/>
    <w:p w14:paraId="0FAE6622" w14:textId="77777777" w:rsidR="00F81B8A" w:rsidRDefault="00F81B8A"/>
    <w:p w14:paraId="3090F1CE" w14:textId="77777777" w:rsidR="00F81B8A" w:rsidRDefault="00F81B8A"/>
    <w:p w14:paraId="4399424E" w14:textId="77777777" w:rsidR="00F81B8A" w:rsidRDefault="00F81B8A"/>
    <w:p w14:paraId="69917556" w14:textId="77777777" w:rsidR="00F81B8A" w:rsidRDefault="00F81B8A"/>
    <w:p w14:paraId="7F695CE6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0C4F5DA1" w14:textId="384D0FF1" w:rsidR="00F81B8A" w:rsidRPr="006F70FD" w:rsidRDefault="00DC2E0D" w:rsidP="0024742C">
      <w:pPr>
        <w:pStyle w:val="Ttulo11"/>
      </w:pPr>
      <w:bookmarkStart w:id="10" w:name="_Toc463965225"/>
      <w:r>
        <w:lastRenderedPageBreak/>
        <w:t>DIAGRAMA DE SEQUÊ</w:t>
      </w:r>
      <w:r w:rsidR="006F70FD" w:rsidRPr="006F70FD">
        <w:t>NCIA</w:t>
      </w:r>
      <w:bookmarkEnd w:id="10"/>
    </w:p>
    <w:p w14:paraId="5BC7A6DA" w14:textId="77777777" w:rsidR="00F81B8A" w:rsidRDefault="00F81B8A"/>
    <w:p w14:paraId="1558F056" w14:textId="77777777" w:rsidR="00F81B8A" w:rsidRDefault="00F81B8A"/>
    <w:p w14:paraId="1008BF61" w14:textId="77777777" w:rsidR="00F81B8A" w:rsidRDefault="00F81B8A"/>
    <w:p w14:paraId="3AA29F31" w14:textId="017175A9" w:rsidR="00F81B8A" w:rsidRPr="002F5720" w:rsidRDefault="006F70FD" w:rsidP="004302B8">
      <w:pPr>
        <w:pStyle w:val="Ttulo21"/>
      </w:pPr>
      <w:bookmarkStart w:id="11" w:name="_Toc463965226"/>
      <w:r w:rsidRPr="002F5720">
        <w:t xml:space="preserve">Cadastro de </w:t>
      </w:r>
      <w:bookmarkEnd w:id="11"/>
      <w:r w:rsidR="00E41DB7">
        <w:t>Jogadores</w:t>
      </w:r>
    </w:p>
    <w:p w14:paraId="0BC1E210" w14:textId="77777777" w:rsidR="00F81B8A" w:rsidRDefault="00F81B8A"/>
    <w:p w14:paraId="280A2953" w14:textId="4EC27764" w:rsidR="00F81B8A" w:rsidRDefault="00E41DB7" w:rsidP="00E41DB7">
      <w:pPr>
        <w:ind w:left="426"/>
      </w:pPr>
      <w:r>
        <w:rPr>
          <w:noProof/>
        </w:rPr>
        <w:drawing>
          <wp:inline distT="0" distB="0" distL="0" distR="0" wp14:anchorId="156B07BB" wp14:editId="11FEA86A">
            <wp:extent cx="5334000" cy="40005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 de Sequenci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20C2" w14:textId="77777777" w:rsidR="00F81B8A" w:rsidRDefault="00F81B8A"/>
    <w:p w14:paraId="39557085" w14:textId="77777777" w:rsidR="00F81B8A" w:rsidRDefault="00F81B8A"/>
    <w:p w14:paraId="1DCA6114" w14:textId="2558AD51" w:rsidR="00F81B8A" w:rsidRDefault="00F81B8A"/>
    <w:p w14:paraId="77FB1008" w14:textId="77777777" w:rsidR="00F81B8A" w:rsidRDefault="00F81B8A"/>
    <w:p w14:paraId="75A305F4" w14:textId="77777777" w:rsidR="00F81B8A" w:rsidRDefault="00F81B8A"/>
    <w:p w14:paraId="0A285602" w14:textId="77777777" w:rsidR="00F81B8A" w:rsidRDefault="00F81B8A"/>
    <w:p w14:paraId="487841A6" w14:textId="77777777" w:rsidR="00F81B8A" w:rsidRDefault="00F81B8A"/>
    <w:p w14:paraId="2760669B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D072EDF" w14:textId="48CACE7D" w:rsidR="002460EF" w:rsidRDefault="00A65E85" w:rsidP="0024742C">
      <w:pPr>
        <w:pStyle w:val="Ttulo11"/>
      </w:pPr>
      <w:bookmarkStart w:id="12" w:name="_Toc463965229"/>
      <w:r w:rsidRPr="00A65E85">
        <w:lastRenderedPageBreak/>
        <w:t>INTERFACES</w:t>
      </w:r>
      <w:bookmarkEnd w:id="12"/>
    </w:p>
    <w:p w14:paraId="779E167F" w14:textId="77777777" w:rsidR="001F084A" w:rsidRPr="00A65E85" w:rsidRDefault="001F084A" w:rsidP="001F084A">
      <w:pPr>
        <w:pStyle w:val="PargrafodaLista1"/>
        <w:rPr>
          <w:b/>
          <w:sz w:val="36"/>
          <w:szCs w:val="36"/>
        </w:rPr>
      </w:pPr>
    </w:p>
    <w:p w14:paraId="06D1FF26" w14:textId="4DB731C8" w:rsidR="001F084A" w:rsidRPr="004302B8" w:rsidRDefault="00125CC3" w:rsidP="004302B8">
      <w:pPr>
        <w:pStyle w:val="Ttulo21"/>
        <w:numPr>
          <w:ilvl w:val="0"/>
          <w:numId w:val="10"/>
        </w:numPr>
      </w:pPr>
      <w:bookmarkStart w:id="13" w:name="_Toc463965230"/>
      <w:r w:rsidRPr="004302B8">
        <w:t>Tela de Login</w:t>
      </w:r>
      <w:bookmarkEnd w:id="13"/>
      <w:r w:rsidR="001F084A" w:rsidRPr="004302B8">
        <w:t xml:space="preserve"> </w:t>
      </w:r>
    </w:p>
    <w:p w14:paraId="413615C5" w14:textId="77777777" w:rsidR="00125CC3" w:rsidRDefault="00125CC3" w:rsidP="00125CC3">
      <w:pPr>
        <w:ind w:left="360"/>
        <w:rPr>
          <w:b/>
        </w:rPr>
      </w:pPr>
    </w:p>
    <w:p w14:paraId="52EDEC8C" w14:textId="7258F2E6" w:rsidR="001F084A" w:rsidRDefault="006B01A8" w:rsidP="002460EF">
      <w:pPr>
        <w:rPr>
          <w:b/>
        </w:rPr>
      </w:pPr>
      <w:r>
        <w:rPr>
          <w:b/>
          <w:noProof/>
        </w:rPr>
        <w:drawing>
          <wp:inline distT="0" distB="0" distL="0" distR="0" wp14:anchorId="596B4BE0" wp14:editId="4FC6A312">
            <wp:extent cx="3658111" cy="3381847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A9BA" w14:textId="77777777" w:rsidR="001F084A" w:rsidRDefault="001F084A" w:rsidP="002460EF">
      <w:pPr>
        <w:rPr>
          <w:b/>
        </w:rPr>
      </w:pPr>
    </w:p>
    <w:p w14:paraId="57B40981" w14:textId="77777777" w:rsidR="001F084A" w:rsidRDefault="001F084A" w:rsidP="002460EF">
      <w:pPr>
        <w:rPr>
          <w:b/>
        </w:rPr>
      </w:pPr>
    </w:p>
    <w:p w14:paraId="30DD77E6" w14:textId="77777777" w:rsidR="0092780F" w:rsidRDefault="0092780F" w:rsidP="002460EF">
      <w:pPr>
        <w:rPr>
          <w:b/>
        </w:rPr>
      </w:pPr>
    </w:p>
    <w:p w14:paraId="3B4D8AD2" w14:textId="77777777" w:rsidR="00125CC3" w:rsidRDefault="00125CC3" w:rsidP="002460EF">
      <w:pPr>
        <w:rPr>
          <w:b/>
        </w:rPr>
      </w:pPr>
    </w:p>
    <w:p w14:paraId="28D37315" w14:textId="6D4249FE" w:rsidR="0092780F" w:rsidRDefault="0092780F" w:rsidP="004302B8">
      <w:pPr>
        <w:pStyle w:val="Ttulo21"/>
      </w:pPr>
      <w:bookmarkStart w:id="14" w:name="_Toc463965231"/>
      <w:r>
        <w:t xml:space="preserve">Formulário para Cadastro </w:t>
      </w:r>
      <w:bookmarkEnd w:id="14"/>
      <w:r w:rsidR="006B01A8">
        <w:t>de Jogador</w:t>
      </w:r>
    </w:p>
    <w:p w14:paraId="231D92EE" w14:textId="0C3A39FC" w:rsidR="006B01A8" w:rsidRDefault="006B01A8" w:rsidP="006B01A8">
      <w:pPr>
        <w:pStyle w:val="Ttulo21"/>
        <w:numPr>
          <w:ilvl w:val="0"/>
          <w:numId w:val="0"/>
        </w:numPr>
        <w:ind w:left="426"/>
      </w:pPr>
      <w:r>
        <w:t xml:space="preserve"> </w:t>
      </w:r>
    </w:p>
    <w:p w14:paraId="52F2A978" w14:textId="77777777" w:rsidR="0092780F" w:rsidRDefault="0092780F" w:rsidP="002460EF">
      <w:pPr>
        <w:rPr>
          <w:b/>
        </w:rPr>
      </w:pPr>
    </w:p>
    <w:p w14:paraId="425C4D51" w14:textId="157CFA7F" w:rsidR="0092780F" w:rsidRDefault="006B01A8" w:rsidP="002460EF">
      <w:pPr>
        <w:rPr>
          <w:b/>
        </w:rPr>
      </w:pPr>
      <w:r>
        <w:rPr>
          <w:b/>
          <w:noProof/>
        </w:rPr>
        <w:drawing>
          <wp:inline distT="0" distB="0" distL="0" distR="0" wp14:anchorId="76A29B22" wp14:editId="77CB4F84">
            <wp:extent cx="3743847" cy="26483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dastrar Jogad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E567" w14:textId="77777777" w:rsidR="0092780F" w:rsidRDefault="0092780F" w:rsidP="002460EF">
      <w:pPr>
        <w:rPr>
          <w:b/>
        </w:rPr>
      </w:pPr>
    </w:p>
    <w:p w14:paraId="58839D79" w14:textId="77777777" w:rsidR="0092780F" w:rsidRDefault="0092780F" w:rsidP="002460EF">
      <w:pPr>
        <w:rPr>
          <w:b/>
        </w:rPr>
      </w:pPr>
    </w:p>
    <w:p w14:paraId="4C3D0ADD" w14:textId="77777777" w:rsidR="0092780F" w:rsidRDefault="0092780F" w:rsidP="002460EF">
      <w:pPr>
        <w:rPr>
          <w:b/>
        </w:rPr>
      </w:pPr>
    </w:p>
    <w:p w14:paraId="5CD6AD4E" w14:textId="77777777" w:rsidR="0092780F" w:rsidRDefault="0092780F" w:rsidP="002460EF">
      <w:pPr>
        <w:rPr>
          <w:b/>
        </w:rPr>
      </w:pPr>
    </w:p>
    <w:p w14:paraId="32C36E31" w14:textId="77777777" w:rsidR="0092780F" w:rsidRDefault="0092780F" w:rsidP="002460EF">
      <w:pPr>
        <w:rPr>
          <w:b/>
        </w:rPr>
      </w:pPr>
    </w:p>
    <w:p w14:paraId="0E671403" w14:textId="77777777" w:rsidR="0092780F" w:rsidRDefault="0092780F" w:rsidP="002460EF">
      <w:pPr>
        <w:rPr>
          <w:b/>
        </w:rPr>
      </w:pPr>
    </w:p>
    <w:p w14:paraId="1A45E6DB" w14:textId="77777777" w:rsidR="005A4CD0" w:rsidRDefault="005A4CD0" w:rsidP="002460EF">
      <w:pPr>
        <w:rPr>
          <w:b/>
        </w:rPr>
      </w:pPr>
    </w:p>
    <w:p w14:paraId="23777223" w14:textId="77777777" w:rsidR="0092780F" w:rsidRDefault="0092780F" w:rsidP="002460EF">
      <w:pPr>
        <w:rPr>
          <w:b/>
        </w:rPr>
      </w:pPr>
    </w:p>
    <w:p w14:paraId="38626149" w14:textId="77777777" w:rsidR="00125CC3" w:rsidRDefault="00125CC3" w:rsidP="002460EF">
      <w:pPr>
        <w:rPr>
          <w:b/>
        </w:rPr>
      </w:pPr>
    </w:p>
    <w:p w14:paraId="313B0CAE" w14:textId="6DF58FF6" w:rsidR="001F084A" w:rsidRDefault="006B01A8" w:rsidP="004302B8">
      <w:pPr>
        <w:pStyle w:val="Ttulo21"/>
      </w:pPr>
      <w:r>
        <w:t>Menu</w:t>
      </w:r>
    </w:p>
    <w:p w14:paraId="41623CE9" w14:textId="77777777" w:rsidR="0092780F" w:rsidRDefault="0092780F" w:rsidP="002460EF">
      <w:pPr>
        <w:rPr>
          <w:b/>
        </w:rPr>
      </w:pPr>
    </w:p>
    <w:p w14:paraId="70C79E58" w14:textId="316DEBF7" w:rsidR="00125CC3" w:rsidRDefault="006B01A8" w:rsidP="002460EF">
      <w:pPr>
        <w:rPr>
          <w:b/>
        </w:rPr>
      </w:pPr>
      <w:r>
        <w:rPr>
          <w:b/>
          <w:noProof/>
        </w:rPr>
        <w:drawing>
          <wp:inline distT="0" distB="0" distL="0" distR="0" wp14:anchorId="61024376" wp14:editId="5389F372">
            <wp:extent cx="1657581" cy="3715268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n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7ECB" w14:textId="77777777" w:rsidR="00125CC3" w:rsidRDefault="00125CC3" w:rsidP="002460EF">
      <w:pPr>
        <w:rPr>
          <w:b/>
        </w:rPr>
      </w:pPr>
    </w:p>
    <w:p w14:paraId="21971015" w14:textId="77777777" w:rsidR="00125CC3" w:rsidRDefault="00125CC3" w:rsidP="002460EF">
      <w:pPr>
        <w:rPr>
          <w:b/>
        </w:rPr>
      </w:pPr>
    </w:p>
    <w:p w14:paraId="3B50C368" w14:textId="77777777" w:rsidR="00125CC3" w:rsidRDefault="00125CC3" w:rsidP="002460EF">
      <w:pPr>
        <w:rPr>
          <w:b/>
        </w:rPr>
      </w:pPr>
    </w:p>
    <w:p w14:paraId="24653517" w14:textId="77777777" w:rsidR="00125CC3" w:rsidRDefault="00125CC3" w:rsidP="002460EF">
      <w:pPr>
        <w:rPr>
          <w:b/>
        </w:rPr>
      </w:pPr>
    </w:p>
    <w:p w14:paraId="59B271B2" w14:textId="77777777" w:rsidR="00125CC3" w:rsidRDefault="00125CC3" w:rsidP="002460EF">
      <w:pPr>
        <w:rPr>
          <w:b/>
        </w:rPr>
      </w:pPr>
    </w:p>
    <w:p w14:paraId="2DC0984D" w14:textId="77777777" w:rsidR="00125CC3" w:rsidRDefault="00125CC3" w:rsidP="002460EF">
      <w:pPr>
        <w:rPr>
          <w:b/>
        </w:rPr>
      </w:pPr>
    </w:p>
    <w:p w14:paraId="509F8542" w14:textId="77777777" w:rsidR="00125CC3" w:rsidRDefault="00125CC3" w:rsidP="00125CC3">
      <w:pPr>
        <w:ind w:left="360"/>
        <w:rPr>
          <w:b/>
        </w:rPr>
      </w:pPr>
    </w:p>
    <w:p w14:paraId="12C8132A" w14:textId="77777777" w:rsidR="00125CC3" w:rsidRDefault="00125CC3" w:rsidP="002460EF">
      <w:pPr>
        <w:rPr>
          <w:b/>
        </w:rPr>
      </w:pPr>
    </w:p>
    <w:p w14:paraId="2093F219" w14:textId="77777777" w:rsidR="00125CC3" w:rsidRDefault="00125CC3" w:rsidP="002460EF">
      <w:pPr>
        <w:rPr>
          <w:b/>
        </w:rPr>
      </w:pPr>
    </w:p>
    <w:p w14:paraId="66BB79A1" w14:textId="77777777" w:rsidR="0092780F" w:rsidRDefault="0092780F" w:rsidP="002460EF">
      <w:pPr>
        <w:rPr>
          <w:b/>
        </w:rPr>
      </w:pPr>
    </w:p>
    <w:p w14:paraId="4135F971" w14:textId="77777777" w:rsidR="0092780F" w:rsidRDefault="0092780F" w:rsidP="002460EF">
      <w:pPr>
        <w:rPr>
          <w:b/>
        </w:rPr>
      </w:pPr>
    </w:p>
    <w:p w14:paraId="4EAF49BA" w14:textId="77777777" w:rsidR="00125CC3" w:rsidRDefault="00125CC3" w:rsidP="002460EF">
      <w:pPr>
        <w:rPr>
          <w:b/>
        </w:rPr>
      </w:pPr>
    </w:p>
    <w:p w14:paraId="35AC5111" w14:textId="77777777" w:rsidR="00125CC3" w:rsidRDefault="00125CC3" w:rsidP="002460EF">
      <w:pPr>
        <w:rPr>
          <w:b/>
        </w:rPr>
      </w:pPr>
    </w:p>
    <w:p w14:paraId="2EAED39E" w14:textId="77777777" w:rsidR="00125CC3" w:rsidRDefault="00125CC3" w:rsidP="002460EF">
      <w:pPr>
        <w:rPr>
          <w:b/>
        </w:rPr>
      </w:pPr>
    </w:p>
    <w:p w14:paraId="1736DAEE" w14:textId="77777777" w:rsidR="006B01A8" w:rsidRDefault="006B01A8" w:rsidP="002460EF">
      <w:pPr>
        <w:rPr>
          <w:b/>
        </w:rPr>
      </w:pPr>
    </w:p>
    <w:p w14:paraId="6917BF16" w14:textId="77777777" w:rsidR="006B01A8" w:rsidRDefault="006B01A8" w:rsidP="002460EF">
      <w:pPr>
        <w:rPr>
          <w:b/>
        </w:rPr>
      </w:pPr>
    </w:p>
    <w:p w14:paraId="4F0A8DC7" w14:textId="77777777" w:rsidR="006B01A8" w:rsidRDefault="006B01A8" w:rsidP="002460EF">
      <w:pPr>
        <w:rPr>
          <w:b/>
        </w:rPr>
      </w:pPr>
    </w:p>
    <w:p w14:paraId="62EDDC83" w14:textId="77777777" w:rsidR="006B01A8" w:rsidRDefault="006B01A8" w:rsidP="002460EF">
      <w:pPr>
        <w:rPr>
          <w:b/>
        </w:rPr>
      </w:pPr>
    </w:p>
    <w:p w14:paraId="5A3189E5" w14:textId="77777777" w:rsidR="006B01A8" w:rsidRDefault="006B01A8" w:rsidP="002460EF">
      <w:pPr>
        <w:rPr>
          <w:b/>
        </w:rPr>
      </w:pPr>
    </w:p>
    <w:p w14:paraId="03F91118" w14:textId="77777777" w:rsidR="0092780F" w:rsidRDefault="0092780F" w:rsidP="002460EF">
      <w:pPr>
        <w:rPr>
          <w:b/>
        </w:rPr>
      </w:pPr>
    </w:p>
    <w:p w14:paraId="05117E25" w14:textId="06BC4E06" w:rsidR="00125CC3" w:rsidRDefault="00125CC3" w:rsidP="004302B8">
      <w:pPr>
        <w:pStyle w:val="Ttulo21"/>
      </w:pPr>
      <w:bookmarkStart w:id="15" w:name="_Toc463965233"/>
      <w:r>
        <w:lastRenderedPageBreak/>
        <w:t xml:space="preserve">Formulário para Cadastro </w:t>
      </w:r>
      <w:bookmarkEnd w:id="15"/>
      <w:r w:rsidR="006B01A8">
        <w:t>de Campeão</w:t>
      </w:r>
    </w:p>
    <w:p w14:paraId="0B20FC4E" w14:textId="77777777" w:rsidR="00125CC3" w:rsidRDefault="00125CC3" w:rsidP="00125CC3">
      <w:pPr>
        <w:ind w:left="360"/>
        <w:rPr>
          <w:b/>
        </w:rPr>
      </w:pPr>
    </w:p>
    <w:p w14:paraId="0B7BEBEB" w14:textId="2C1EC90A" w:rsidR="001F084A" w:rsidRDefault="006B01A8" w:rsidP="002460EF">
      <w:pPr>
        <w:rPr>
          <w:b/>
        </w:rPr>
      </w:pPr>
      <w:r>
        <w:rPr>
          <w:b/>
          <w:noProof/>
        </w:rPr>
        <w:drawing>
          <wp:inline distT="0" distB="0" distL="0" distR="0" wp14:anchorId="34135FAC" wp14:editId="3ADC9F35">
            <wp:extent cx="3572374" cy="3419952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dastrar Campeã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56F6" w14:textId="77777777" w:rsidR="00125CC3" w:rsidRDefault="00125CC3" w:rsidP="002460EF">
      <w:pPr>
        <w:rPr>
          <w:b/>
        </w:rPr>
      </w:pPr>
    </w:p>
    <w:p w14:paraId="7012E4DF" w14:textId="77777777" w:rsidR="00125CC3" w:rsidRDefault="00125CC3" w:rsidP="002460EF">
      <w:pPr>
        <w:rPr>
          <w:b/>
        </w:rPr>
      </w:pPr>
    </w:p>
    <w:p w14:paraId="67540852" w14:textId="77777777" w:rsidR="00125CC3" w:rsidRDefault="00125CC3" w:rsidP="002460EF">
      <w:pPr>
        <w:rPr>
          <w:b/>
        </w:rPr>
      </w:pPr>
    </w:p>
    <w:p w14:paraId="1DD0216F" w14:textId="77777777" w:rsidR="00125CC3" w:rsidRDefault="00125CC3" w:rsidP="002460EF">
      <w:pPr>
        <w:rPr>
          <w:b/>
        </w:rPr>
      </w:pPr>
    </w:p>
    <w:p w14:paraId="549F6B86" w14:textId="30A29489" w:rsidR="001F084A" w:rsidRDefault="006B01A8" w:rsidP="004302B8">
      <w:pPr>
        <w:pStyle w:val="Ttulo21"/>
      </w:pPr>
      <w:r>
        <w:t>Consultar Campeão</w:t>
      </w:r>
    </w:p>
    <w:p w14:paraId="02ECE979" w14:textId="77777777" w:rsidR="00125CC3" w:rsidRDefault="00125CC3" w:rsidP="002460EF">
      <w:pPr>
        <w:rPr>
          <w:b/>
        </w:rPr>
      </w:pPr>
    </w:p>
    <w:p w14:paraId="55C568C0" w14:textId="6BD79A6D" w:rsidR="001F084A" w:rsidRDefault="006B01A8" w:rsidP="002460EF">
      <w:pPr>
        <w:rPr>
          <w:b/>
        </w:rPr>
      </w:pPr>
      <w:r>
        <w:rPr>
          <w:b/>
          <w:noProof/>
        </w:rPr>
        <w:drawing>
          <wp:inline distT="0" distB="0" distL="0" distR="0" wp14:anchorId="494C34D8" wp14:editId="40DB5B16">
            <wp:extent cx="5760720" cy="383476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sultar Campeã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6486" w14:textId="77777777" w:rsidR="0092780F" w:rsidRPr="009F2F5A" w:rsidRDefault="0092780F" w:rsidP="002460EF">
      <w:pPr>
        <w:rPr>
          <w:b/>
          <w:u w:val="single"/>
        </w:rPr>
      </w:pPr>
      <w:bookmarkStart w:id="16" w:name="_GoBack"/>
      <w:bookmarkEnd w:id="16"/>
    </w:p>
    <w:p w14:paraId="542D19D5" w14:textId="65683A00" w:rsidR="00125CC3" w:rsidRDefault="006B01A8" w:rsidP="004302B8">
      <w:pPr>
        <w:pStyle w:val="Ttulo21"/>
      </w:pPr>
      <w:r>
        <w:t>Cadastrar Composição</w:t>
      </w:r>
    </w:p>
    <w:p w14:paraId="6144E036" w14:textId="77777777" w:rsidR="00125CC3" w:rsidRDefault="00125CC3" w:rsidP="002460EF">
      <w:pPr>
        <w:rPr>
          <w:b/>
        </w:rPr>
      </w:pPr>
    </w:p>
    <w:p w14:paraId="2A5A5DAC" w14:textId="797C273F" w:rsidR="001F084A" w:rsidRDefault="009F2F5A" w:rsidP="002460EF">
      <w:pPr>
        <w:rPr>
          <w:b/>
        </w:rPr>
      </w:pPr>
      <w:r>
        <w:rPr>
          <w:b/>
          <w:noProof/>
        </w:rPr>
        <w:drawing>
          <wp:inline distT="0" distB="0" distL="0" distR="0" wp14:anchorId="2AFA8F47" wp14:editId="304BD776">
            <wp:extent cx="5391902" cy="4782217"/>
            <wp:effectExtent l="0" t="0" r="0" b="0"/>
            <wp:docPr id="3" name="Imagem 3" descr="Uma imagem contendo sentad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oCom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4939" w14:textId="77777777" w:rsidR="00125CC3" w:rsidRDefault="00125CC3" w:rsidP="002460EF">
      <w:pPr>
        <w:rPr>
          <w:b/>
        </w:rPr>
      </w:pPr>
    </w:p>
    <w:p w14:paraId="7CDB235B" w14:textId="77777777" w:rsidR="006B01A8" w:rsidRDefault="006B01A8" w:rsidP="002460EF">
      <w:pPr>
        <w:rPr>
          <w:b/>
        </w:rPr>
      </w:pPr>
    </w:p>
    <w:p w14:paraId="4BB99A35" w14:textId="77777777" w:rsidR="006B01A8" w:rsidRDefault="006B01A8" w:rsidP="002460EF">
      <w:pPr>
        <w:rPr>
          <w:b/>
        </w:rPr>
      </w:pPr>
    </w:p>
    <w:p w14:paraId="2A5DCA82" w14:textId="77777777" w:rsidR="006B01A8" w:rsidRDefault="006B01A8" w:rsidP="002460EF">
      <w:pPr>
        <w:rPr>
          <w:b/>
        </w:rPr>
      </w:pPr>
    </w:p>
    <w:p w14:paraId="6B2E9C3D" w14:textId="77777777" w:rsidR="006B01A8" w:rsidRDefault="006B01A8" w:rsidP="002460EF">
      <w:pPr>
        <w:rPr>
          <w:b/>
        </w:rPr>
      </w:pPr>
    </w:p>
    <w:p w14:paraId="762CC725" w14:textId="77777777" w:rsidR="006B01A8" w:rsidRDefault="006B01A8" w:rsidP="002460EF">
      <w:pPr>
        <w:rPr>
          <w:b/>
        </w:rPr>
      </w:pPr>
    </w:p>
    <w:p w14:paraId="2EE0C15E" w14:textId="77777777" w:rsidR="006B01A8" w:rsidRDefault="006B01A8" w:rsidP="002460EF">
      <w:pPr>
        <w:rPr>
          <w:b/>
        </w:rPr>
      </w:pPr>
    </w:p>
    <w:p w14:paraId="7F66EE6A" w14:textId="77777777" w:rsidR="006B01A8" w:rsidRDefault="006B01A8" w:rsidP="002460EF">
      <w:pPr>
        <w:rPr>
          <w:b/>
        </w:rPr>
      </w:pPr>
    </w:p>
    <w:p w14:paraId="2AD54C59" w14:textId="77777777" w:rsidR="006B01A8" w:rsidRDefault="006B01A8" w:rsidP="002460EF">
      <w:pPr>
        <w:rPr>
          <w:b/>
        </w:rPr>
      </w:pPr>
    </w:p>
    <w:p w14:paraId="53DEC547" w14:textId="77777777" w:rsidR="006B01A8" w:rsidRDefault="006B01A8" w:rsidP="002460EF">
      <w:pPr>
        <w:rPr>
          <w:b/>
        </w:rPr>
      </w:pPr>
    </w:p>
    <w:p w14:paraId="2443118E" w14:textId="77777777" w:rsidR="006B01A8" w:rsidRDefault="006B01A8" w:rsidP="002460EF">
      <w:pPr>
        <w:rPr>
          <w:b/>
        </w:rPr>
      </w:pPr>
    </w:p>
    <w:p w14:paraId="3C05497B" w14:textId="77777777" w:rsidR="006B01A8" w:rsidRDefault="006B01A8" w:rsidP="002460EF">
      <w:pPr>
        <w:rPr>
          <w:b/>
        </w:rPr>
      </w:pPr>
    </w:p>
    <w:p w14:paraId="31E0C5CE" w14:textId="77777777" w:rsidR="006B01A8" w:rsidRDefault="006B01A8" w:rsidP="002460EF">
      <w:pPr>
        <w:rPr>
          <w:b/>
        </w:rPr>
      </w:pPr>
    </w:p>
    <w:p w14:paraId="17114CAD" w14:textId="77777777" w:rsidR="006B01A8" w:rsidRDefault="006B01A8" w:rsidP="002460EF">
      <w:pPr>
        <w:rPr>
          <w:b/>
        </w:rPr>
      </w:pPr>
    </w:p>
    <w:p w14:paraId="0DB73E5A" w14:textId="77777777" w:rsidR="006B01A8" w:rsidRDefault="006B01A8" w:rsidP="002460EF">
      <w:pPr>
        <w:rPr>
          <w:b/>
        </w:rPr>
      </w:pPr>
    </w:p>
    <w:p w14:paraId="49DFAA55" w14:textId="77777777" w:rsidR="006B01A8" w:rsidRDefault="006B01A8" w:rsidP="002460EF">
      <w:pPr>
        <w:rPr>
          <w:b/>
        </w:rPr>
      </w:pPr>
    </w:p>
    <w:p w14:paraId="24965C17" w14:textId="77777777" w:rsidR="006B01A8" w:rsidRDefault="006B01A8" w:rsidP="002460EF">
      <w:pPr>
        <w:rPr>
          <w:b/>
        </w:rPr>
      </w:pPr>
    </w:p>
    <w:p w14:paraId="3757B6B2" w14:textId="77777777" w:rsidR="006B01A8" w:rsidRDefault="006B01A8" w:rsidP="002460EF">
      <w:pPr>
        <w:rPr>
          <w:b/>
        </w:rPr>
      </w:pPr>
    </w:p>
    <w:p w14:paraId="3B08AA6C" w14:textId="77777777" w:rsidR="006B01A8" w:rsidRDefault="006B01A8" w:rsidP="002460EF">
      <w:pPr>
        <w:rPr>
          <w:b/>
        </w:rPr>
      </w:pPr>
    </w:p>
    <w:p w14:paraId="567ED051" w14:textId="77777777" w:rsidR="006B01A8" w:rsidRDefault="006B01A8" w:rsidP="002460EF">
      <w:pPr>
        <w:rPr>
          <w:b/>
        </w:rPr>
      </w:pPr>
    </w:p>
    <w:p w14:paraId="64BCFA23" w14:textId="77777777" w:rsidR="006B01A8" w:rsidRDefault="006B01A8" w:rsidP="002460EF">
      <w:pPr>
        <w:rPr>
          <w:b/>
        </w:rPr>
      </w:pPr>
    </w:p>
    <w:p w14:paraId="69B8E8F2" w14:textId="300F8936" w:rsidR="00125CC3" w:rsidRDefault="006B01A8" w:rsidP="004302B8">
      <w:pPr>
        <w:pStyle w:val="Ttulo21"/>
      </w:pPr>
      <w:r>
        <w:t>Consultar Composição</w:t>
      </w:r>
    </w:p>
    <w:p w14:paraId="40D4F92A" w14:textId="77777777" w:rsidR="006B01A8" w:rsidRDefault="006B01A8" w:rsidP="006B01A8">
      <w:pPr>
        <w:pStyle w:val="Ttulo21"/>
        <w:numPr>
          <w:ilvl w:val="0"/>
          <w:numId w:val="0"/>
        </w:numPr>
      </w:pPr>
    </w:p>
    <w:p w14:paraId="75CD7290" w14:textId="765F14A0" w:rsidR="00AC24DF" w:rsidRDefault="006B01A8" w:rsidP="00125CC3">
      <w:pPr>
        <w:rPr>
          <w:b/>
        </w:rPr>
      </w:pPr>
      <w:r>
        <w:rPr>
          <w:b/>
          <w:noProof/>
        </w:rPr>
        <w:drawing>
          <wp:inline distT="0" distB="0" distL="0" distR="0" wp14:anchorId="38A72FCB" wp14:editId="57D0B5CB">
            <wp:extent cx="5760720" cy="37147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sultar Composiçã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4E40" w14:textId="77777777" w:rsidR="0092780F" w:rsidRDefault="0092780F" w:rsidP="002460EF">
      <w:pPr>
        <w:rPr>
          <w:b/>
        </w:rPr>
      </w:pPr>
    </w:p>
    <w:p w14:paraId="4D05E5E2" w14:textId="77777777" w:rsidR="00AC24DF" w:rsidRDefault="00AC24DF" w:rsidP="002460EF">
      <w:pPr>
        <w:rPr>
          <w:b/>
        </w:rPr>
      </w:pPr>
    </w:p>
    <w:p w14:paraId="7650FA05" w14:textId="33C0350C" w:rsidR="00AC24DF" w:rsidRDefault="006B01A8" w:rsidP="004302B8">
      <w:pPr>
        <w:pStyle w:val="Ttulo21"/>
      </w:pPr>
      <w:r>
        <w:t>Alterar Dados</w:t>
      </w:r>
    </w:p>
    <w:p w14:paraId="3BA19B75" w14:textId="77777777" w:rsidR="006B01A8" w:rsidRDefault="006B01A8" w:rsidP="006B01A8">
      <w:pPr>
        <w:pStyle w:val="Ttulo21"/>
        <w:numPr>
          <w:ilvl w:val="0"/>
          <w:numId w:val="0"/>
        </w:numPr>
      </w:pPr>
    </w:p>
    <w:p w14:paraId="1B9499BD" w14:textId="5F22595F" w:rsidR="00125CC3" w:rsidRDefault="006B01A8" w:rsidP="002460EF">
      <w:pPr>
        <w:rPr>
          <w:b/>
        </w:rPr>
      </w:pPr>
      <w:r>
        <w:rPr>
          <w:b/>
          <w:noProof/>
        </w:rPr>
        <w:drawing>
          <wp:inline distT="0" distB="0" distL="0" distR="0" wp14:anchorId="43CB6DF9" wp14:editId="2C93C2B6">
            <wp:extent cx="4744112" cy="302937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lterarDado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AE52" w14:textId="6FBFD7E9" w:rsidR="00AC24DF" w:rsidRPr="00AC24DF" w:rsidRDefault="00AC24DF" w:rsidP="002460EF">
      <w:pPr>
        <w:rPr>
          <w:b/>
        </w:rPr>
      </w:pPr>
    </w:p>
    <w:p w14:paraId="165E3E48" w14:textId="77777777" w:rsidR="00AC24DF" w:rsidRDefault="00AC24DF" w:rsidP="002460EF">
      <w:pPr>
        <w:rPr>
          <w:b/>
        </w:rPr>
      </w:pPr>
    </w:p>
    <w:p w14:paraId="03B04C07" w14:textId="23F7BC42" w:rsidR="0024742C" w:rsidRDefault="0024742C">
      <w:pPr>
        <w:rPr>
          <w:b/>
          <w:bCs/>
          <w:color w:val="000000"/>
          <w:sz w:val="36"/>
        </w:rPr>
      </w:pPr>
    </w:p>
    <w:p w14:paraId="038572E8" w14:textId="3C45F2E5" w:rsidR="00F0295E" w:rsidRDefault="00F0295E" w:rsidP="00F0295E">
      <w:pPr>
        <w:pStyle w:val="Ttulo11"/>
      </w:pPr>
      <w:bookmarkStart w:id="17" w:name="_Toc463965257"/>
      <w:r>
        <w:t>CON</w:t>
      </w:r>
      <w:r w:rsidR="00EC57DE">
        <w:t>C</w:t>
      </w:r>
      <w:r>
        <w:t>LUSÃO</w:t>
      </w:r>
      <w:bookmarkEnd w:id="17"/>
    </w:p>
    <w:p w14:paraId="3195D2C6" w14:textId="77777777" w:rsidR="00F0295E" w:rsidRDefault="00F0295E" w:rsidP="00F0295E">
      <w:pPr>
        <w:pStyle w:val="NormalWeb"/>
        <w:spacing w:before="0" w:beforeAutospacing="0" w:after="0" w:afterAutospacing="0" w:line="360" w:lineRule="auto"/>
      </w:pPr>
    </w:p>
    <w:p w14:paraId="6463915D" w14:textId="44871EF2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Como dito anteriormente, este projeto nasceu</w:t>
      </w:r>
      <w:r w:rsidR="00AE04D7">
        <w:t>,</w:t>
      </w:r>
      <w:r>
        <w:t xml:space="preserve"> da necessidade</w:t>
      </w:r>
      <w:r w:rsidR="00AE04D7">
        <w:t>,</w:t>
      </w:r>
      <w:r>
        <w:t xml:space="preserve"> </w:t>
      </w:r>
      <w:r w:rsidR="00AE04D7">
        <w:t>dos jogadores terem dificuldade de entender como são feitas as</w:t>
      </w:r>
      <w:r w:rsidR="00FB045D">
        <w:t xml:space="preserve"> escolhas de campeões </w:t>
      </w:r>
      <w:r w:rsidR="00AE04D7">
        <w:t>dentro de jogo</w:t>
      </w:r>
    </w:p>
    <w:p w14:paraId="4875D63F" w14:textId="378BD4C9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Com a metodologia tradicional de desenvolvimento de software, o grupo elaborou a ideia de um software para </w:t>
      </w:r>
      <w:r w:rsidR="00AE04D7">
        <w:t>jogadores de League of Legends,</w:t>
      </w:r>
      <w:r>
        <w:t xml:space="preserve"> que teria como principais características permitir </w:t>
      </w:r>
      <w:r w:rsidR="00AE04D7">
        <w:t xml:space="preserve">que o jogador possa saber as informações de cada campeão, tal como, nome, classe, posições, campeões que são melhores </w:t>
      </w:r>
      <w:r w:rsidR="00FB045D">
        <w:t xml:space="preserve">para jogar tanto individualmente como para jogar com </w:t>
      </w:r>
      <w:r w:rsidR="00D50B2E">
        <w:t>composições dentro de jogo</w:t>
      </w:r>
      <w:r>
        <w:t>.</w:t>
      </w:r>
    </w:p>
    <w:p w14:paraId="68EDE1BD" w14:textId="060FD4D6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Tendo em vista todos os elementos desenvolvidos: diagramas, modelos, interfaces, programação e a aplicação (software) em si, pode-se concluir que o software atende bem às necessidades de um </w:t>
      </w:r>
      <w:r w:rsidR="00AE04D7">
        <w:t>jogador</w:t>
      </w:r>
      <w:r>
        <w:t xml:space="preserve">, </w:t>
      </w:r>
      <w:r w:rsidR="00D50B2E">
        <w:t xml:space="preserve">que é saber o mínimo de informação dos campeões e as composições </w:t>
      </w:r>
    </w:p>
    <w:p w14:paraId="5292C83B" w14:textId="607A9ABF" w:rsidR="00C4059A" w:rsidRDefault="00C4059A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Alguns dos objetivos pretendidos por essa ferramenta não foram totalmente abarcados nas modelagens e também na programação do software. Por isso, destacamos como possíveis melhoramentos para futuras revisões deste trabalho: inserir </w:t>
      </w:r>
      <w:r w:rsidR="00FB045D">
        <w:t>uma janela com os talentos que cada campeão deve usar e mostrar quais itens fazer durante o jogo</w:t>
      </w:r>
      <w:r>
        <w:t xml:space="preserve">, melhorar </w:t>
      </w:r>
      <w:r w:rsidR="00FB045D">
        <w:t>a forma de montar as composições e trazer uma extensão onde os usuários possam inserir sugestões</w:t>
      </w:r>
      <w:r>
        <w:t xml:space="preserve">, e, por fim, </w:t>
      </w:r>
      <w:r w:rsidR="00FB045D">
        <w:t>sempre manter uma qualidade no serviço oferecido pelo software, deixando ele atualizado e otimizado.</w:t>
      </w:r>
    </w:p>
    <w:p w14:paraId="3CBDD857" w14:textId="77777777" w:rsidR="00C4059A" w:rsidRDefault="00C4059A" w:rsidP="00F0295E">
      <w:pPr>
        <w:pStyle w:val="NormalWeb"/>
        <w:spacing w:before="0" w:beforeAutospacing="0" w:after="0" w:afterAutospacing="0" w:line="360" w:lineRule="auto"/>
        <w:jc w:val="both"/>
      </w:pPr>
    </w:p>
    <w:p w14:paraId="4EB4A75D" w14:textId="77777777" w:rsidR="00F0295E" w:rsidRDefault="00F0295E">
      <w:pPr>
        <w:rPr>
          <w:b/>
          <w:bCs/>
          <w:color w:val="000000"/>
          <w:sz w:val="36"/>
        </w:rPr>
      </w:pPr>
      <w:r>
        <w:br w:type="page"/>
      </w:r>
    </w:p>
    <w:p w14:paraId="71DA4B6C" w14:textId="30E14F86" w:rsidR="00C838B5" w:rsidRDefault="00C838B5" w:rsidP="0096529C">
      <w:pPr>
        <w:pStyle w:val="Ttulo11"/>
      </w:pPr>
      <w:bookmarkStart w:id="18" w:name="_Toc463965258"/>
      <w:r>
        <w:lastRenderedPageBreak/>
        <w:t>GLOS</w:t>
      </w:r>
      <w:r w:rsidR="00A00F98">
        <w:t>S</w:t>
      </w:r>
      <w:r>
        <w:t>ÁRIO</w:t>
      </w:r>
      <w:bookmarkEnd w:id="18"/>
    </w:p>
    <w:p w14:paraId="5E8C6033" w14:textId="77777777" w:rsidR="00C838B5" w:rsidRDefault="00C838B5" w:rsidP="002460EF">
      <w:pPr>
        <w:rPr>
          <w:b/>
          <w:sz w:val="36"/>
          <w:szCs w:val="36"/>
        </w:rPr>
      </w:pPr>
    </w:p>
    <w:p w14:paraId="4A536902" w14:textId="77777777" w:rsidR="009F4E1B" w:rsidRDefault="00DE351A" w:rsidP="002460EF">
      <w:pPr>
        <w:rPr>
          <w:b/>
        </w:rPr>
      </w:pPr>
      <w:r>
        <w:rPr>
          <w:b/>
        </w:rPr>
        <w:t>Diagrama de Casos de Uso:</w:t>
      </w:r>
      <w:r w:rsidR="009F4E1B" w:rsidRPr="009F4E1B">
        <w:t xml:space="preserve"> </w:t>
      </w:r>
      <w:r w:rsidR="009F4E1B">
        <w:t>descreve a funcionalidade proposta para um novo sistema, que será projetado.</w:t>
      </w:r>
    </w:p>
    <w:p w14:paraId="7CF03B74" w14:textId="77777777" w:rsidR="00A00F98" w:rsidRDefault="00DE351A" w:rsidP="00A00F98">
      <w:pPr>
        <w:pStyle w:val="NormalWeb"/>
      </w:pPr>
      <w:r>
        <w:rPr>
          <w:b/>
        </w:rPr>
        <w:t>Diagrama de Classes:</w:t>
      </w:r>
      <w:r w:rsidR="00A00F98" w:rsidRPr="00A00F98">
        <w:t xml:space="preserve"> </w:t>
      </w:r>
      <w:r w:rsidR="00A00F98">
        <w:t xml:space="preserve">representação da estrutura e relações das </w:t>
      </w:r>
      <w:hyperlink r:id="rId24" w:tooltip="Classe (programação)" w:history="1">
        <w:r w:rsidR="00A00F98" w:rsidRPr="00A00F98">
          <w:rPr>
            <w:rStyle w:val="Hyperlink"/>
            <w:color w:val="auto"/>
            <w:u w:val="none"/>
          </w:rPr>
          <w:t>classes</w:t>
        </w:r>
      </w:hyperlink>
      <w:r w:rsidR="00A00F98">
        <w:t xml:space="preserve"> que servem de modelo para </w:t>
      </w:r>
      <w:hyperlink r:id="rId25" w:tooltip="Objecto" w:history="1">
        <w:r w:rsidR="00A00F98">
          <w:rPr>
            <w:rStyle w:val="Hyperlink"/>
            <w:color w:val="auto"/>
            <w:u w:val="none"/>
          </w:rPr>
          <w:t>obje</w:t>
        </w:r>
        <w:r w:rsidR="00A00F98" w:rsidRPr="00A00F98">
          <w:rPr>
            <w:rStyle w:val="Hyperlink"/>
            <w:color w:val="auto"/>
            <w:u w:val="none"/>
          </w:rPr>
          <w:t>tos</w:t>
        </w:r>
      </w:hyperlink>
      <w:r w:rsidR="00A00F98">
        <w:t>. É muito útil para o sistema já define todas as classes que o sistema necessita possuir e é a base para a construção dos diagramas de sequência.</w:t>
      </w:r>
    </w:p>
    <w:p w14:paraId="2725C728" w14:textId="77777777" w:rsidR="00A00F98" w:rsidRDefault="00A00F98" w:rsidP="00A00F98">
      <w:pPr>
        <w:rPr>
          <w:b/>
        </w:rPr>
      </w:pPr>
      <w:r>
        <w:rPr>
          <w:b/>
        </w:rPr>
        <w:t>Diagrama de Sequência:</w:t>
      </w:r>
      <w:r w:rsidR="00D90A01" w:rsidRPr="00D90A01">
        <w:t xml:space="preserve"> </w:t>
      </w:r>
      <w:r w:rsidR="00D90A01">
        <w:t xml:space="preserve">representação das interações entre objetos de um cenário, realizadas através de operações ou métodos </w:t>
      </w:r>
      <w:r w:rsidR="00D90A01" w:rsidRPr="00D90A01">
        <w:t>(</w:t>
      </w:r>
      <w:r w:rsidR="00D90A01" w:rsidRPr="00D90A01">
        <w:rPr>
          <w:iCs/>
        </w:rPr>
        <w:t>procedimentos ou funções)</w:t>
      </w:r>
      <w:r w:rsidR="00D90A01">
        <w:rPr>
          <w:iCs/>
        </w:rPr>
        <w:t>.</w:t>
      </w:r>
    </w:p>
    <w:p w14:paraId="6F56004D" w14:textId="77777777" w:rsidR="00DE351A" w:rsidRDefault="00DE351A" w:rsidP="002460EF">
      <w:pPr>
        <w:rPr>
          <w:b/>
        </w:rPr>
      </w:pPr>
    </w:p>
    <w:p w14:paraId="3A82D405" w14:textId="77777777" w:rsidR="0024742C" w:rsidRDefault="0024742C">
      <w:pPr>
        <w:rPr>
          <w:b/>
        </w:rPr>
      </w:pPr>
    </w:p>
    <w:p w14:paraId="26891D7F" w14:textId="77777777" w:rsidR="0024742C" w:rsidRDefault="0024742C">
      <w:pPr>
        <w:rPr>
          <w:b/>
          <w:bCs/>
          <w:color w:val="000000"/>
          <w:sz w:val="36"/>
        </w:rPr>
      </w:pPr>
    </w:p>
    <w:p w14:paraId="4F6ED3CE" w14:textId="59137C03" w:rsidR="0024742C" w:rsidRDefault="0024742C">
      <w:pPr>
        <w:rPr>
          <w:b/>
          <w:bCs/>
          <w:color w:val="000000"/>
          <w:sz w:val="36"/>
        </w:rPr>
      </w:pPr>
    </w:p>
    <w:p w14:paraId="410B3E47" w14:textId="77777777" w:rsidR="0024742C" w:rsidRDefault="0024742C">
      <w:pPr>
        <w:rPr>
          <w:b/>
          <w:bCs/>
          <w:color w:val="000000"/>
          <w:sz w:val="36"/>
        </w:rPr>
      </w:pPr>
      <w:r>
        <w:br w:type="page"/>
      </w:r>
    </w:p>
    <w:p w14:paraId="562E2B25" w14:textId="5B896597" w:rsidR="00DE351A" w:rsidRDefault="00A00F98" w:rsidP="0096529C">
      <w:pPr>
        <w:pStyle w:val="Ttulo11"/>
      </w:pPr>
      <w:bookmarkStart w:id="19" w:name="_Toc463965259"/>
      <w:r w:rsidRPr="00A00F98">
        <w:lastRenderedPageBreak/>
        <w:t>BIBLIOGRAFIA</w:t>
      </w:r>
      <w:bookmarkEnd w:id="19"/>
    </w:p>
    <w:p w14:paraId="443A149D" w14:textId="77777777" w:rsidR="00A00F98" w:rsidRDefault="00A00F98" w:rsidP="002460EF">
      <w:pPr>
        <w:rPr>
          <w:b/>
          <w:sz w:val="36"/>
          <w:szCs w:val="36"/>
        </w:rPr>
      </w:pPr>
    </w:p>
    <w:p w14:paraId="0335B3A4" w14:textId="77777777" w:rsidR="00A00F98" w:rsidRPr="00982BD2" w:rsidRDefault="009F2F5A" w:rsidP="002460EF">
      <w:hyperlink r:id="rId26" w:history="1">
        <w:r w:rsidR="00A00F98" w:rsidRPr="00982BD2">
          <w:rPr>
            <w:rStyle w:val="Hyperlink"/>
            <w:color w:val="auto"/>
            <w:u w:val="none"/>
          </w:rPr>
          <w:t>http://pt.wikipedia.org/wiki/Diagrama_de_Caso_de_Uso</w:t>
        </w:r>
      </w:hyperlink>
    </w:p>
    <w:p w14:paraId="3E393D92" w14:textId="77777777" w:rsidR="00D90A01" w:rsidRPr="00982BD2" w:rsidRDefault="009F2F5A" w:rsidP="002460EF">
      <w:hyperlink r:id="rId27" w:history="1">
        <w:r w:rsidR="00D90A01" w:rsidRPr="00982BD2">
          <w:rPr>
            <w:rStyle w:val="Hyperlink"/>
            <w:color w:val="auto"/>
            <w:u w:val="none"/>
          </w:rPr>
          <w:t>http://pt.wikipedia.org/wiki/Diagrama_de_classes</w:t>
        </w:r>
      </w:hyperlink>
    </w:p>
    <w:p w14:paraId="34FBDD36" w14:textId="77777777" w:rsidR="00D90A01" w:rsidRPr="00982BD2" w:rsidRDefault="009F2F5A" w:rsidP="002460EF">
      <w:hyperlink r:id="rId28" w:history="1">
        <w:r w:rsidR="00D90A01" w:rsidRPr="00982BD2">
          <w:rPr>
            <w:rStyle w:val="Hyperlink"/>
            <w:color w:val="auto"/>
            <w:u w:val="none"/>
          </w:rPr>
          <w:t>http://pt.wikipedia.org/wiki/Diagrama_de_sequ%C3%AAncia</w:t>
        </w:r>
      </w:hyperlink>
    </w:p>
    <w:p w14:paraId="3D6242EC" w14:textId="77777777" w:rsidR="00D90A01" w:rsidRDefault="009F2F5A" w:rsidP="002460EF">
      <w:hyperlink r:id="rId29" w:history="1">
        <w:r w:rsidR="00982BD2" w:rsidRPr="00982BD2">
          <w:rPr>
            <w:rStyle w:val="Hyperlink"/>
            <w:color w:val="auto"/>
            <w:u w:val="none"/>
          </w:rPr>
          <w:t>comp_cp2@oi.com.br</w:t>
        </w:r>
      </w:hyperlink>
    </w:p>
    <w:p w14:paraId="7DAE3D8F" w14:textId="77777777" w:rsidR="00982BD2" w:rsidRPr="00A00F98" w:rsidRDefault="00982BD2" w:rsidP="002460EF"/>
    <w:sectPr w:rsidR="00982BD2" w:rsidRPr="00A00F98" w:rsidSect="00A70461"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733B1" w14:textId="77777777" w:rsidR="00392777" w:rsidRDefault="00392777">
      <w:r>
        <w:separator/>
      </w:r>
    </w:p>
    <w:p w14:paraId="47E6ED49" w14:textId="77777777" w:rsidR="00392777" w:rsidRDefault="00392777"/>
  </w:endnote>
  <w:endnote w:type="continuationSeparator" w:id="0">
    <w:p w14:paraId="40A1FF79" w14:textId="77777777" w:rsidR="00392777" w:rsidRDefault="00392777">
      <w:r>
        <w:continuationSeparator/>
      </w:r>
    </w:p>
    <w:p w14:paraId="21D28C5E" w14:textId="77777777" w:rsidR="00392777" w:rsidRDefault="00392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C0D8" w14:textId="77777777" w:rsidR="00262502" w:rsidRDefault="00262502" w:rsidP="00A704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EF8FC" w14:textId="77777777" w:rsidR="00262502" w:rsidRDefault="0026250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54EE" w14:textId="351FD4E2" w:rsidR="00262502" w:rsidRPr="00A70461" w:rsidRDefault="00262502" w:rsidP="002F5720">
    <w:pPr>
      <w:pStyle w:val="Rodap"/>
      <w:framePr w:wrap="none" w:vAnchor="text" w:hAnchor="margin" w:xAlign="right" w:y="1"/>
      <w:rPr>
        <w:rStyle w:val="Nmerodepgina"/>
        <w:sz w:val="20"/>
      </w:rPr>
    </w:pPr>
    <w:r w:rsidRPr="00A70461">
      <w:rPr>
        <w:rStyle w:val="Nmerodepgina"/>
        <w:sz w:val="20"/>
      </w:rPr>
      <w:fldChar w:fldCharType="begin"/>
    </w:r>
    <w:r w:rsidRPr="00A70461">
      <w:rPr>
        <w:rStyle w:val="Nmerodepgina"/>
        <w:sz w:val="20"/>
      </w:rPr>
      <w:instrText xml:space="preserve">PAGE  </w:instrText>
    </w:r>
    <w:r w:rsidRPr="00A70461">
      <w:rPr>
        <w:rStyle w:val="Nmerodepgina"/>
        <w:sz w:val="20"/>
      </w:rPr>
      <w:fldChar w:fldCharType="separate"/>
    </w:r>
    <w:r w:rsidR="009F2F5A">
      <w:rPr>
        <w:rStyle w:val="Nmerodepgina"/>
        <w:noProof/>
        <w:sz w:val="20"/>
      </w:rPr>
      <w:t>30</w:t>
    </w:r>
    <w:r w:rsidRPr="00A70461">
      <w:rPr>
        <w:rStyle w:val="Nmerodepgina"/>
        <w:sz w:val="20"/>
      </w:rPr>
      <w:fldChar w:fldCharType="end"/>
    </w:r>
  </w:p>
  <w:p w14:paraId="521CF32F" w14:textId="6E90C106" w:rsidR="00262502" w:rsidRPr="00712741" w:rsidRDefault="00262502">
    <w:pPr>
      <w:pStyle w:val="Rodap"/>
      <w:ind w:right="360"/>
      <w:rPr>
        <w:sz w:val="20"/>
      </w:rPr>
    </w:pPr>
    <w:r>
      <w:rPr>
        <w:sz w:val="20"/>
      </w:rPr>
      <w:t>André, Davi &amp; Feli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34BAE" w14:textId="77777777" w:rsidR="00392777" w:rsidRDefault="00392777">
      <w:r>
        <w:separator/>
      </w:r>
    </w:p>
    <w:p w14:paraId="790B247B" w14:textId="77777777" w:rsidR="00392777" w:rsidRDefault="00392777"/>
  </w:footnote>
  <w:footnote w:type="continuationSeparator" w:id="0">
    <w:p w14:paraId="3C0AF533" w14:textId="77777777" w:rsidR="00392777" w:rsidRDefault="00392777">
      <w:r>
        <w:continuationSeparator/>
      </w:r>
    </w:p>
    <w:p w14:paraId="0B6D7B40" w14:textId="77777777" w:rsidR="00392777" w:rsidRDefault="00392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DF07" w14:textId="098868DE" w:rsidR="00262502" w:rsidRDefault="00262502">
    <w:pPr>
      <w:pStyle w:val="Cabealho"/>
      <w:rPr>
        <w:sz w:val="21"/>
      </w:rPr>
    </w:pPr>
    <w:r>
      <w:rPr>
        <w:sz w:val="21"/>
      </w:rPr>
      <w:t>S</w:t>
    </w:r>
    <w:r w:rsidR="00DD6572">
      <w:rPr>
        <w:sz w:val="21"/>
      </w:rPr>
      <w:t>CP</w:t>
    </w:r>
    <w:r>
      <w:rPr>
        <w:sz w:val="21"/>
      </w:rPr>
      <w:t xml:space="preserve">J </w:t>
    </w:r>
    <w:r w:rsidRPr="00712741">
      <w:rPr>
        <w:sz w:val="21"/>
      </w:rPr>
      <w:t xml:space="preserve">– Sistema de </w:t>
    </w:r>
    <w:r>
      <w:rPr>
        <w:sz w:val="21"/>
      </w:rPr>
      <w:t>Composição Para Jogadores</w:t>
    </w:r>
  </w:p>
  <w:p w14:paraId="26C97A48" w14:textId="77777777" w:rsidR="00262502" w:rsidRPr="00712741" w:rsidRDefault="00262502">
    <w:pPr>
      <w:pStyle w:val="Cabealho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E83"/>
    <w:multiLevelType w:val="multilevel"/>
    <w:tmpl w:val="351CE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766AB"/>
    <w:multiLevelType w:val="multilevel"/>
    <w:tmpl w:val="B27A66AA"/>
    <w:lvl w:ilvl="0">
      <w:start w:val="1"/>
      <w:numFmt w:val="decimal"/>
      <w:pStyle w:val="T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427E4"/>
    <w:multiLevelType w:val="hybridMultilevel"/>
    <w:tmpl w:val="A3E63656"/>
    <w:lvl w:ilvl="0" w:tplc="139EE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4A44"/>
    <w:multiLevelType w:val="multilevel"/>
    <w:tmpl w:val="6A7A21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3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DD7E81"/>
    <w:multiLevelType w:val="hybridMultilevel"/>
    <w:tmpl w:val="E12E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1C90"/>
    <w:multiLevelType w:val="hybridMultilevel"/>
    <w:tmpl w:val="066CB2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6229"/>
    <w:multiLevelType w:val="multilevel"/>
    <w:tmpl w:val="1D8248E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C4120"/>
    <w:multiLevelType w:val="hybridMultilevel"/>
    <w:tmpl w:val="A01254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3374"/>
    <w:multiLevelType w:val="hybridMultilevel"/>
    <w:tmpl w:val="2D6E40E2"/>
    <w:lvl w:ilvl="0" w:tplc="8A1032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1CA63E">
      <w:numFmt w:val="none"/>
      <w:lvlText w:val=""/>
      <w:lvlJc w:val="left"/>
      <w:pPr>
        <w:tabs>
          <w:tab w:val="num" w:pos="360"/>
        </w:tabs>
      </w:pPr>
    </w:lvl>
    <w:lvl w:ilvl="2" w:tplc="0B04E7D4">
      <w:numFmt w:val="none"/>
      <w:lvlText w:val=""/>
      <w:lvlJc w:val="left"/>
      <w:pPr>
        <w:tabs>
          <w:tab w:val="num" w:pos="360"/>
        </w:tabs>
      </w:pPr>
    </w:lvl>
    <w:lvl w:ilvl="3" w:tplc="60E6AAE0">
      <w:numFmt w:val="none"/>
      <w:lvlText w:val=""/>
      <w:lvlJc w:val="left"/>
      <w:pPr>
        <w:tabs>
          <w:tab w:val="num" w:pos="360"/>
        </w:tabs>
      </w:pPr>
    </w:lvl>
    <w:lvl w:ilvl="4" w:tplc="F9BC534C">
      <w:numFmt w:val="none"/>
      <w:lvlText w:val=""/>
      <w:lvlJc w:val="left"/>
      <w:pPr>
        <w:tabs>
          <w:tab w:val="num" w:pos="360"/>
        </w:tabs>
      </w:pPr>
    </w:lvl>
    <w:lvl w:ilvl="5" w:tplc="DD660DD2">
      <w:numFmt w:val="none"/>
      <w:lvlText w:val=""/>
      <w:lvlJc w:val="left"/>
      <w:pPr>
        <w:tabs>
          <w:tab w:val="num" w:pos="360"/>
        </w:tabs>
      </w:pPr>
    </w:lvl>
    <w:lvl w:ilvl="6" w:tplc="7608A3BC">
      <w:numFmt w:val="none"/>
      <w:lvlText w:val=""/>
      <w:lvlJc w:val="left"/>
      <w:pPr>
        <w:tabs>
          <w:tab w:val="num" w:pos="360"/>
        </w:tabs>
      </w:pPr>
    </w:lvl>
    <w:lvl w:ilvl="7" w:tplc="0D5E1B8C">
      <w:numFmt w:val="none"/>
      <w:lvlText w:val=""/>
      <w:lvlJc w:val="left"/>
      <w:pPr>
        <w:tabs>
          <w:tab w:val="num" w:pos="360"/>
        </w:tabs>
      </w:pPr>
    </w:lvl>
    <w:lvl w:ilvl="8" w:tplc="34A612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DB1397"/>
    <w:multiLevelType w:val="hybridMultilevel"/>
    <w:tmpl w:val="CA3ABAE4"/>
    <w:lvl w:ilvl="0" w:tplc="2BD4E6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8A"/>
    <w:rsid w:val="00006086"/>
    <w:rsid w:val="000154D7"/>
    <w:rsid w:val="000276CB"/>
    <w:rsid w:val="000420A9"/>
    <w:rsid w:val="000433A0"/>
    <w:rsid w:val="000701CD"/>
    <w:rsid w:val="00074D6D"/>
    <w:rsid w:val="00090BDE"/>
    <w:rsid w:val="00096C49"/>
    <w:rsid w:val="000A0E99"/>
    <w:rsid w:val="000B4CB7"/>
    <w:rsid w:val="000C15D3"/>
    <w:rsid w:val="000C59A3"/>
    <w:rsid w:val="000F3045"/>
    <w:rsid w:val="00102151"/>
    <w:rsid w:val="00103A03"/>
    <w:rsid w:val="001079D3"/>
    <w:rsid w:val="00112A86"/>
    <w:rsid w:val="00114278"/>
    <w:rsid w:val="00125CC3"/>
    <w:rsid w:val="00161CD2"/>
    <w:rsid w:val="00161DC6"/>
    <w:rsid w:val="001840AE"/>
    <w:rsid w:val="0018462F"/>
    <w:rsid w:val="001A31FC"/>
    <w:rsid w:val="001B6E42"/>
    <w:rsid w:val="001D0A12"/>
    <w:rsid w:val="001D7E07"/>
    <w:rsid w:val="001E0A28"/>
    <w:rsid w:val="001E61F9"/>
    <w:rsid w:val="001F084A"/>
    <w:rsid w:val="001F34AA"/>
    <w:rsid w:val="00203AE2"/>
    <w:rsid w:val="00215A4D"/>
    <w:rsid w:val="002172B2"/>
    <w:rsid w:val="00220B25"/>
    <w:rsid w:val="002460EF"/>
    <w:rsid w:val="0024742C"/>
    <w:rsid w:val="00250622"/>
    <w:rsid w:val="00262502"/>
    <w:rsid w:val="00283BD6"/>
    <w:rsid w:val="002863BB"/>
    <w:rsid w:val="0029347C"/>
    <w:rsid w:val="00294C03"/>
    <w:rsid w:val="002B0368"/>
    <w:rsid w:val="002F5720"/>
    <w:rsid w:val="003073B3"/>
    <w:rsid w:val="00314B98"/>
    <w:rsid w:val="0032086F"/>
    <w:rsid w:val="00321B8F"/>
    <w:rsid w:val="00322F4B"/>
    <w:rsid w:val="00335324"/>
    <w:rsid w:val="00343783"/>
    <w:rsid w:val="003451F6"/>
    <w:rsid w:val="0034652C"/>
    <w:rsid w:val="00365EB3"/>
    <w:rsid w:val="0036626A"/>
    <w:rsid w:val="003752BA"/>
    <w:rsid w:val="00376617"/>
    <w:rsid w:val="00381135"/>
    <w:rsid w:val="003851E1"/>
    <w:rsid w:val="0039173C"/>
    <w:rsid w:val="00392777"/>
    <w:rsid w:val="003A6524"/>
    <w:rsid w:val="003E3BEB"/>
    <w:rsid w:val="003F04A4"/>
    <w:rsid w:val="00403EA0"/>
    <w:rsid w:val="00414345"/>
    <w:rsid w:val="004302B8"/>
    <w:rsid w:val="004347C6"/>
    <w:rsid w:val="00452C6B"/>
    <w:rsid w:val="00470AD7"/>
    <w:rsid w:val="00482147"/>
    <w:rsid w:val="00495DEA"/>
    <w:rsid w:val="004B34EA"/>
    <w:rsid w:val="004B786D"/>
    <w:rsid w:val="004C35CD"/>
    <w:rsid w:val="004F2B63"/>
    <w:rsid w:val="00521591"/>
    <w:rsid w:val="00523FE3"/>
    <w:rsid w:val="00541307"/>
    <w:rsid w:val="005532A2"/>
    <w:rsid w:val="00584A88"/>
    <w:rsid w:val="00585D92"/>
    <w:rsid w:val="005936EF"/>
    <w:rsid w:val="005A4CD0"/>
    <w:rsid w:val="005A4FD2"/>
    <w:rsid w:val="005C0C88"/>
    <w:rsid w:val="005C6D6A"/>
    <w:rsid w:val="005D7021"/>
    <w:rsid w:val="005E2C58"/>
    <w:rsid w:val="005E347F"/>
    <w:rsid w:val="005E4BD2"/>
    <w:rsid w:val="005F2890"/>
    <w:rsid w:val="006347C9"/>
    <w:rsid w:val="00640495"/>
    <w:rsid w:val="00641273"/>
    <w:rsid w:val="00645D97"/>
    <w:rsid w:val="00673BCD"/>
    <w:rsid w:val="00674F44"/>
    <w:rsid w:val="00681668"/>
    <w:rsid w:val="0068566D"/>
    <w:rsid w:val="006B01A8"/>
    <w:rsid w:val="006C570D"/>
    <w:rsid w:val="006E3B7E"/>
    <w:rsid w:val="006F70FD"/>
    <w:rsid w:val="00701367"/>
    <w:rsid w:val="00712741"/>
    <w:rsid w:val="00714944"/>
    <w:rsid w:val="00716FAF"/>
    <w:rsid w:val="0075060A"/>
    <w:rsid w:val="0075512A"/>
    <w:rsid w:val="007565D9"/>
    <w:rsid w:val="007602DF"/>
    <w:rsid w:val="00760C3E"/>
    <w:rsid w:val="0078091E"/>
    <w:rsid w:val="007A47D2"/>
    <w:rsid w:val="007A7D6E"/>
    <w:rsid w:val="007B511E"/>
    <w:rsid w:val="007B7342"/>
    <w:rsid w:val="007E6F56"/>
    <w:rsid w:val="00845404"/>
    <w:rsid w:val="00865585"/>
    <w:rsid w:val="00874528"/>
    <w:rsid w:val="008A69BB"/>
    <w:rsid w:val="008B5D24"/>
    <w:rsid w:val="008C5B55"/>
    <w:rsid w:val="008F6767"/>
    <w:rsid w:val="00912ADC"/>
    <w:rsid w:val="00915887"/>
    <w:rsid w:val="00920B06"/>
    <w:rsid w:val="00922135"/>
    <w:rsid w:val="00924517"/>
    <w:rsid w:val="0092780F"/>
    <w:rsid w:val="0094250D"/>
    <w:rsid w:val="00943838"/>
    <w:rsid w:val="00944B4E"/>
    <w:rsid w:val="0094790E"/>
    <w:rsid w:val="00955F23"/>
    <w:rsid w:val="0096529C"/>
    <w:rsid w:val="00967B33"/>
    <w:rsid w:val="00982BD2"/>
    <w:rsid w:val="00994C67"/>
    <w:rsid w:val="009A2B5F"/>
    <w:rsid w:val="009F2F5A"/>
    <w:rsid w:val="009F4E1B"/>
    <w:rsid w:val="009F651B"/>
    <w:rsid w:val="00A00F98"/>
    <w:rsid w:val="00A10C60"/>
    <w:rsid w:val="00A1690C"/>
    <w:rsid w:val="00A24760"/>
    <w:rsid w:val="00A24B65"/>
    <w:rsid w:val="00A24F95"/>
    <w:rsid w:val="00A340A6"/>
    <w:rsid w:val="00A36023"/>
    <w:rsid w:val="00A42C63"/>
    <w:rsid w:val="00A50109"/>
    <w:rsid w:val="00A52A36"/>
    <w:rsid w:val="00A63776"/>
    <w:rsid w:val="00A65E85"/>
    <w:rsid w:val="00A70461"/>
    <w:rsid w:val="00A838FF"/>
    <w:rsid w:val="00AB44C9"/>
    <w:rsid w:val="00AB58E8"/>
    <w:rsid w:val="00AB76A5"/>
    <w:rsid w:val="00AC11C0"/>
    <w:rsid w:val="00AC24DF"/>
    <w:rsid w:val="00AE04D7"/>
    <w:rsid w:val="00AE2D51"/>
    <w:rsid w:val="00AF301D"/>
    <w:rsid w:val="00AF5C4F"/>
    <w:rsid w:val="00AF6C50"/>
    <w:rsid w:val="00B04506"/>
    <w:rsid w:val="00B20BB1"/>
    <w:rsid w:val="00B22D16"/>
    <w:rsid w:val="00B236DE"/>
    <w:rsid w:val="00B4312D"/>
    <w:rsid w:val="00B46ACB"/>
    <w:rsid w:val="00B470E2"/>
    <w:rsid w:val="00B5315E"/>
    <w:rsid w:val="00B70002"/>
    <w:rsid w:val="00B70835"/>
    <w:rsid w:val="00BB3AA9"/>
    <w:rsid w:val="00BC1336"/>
    <w:rsid w:val="00BC6CB2"/>
    <w:rsid w:val="00BD0222"/>
    <w:rsid w:val="00BD3032"/>
    <w:rsid w:val="00BD39CE"/>
    <w:rsid w:val="00BE42AD"/>
    <w:rsid w:val="00C07A78"/>
    <w:rsid w:val="00C07E8B"/>
    <w:rsid w:val="00C11FB6"/>
    <w:rsid w:val="00C166D6"/>
    <w:rsid w:val="00C278E5"/>
    <w:rsid w:val="00C4028C"/>
    <w:rsid w:val="00C4059A"/>
    <w:rsid w:val="00C40B0D"/>
    <w:rsid w:val="00C6022C"/>
    <w:rsid w:val="00C66D55"/>
    <w:rsid w:val="00C838B5"/>
    <w:rsid w:val="00C94E5F"/>
    <w:rsid w:val="00C968D7"/>
    <w:rsid w:val="00CC4145"/>
    <w:rsid w:val="00CD589E"/>
    <w:rsid w:val="00CD62CF"/>
    <w:rsid w:val="00CF5AFC"/>
    <w:rsid w:val="00D235E7"/>
    <w:rsid w:val="00D239E8"/>
    <w:rsid w:val="00D35DCC"/>
    <w:rsid w:val="00D47E47"/>
    <w:rsid w:val="00D50B2E"/>
    <w:rsid w:val="00D56104"/>
    <w:rsid w:val="00D83E14"/>
    <w:rsid w:val="00D90A01"/>
    <w:rsid w:val="00DB7A79"/>
    <w:rsid w:val="00DC2E0D"/>
    <w:rsid w:val="00DD6572"/>
    <w:rsid w:val="00DE351A"/>
    <w:rsid w:val="00DE4C12"/>
    <w:rsid w:val="00E06F8A"/>
    <w:rsid w:val="00E35450"/>
    <w:rsid w:val="00E35959"/>
    <w:rsid w:val="00E41DB7"/>
    <w:rsid w:val="00E67A9D"/>
    <w:rsid w:val="00E749EB"/>
    <w:rsid w:val="00E9205C"/>
    <w:rsid w:val="00E9358E"/>
    <w:rsid w:val="00EB256F"/>
    <w:rsid w:val="00EB2B07"/>
    <w:rsid w:val="00EB49DF"/>
    <w:rsid w:val="00EC38B6"/>
    <w:rsid w:val="00EC57DE"/>
    <w:rsid w:val="00EE1808"/>
    <w:rsid w:val="00EE7F59"/>
    <w:rsid w:val="00EF3512"/>
    <w:rsid w:val="00EF4845"/>
    <w:rsid w:val="00F0295E"/>
    <w:rsid w:val="00F12E47"/>
    <w:rsid w:val="00F21D5A"/>
    <w:rsid w:val="00F309EF"/>
    <w:rsid w:val="00F34B04"/>
    <w:rsid w:val="00F44C2C"/>
    <w:rsid w:val="00F514CB"/>
    <w:rsid w:val="00F5268B"/>
    <w:rsid w:val="00F70843"/>
    <w:rsid w:val="00F7553A"/>
    <w:rsid w:val="00F7614A"/>
    <w:rsid w:val="00F81B8A"/>
    <w:rsid w:val="00F91508"/>
    <w:rsid w:val="00FA38D2"/>
    <w:rsid w:val="00FA7DEC"/>
    <w:rsid w:val="00FB045D"/>
    <w:rsid w:val="00FD353D"/>
    <w:rsid w:val="00FD4E6B"/>
    <w:rsid w:val="00FD7A86"/>
    <w:rsid w:val="00FE08B3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8801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1D5A"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" w:hAnsi="Courier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"/>
      <w:suppressOverlap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000000"/>
      <w:sz w:val="4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5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6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Ttulo9">
    <w:name w:val="heading 9"/>
    <w:basedOn w:val="Normal"/>
    <w:next w:val="Normal"/>
    <w:qFormat/>
    <w:pPr>
      <w:keepNext/>
      <w:ind w:firstLine="1134"/>
      <w:outlineLvl w:val="8"/>
    </w:pPr>
    <w:rPr>
      <w:b/>
      <w:bCs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Courier New" w:hAnsi="Courier New" w:cs="Courier New"/>
      <w:color w:val="000000"/>
      <w:sz w:val="20"/>
    </w:rPr>
  </w:style>
  <w:style w:type="paragraph" w:styleId="Ttulo">
    <w:name w:val="Title"/>
    <w:basedOn w:val="Normal"/>
    <w:qFormat/>
    <w:pPr>
      <w:ind w:hanging="426"/>
      <w:jc w:val="center"/>
    </w:pPr>
    <w:rPr>
      <w:b/>
      <w:bCs/>
      <w:color w:val="000000"/>
      <w:sz w:val="52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firstLine="851"/>
      <w:jc w:val="both"/>
    </w:pPr>
    <w:rPr>
      <w:sz w:val="26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spacing w:line="480" w:lineRule="auto"/>
      <w:ind w:firstLine="2268"/>
      <w:jc w:val="both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5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9205C"/>
    <w:rPr>
      <w:rFonts w:ascii="Arial" w:hAnsi="Arial" w:cs="Arial"/>
      <w:sz w:val="24"/>
      <w:szCs w:val="24"/>
    </w:rPr>
  </w:style>
  <w:style w:type="character" w:styleId="Forte">
    <w:name w:val="Strong"/>
    <w:qFormat/>
    <w:rsid w:val="00D83E14"/>
    <w:rPr>
      <w:b/>
      <w:bCs/>
    </w:rPr>
  </w:style>
  <w:style w:type="character" w:styleId="nfase">
    <w:name w:val="Emphasis"/>
    <w:qFormat/>
    <w:rsid w:val="00D83E14"/>
    <w:rPr>
      <w:i/>
      <w:iCs/>
    </w:rPr>
  </w:style>
  <w:style w:type="paragraph" w:customStyle="1" w:styleId="SemEspaamento1">
    <w:name w:val="Sem Espaçamento1"/>
    <w:uiPriority w:val="1"/>
    <w:qFormat/>
    <w:rsid w:val="00D83E14"/>
    <w:rPr>
      <w:rFonts w:ascii="Arial" w:hAnsi="Arial" w:cs="Arial"/>
      <w:sz w:val="24"/>
      <w:szCs w:val="24"/>
      <w:lang w:val="pt-BR" w:eastAsia="pt-BR"/>
    </w:rPr>
  </w:style>
  <w:style w:type="character" w:customStyle="1" w:styleId="Ttulo4Char">
    <w:name w:val="Título 4 Char"/>
    <w:link w:val="Ttulo4"/>
    <w:rsid w:val="00482147"/>
    <w:rPr>
      <w:rFonts w:ascii="Arial" w:hAnsi="Arial" w:cs="Arial"/>
      <w:b/>
      <w:bCs/>
      <w:color w:val="000000"/>
      <w:szCs w:val="24"/>
    </w:rPr>
  </w:style>
  <w:style w:type="paragraph" w:customStyle="1" w:styleId="PargrafodaLista1">
    <w:name w:val="Parágrafo da Lista1"/>
    <w:basedOn w:val="Normal"/>
    <w:uiPriority w:val="34"/>
    <w:qFormat/>
    <w:rsid w:val="002460EF"/>
    <w:pPr>
      <w:ind w:left="708"/>
    </w:pPr>
  </w:style>
  <w:style w:type="character" w:styleId="Hyperlink">
    <w:name w:val="Hyperlink"/>
    <w:rsid w:val="00A00F98"/>
    <w:rPr>
      <w:color w:val="0000FF"/>
      <w:u w:val="single"/>
    </w:rPr>
  </w:style>
  <w:style w:type="paragraph" w:customStyle="1" w:styleId="Ttulo11">
    <w:name w:val="Título 11"/>
    <w:basedOn w:val="Ttulo4"/>
    <w:qFormat/>
    <w:rsid w:val="0024742C"/>
    <w:pPr>
      <w:framePr w:hSpace="0" w:wrap="auto" w:vAnchor="margin" w:yAlign="inline"/>
      <w:suppressOverlap w:val="0"/>
    </w:pPr>
    <w:rPr>
      <w:sz w:val="36"/>
    </w:rPr>
  </w:style>
  <w:style w:type="paragraph" w:styleId="Sumrio1">
    <w:name w:val="toc 1"/>
    <w:basedOn w:val="Normal"/>
    <w:next w:val="Normal"/>
    <w:autoRedefine/>
    <w:uiPriority w:val="39"/>
    <w:rsid w:val="002F5720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customStyle="1" w:styleId="Ttulo31">
    <w:name w:val="Título 31"/>
    <w:basedOn w:val="Ttulo21"/>
    <w:qFormat/>
    <w:rsid w:val="002F5720"/>
    <w:pPr>
      <w:numPr>
        <w:ilvl w:val="1"/>
        <w:numId w:val="15"/>
      </w:numPr>
    </w:pPr>
  </w:style>
  <w:style w:type="paragraph" w:styleId="Sumrio3">
    <w:name w:val="toc 3"/>
    <w:basedOn w:val="Normal"/>
    <w:next w:val="Normal"/>
    <w:autoRedefine/>
    <w:uiPriority w:val="39"/>
    <w:rsid w:val="00967B33"/>
    <w:pPr>
      <w:tabs>
        <w:tab w:val="left" w:pos="851"/>
        <w:tab w:val="left" w:pos="1200"/>
        <w:tab w:val="right" w:leader="dot" w:pos="9062"/>
      </w:tabs>
      <w:spacing w:line="276" w:lineRule="auto"/>
      <w:ind w:left="426"/>
    </w:pPr>
    <w:rPr>
      <w:rFonts w:asciiTheme="minorHAnsi" w:hAnsiTheme="minorHAnsi"/>
      <w:iCs/>
      <w:noProof/>
      <w:sz w:val="22"/>
      <w:szCs w:val="22"/>
    </w:rPr>
  </w:style>
  <w:style w:type="paragraph" w:styleId="Sumrio4">
    <w:name w:val="toc 4"/>
    <w:basedOn w:val="Normal"/>
    <w:next w:val="Normal"/>
    <w:autoRedefine/>
    <w:rsid w:val="002F5720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2F5720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2F5720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2F5720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2F5720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2F5720"/>
    <w:pPr>
      <w:ind w:left="1920"/>
    </w:pPr>
    <w:rPr>
      <w:rFonts w:asciiTheme="minorHAnsi" w:hAnsiTheme="minorHAnsi"/>
      <w:sz w:val="18"/>
      <w:szCs w:val="18"/>
    </w:rPr>
  </w:style>
  <w:style w:type="paragraph" w:customStyle="1" w:styleId="Ttulo21">
    <w:name w:val="Título 21"/>
    <w:basedOn w:val="Normal"/>
    <w:qFormat/>
    <w:rsid w:val="004302B8"/>
    <w:pPr>
      <w:numPr>
        <w:numId w:val="9"/>
      </w:numPr>
      <w:ind w:left="426" w:hanging="426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67B33"/>
    <w:pPr>
      <w:tabs>
        <w:tab w:val="left" w:pos="567"/>
        <w:tab w:val="right" w:leader="dot" w:pos="9062"/>
      </w:tabs>
      <w:spacing w:line="276" w:lineRule="auto"/>
      <w:ind w:left="284"/>
    </w:pPr>
    <w:rPr>
      <w:rFonts w:asciiTheme="minorHAnsi" w:hAnsiTheme="minorHAnsi"/>
      <w:smallCaps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pt.wikipedia.org/wiki/Diagrama_de_Caso_de_Uso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yperlink" Target="http://pt.wikipedia.org/wiki/Object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mailto:comp_cp2@oi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pt.wikipedia.org/wiki/Classe_%28programa%C3%A7%C3%A3o%2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pt.wikipedia.org/wiki/Diagrama_de_sequ%C3%AAncia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pt.wikipedia.org/wiki/Diagrama_de_classe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CC6F18-40EC-4833-8D37-3AEE887D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4</Pages>
  <Words>3492</Words>
  <Characters>18861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Requisitos</vt:lpstr>
      <vt:lpstr>Análise de Requisitos</vt:lpstr>
    </vt:vector>
  </TitlesOfParts>
  <Company>E</Company>
  <LinksUpToDate>false</LinksUpToDate>
  <CharactersWithSpaces>22309</CharactersWithSpaces>
  <SharedDoc>false</SharedDoc>
  <HLinks>
    <vt:vector size="138" baseType="variant">
      <vt:variant>
        <vt:i4>393334</vt:i4>
      </vt:variant>
      <vt:variant>
        <vt:i4>15</vt:i4>
      </vt:variant>
      <vt:variant>
        <vt:i4>0</vt:i4>
      </vt:variant>
      <vt:variant>
        <vt:i4>5</vt:i4>
      </vt:variant>
      <vt:variant>
        <vt:lpwstr>mailto:comp_cp2@oi.com.br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Diagrama_de_sequ%C3%AAncia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Diagrama_de_classes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Diagrama_de_Caso_de_Uso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Objecto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lasse_%28programa%C3%A7%C3%A3o%29</vt:lpwstr>
      </vt:variant>
      <vt:variant>
        <vt:lpwstr/>
      </vt:variant>
      <vt:variant>
        <vt:i4>393317</vt:i4>
      </vt:variant>
      <vt:variant>
        <vt:i4>29564</vt:i4>
      </vt:variant>
      <vt:variant>
        <vt:i4>1026</vt:i4>
      </vt:variant>
      <vt:variant>
        <vt:i4>1</vt:i4>
      </vt:variant>
      <vt:variant>
        <vt:lpwstr>Login</vt:lpwstr>
      </vt:variant>
      <vt:variant>
        <vt:lpwstr/>
      </vt:variant>
      <vt:variant>
        <vt:i4>1310769</vt:i4>
      </vt:variant>
      <vt:variant>
        <vt:i4>29622</vt:i4>
      </vt:variant>
      <vt:variant>
        <vt:i4>1027</vt:i4>
      </vt:variant>
      <vt:variant>
        <vt:i4>1</vt:i4>
      </vt:variant>
      <vt:variant>
        <vt:lpwstr>cadalt atraso</vt:lpwstr>
      </vt:variant>
      <vt:variant>
        <vt:lpwstr/>
      </vt:variant>
      <vt:variant>
        <vt:i4>983098</vt:i4>
      </vt:variant>
      <vt:variant>
        <vt:i4>29683</vt:i4>
      </vt:variant>
      <vt:variant>
        <vt:i4>1028</vt:i4>
      </vt:variant>
      <vt:variant>
        <vt:i4>1</vt:i4>
      </vt:variant>
      <vt:variant>
        <vt:lpwstr>cadalt alunos</vt:lpwstr>
      </vt:variant>
      <vt:variant>
        <vt:lpwstr/>
      </vt:variant>
      <vt:variant>
        <vt:i4>7733305</vt:i4>
      </vt:variant>
      <vt:variant>
        <vt:i4>29757</vt:i4>
      </vt:variant>
      <vt:variant>
        <vt:i4>1029</vt:i4>
      </vt:variant>
      <vt:variant>
        <vt:i4>1</vt:i4>
      </vt:variant>
      <vt:variant>
        <vt:lpwstr>cadalt advertencia</vt:lpwstr>
      </vt:variant>
      <vt:variant>
        <vt:lpwstr/>
      </vt:variant>
      <vt:variant>
        <vt:i4>852033</vt:i4>
      </vt:variant>
      <vt:variant>
        <vt:i4>29819</vt:i4>
      </vt:variant>
      <vt:variant>
        <vt:i4>1030</vt:i4>
      </vt:variant>
      <vt:variant>
        <vt:i4>1</vt:i4>
      </vt:variant>
      <vt:variant>
        <vt:lpwstr>cadalt suspensao</vt:lpwstr>
      </vt:variant>
      <vt:variant>
        <vt:lpwstr/>
      </vt:variant>
      <vt:variant>
        <vt:i4>3735606</vt:i4>
      </vt:variant>
      <vt:variant>
        <vt:i4>29877</vt:i4>
      </vt:variant>
      <vt:variant>
        <vt:i4>1031</vt:i4>
      </vt:variant>
      <vt:variant>
        <vt:i4>1</vt:i4>
      </vt:variant>
      <vt:variant>
        <vt:lpwstr>cadastra-altera inspetores</vt:lpwstr>
      </vt:variant>
      <vt:variant>
        <vt:lpwstr/>
      </vt:variant>
      <vt:variant>
        <vt:i4>2293858</vt:i4>
      </vt:variant>
      <vt:variant>
        <vt:i4>29946</vt:i4>
      </vt:variant>
      <vt:variant>
        <vt:i4>1032</vt:i4>
      </vt:variant>
      <vt:variant>
        <vt:i4>1</vt:i4>
      </vt:variant>
      <vt:variant>
        <vt:lpwstr>imprimi alunos</vt:lpwstr>
      </vt:variant>
      <vt:variant>
        <vt:lpwstr/>
      </vt:variant>
      <vt:variant>
        <vt:i4>7405654</vt:i4>
      </vt:variant>
      <vt:variant>
        <vt:i4>30003</vt:i4>
      </vt:variant>
      <vt:variant>
        <vt:i4>1033</vt:i4>
      </vt:variant>
      <vt:variant>
        <vt:i4>1</vt:i4>
      </vt:variant>
      <vt:variant>
        <vt:lpwstr>consulta atraso</vt:lpwstr>
      </vt:variant>
      <vt:variant>
        <vt:lpwstr/>
      </vt:variant>
      <vt:variant>
        <vt:i4>3080237</vt:i4>
      </vt:variant>
      <vt:variant>
        <vt:i4>30064</vt:i4>
      </vt:variant>
      <vt:variant>
        <vt:i4>1034</vt:i4>
      </vt:variant>
      <vt:variant>
        <vt:i4>1</vt:i4>
      </vt:variant>
      <vt:variant>
        <vt:lpwstr>consult exclui advertencia</vt:lpwstr>
      </vt:variant>
      <vt:variant>
        <vt:lpwstr/>
      </vt:variant>
      <vt:variant>
        <vt:i4>7995413</vt:i4>
      </vt:variant>
      <vt:variant>
        <vt:i4>30124</vt:i4>
      </vt:variant>
      <vt:variant>
        <vt:i4>1025</vt:i4>
      </vt:variant>
      <vt:variant>
        <vt:i4>1</vt:i4>
      </vt:variant>
      <vt:variant>
        <vt:lpwstr>consult adv ano</vt:lpwstr>
      </vt:variant>
      <vt:variant>
        <vt:lpwstr/>
      </vt:variant>
      <vt:variant>
        <vt:i4>4718632</vt:i4>
      </vt:variant>
      <vt:variant>
        <vt:i4>30184</vt:i4>
      </vt:variant>
      <vt:variant>
        <vt:i4>1035</vt:i4>
      </vt:variant>
      <vt:variant>
        <vt:i4>1</vt:i4>
      </vt:variant>
      <vt:variant>
        <vt:lpwstr>consulta exclui suspensao</vt:lpwstr>
      </vt:variant>
      <vt:variant>
        <vt:lpwstr/>
      </vt:variant>
      <vt:variant>
        <vt:i4>2687017</vt:i4>
      </vt:variant>
      <vt:variant>
        <vt:i4>30246</vt:i4>
      </vt:variant>
      <vt:variant>
        <vt:i4>1036</vt:i4>
      </vt:variant>
      <vt:variant>
        <vt:i4>1</vt:i4>
      </vt:variant>
      <vt:variant>
        <vt:lpwstr>consulta-exclui inspetores</vt:lpwstr>
      </vt:variant>
      <vt:variant>
        <vt:lpwstr/>
      </vt:variant>
      <vt:variant>
        <vt:i4>7536656</vt:i4>
      </vt:variant>
      <vt:variant>
        <vt:i4>-1</vt:i4>
      </vt:variant>
      <vt:variant>
        <vt:i4>1049</vt:i4>
      </vt:variant>
      <vt:variant>
        <vt:i4>1</vt:i4>
      </vt:variant>
      <vt:variant>
        <vt:lpwstr>Diagrama de caso de uso</vt:lpwstr>
      </vt:variant>
      <vt:variant>
        <vt:lpwstr/>
      </vt:variant>
      <vt:variant>
        <vt:i4>3145821</vt:i4>
      </vt:variant>
      <vt:variant>
        <vt:i4>-1</vt:i4>
      </vt:variant>
      <vt:variant>
        <vt:i4>1050</vt:i4>
      </vt:variant>
      <vt:variant>
        <vt:i4>1</vt:i4>
      </vt:variant>
      <vt:variant>
        <vt:lpwstr>Diagrama de Classes</vt:lpwstr>
      </vt:variant>
      <vt:variant>
        <vt:lpwstr/>
      </vt:variant>
      <vt:variant>
        <vt:i4>7012463</vt:i4>
      </vt:variant>
      <vt:variant>
        <vt:i4>-1</vt:i4>
      </vt:variant>
      <vt:variant>
        <vt:i4>1051</vt:i4>
      </vt:variant>
      <vt:variant>
        <vt:i4>1</vt:i4>
      </vt:variant>
      <vt:variant>
        <vt:lpwstr>SequenceDiagramCadInspetor</vt:lpwstr>
      </vt:variant>
      <vt:variant>
        <vt:lpwstr/>
      </vt:variant>
      <vt:variant>
        <vt:i4>6946934</vt:i4>
      </vt:variant>
      <vt:variant>
        <vt:i4>-1</vt:i4>
      </vt:variant>
      <vt:variant>
        <vt:i4>1053</vt:i4>
      </vt:variant>
      <vt:variant>
        <vt:i4>1</vt:i4>
      </vt:variant>
      <vt:variant>
        <vt:lpwstr>SequenceDiagramExcInspetor</vt:lpwstr>
      </vt:variant>
      <vt:variant>
        <vt:lpwstr/>
      </vt:variant>
      <vt:variant>
        <vt:i4>7929954</vt:i4>
      </vt:variant>
      <vt:variant>
        <vt:i4>-1</vt:i4>
      </vt:variant>
      <vt:variant>
        <vt:i4>1054</vt:i4>
      </vt:variant>
      <vt:variant>
        <vt:i4>1</vt:i4>
      </vt:variant>
      <vt:variant>
        <vt:lpwstr>SequenceDiagramAltInspe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equisitos</dc:title>
  <dc:subject/>
  <dc:creator>J</dc:creator>
  <cp:keywords/>
  <dc:description/>
  <cp:lastModifiedBy>Celdemir Mattos</cp:lastModifiedBy>
  <cp:revision>21</cp:revision>
  <cp:lastPrinted>2012-06-12T14:44:00Z</cp:lastPrinted>
  <dcterms:created xsi:type="dcterms:W3CDTF">2017-12-01T19:14:00Z</dcterms:created>
  <dcterms:modified xsi:type="dcterms:W3CDTF">2017-12-02T12:24:00Z</dcterms:modified>
</cp:coreProperties>
</file>